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9F65A" w14:textId="41BDFC82" w:rsidR="0044561F" w:rsidRPr="00566ACE" w:rsidRDefault="00566ACE" w:rsidP="00566ACE">
      <w:pPr>
        <w:tabs>
          <w:tab w:val="left" w:pos="12825"/>
        </w:tabs>
        <w:ind w:left="11907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C69514B" wp14:editId="63DE9D44">
            <wp:simplePos x="0" y="0"/>
            <wp:positionH relativeFrom="column">
              <wp:posOffset>100965</wp:posOffset>
            </wp:positionH>
            <wp:positionV relativeFrom="paragraph">
              <wp:posOffset>11430</wp:posOffset>
            </wp:positionV>
            <wp:extent cx="2880360" cy="3517900"/>
            <wp:effectExtent l="0" t="0" r="0" b="6350"/>
            <wp:wrapSquare wrapText="bothSides"/>
            <wp:docPr id="4" name="Рисунок 4" descr="https://www.ilo.org/wcmsp5/groups/public/---europe/---ro-geneva/---sro-budapest/documents/image/wcms_771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ilo.org/wcmsp5/groups/public/---europe/---ro-geneva/---sro-budapest/documents/image/wcms_77147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61F">
        <w:rPr>
          <w:b/>
          <w:sz w:val="28"/>
          <w:szCs w:val="28"/>
        </w:rPr>
        <w:t xml:space="preserve">                                                                             </w:t>
      </w:r>
      <w:r w:rsidRPr="00566ACE">
        <w:t>Додаток</w:t>
      </w:r>
    </w:p>
    <w:p w14:paraId="3C8D9192" w14:textId="77777777" w:rsidR="00566ACE" w:rsidRDefault="00566ACE" w:rsidP="00566ACE">
      <w:pPr>
        <w:tabs>
          <w:tab w:val="left" w:pos="12825"/>
        </w:tabs>
        <w:ind w:left="11907"/>
      </w:pPr>
      <w:r>
        <w:t xml:space="preserve">до листа МОН </w:t>
      </w:r>
    </w:p>
    <w:p w14:paraId="308CD8AD" w14:textId="693767CB" w:rsidR="00566ACE" w:rsidRPr="00566ACE" w:rsidRDefault="00566ACE" w:rsidP="00566ACE">
      <w:pPr>
        <w:tabs>
          <w:tab w:val="left" w:pos="12825"/>
        </w:tabs>
        <w:ind w:left="11907"/>
      </w:pPr>
      <w:r>
        <w:t xml:space="preserve">від </w:t>
      </w:r>
      <w:r w:rsidR="00296307">
        <w:t>06.04.2021</w:t>
      </w:r>
      <w:r>
        <w:t xml:space="preserve"> № </w:t>
      </w:r>
      <w:r w:rsidR="00296307">
        <w:t>1/9-184</w:t>
      </w:r>
    </w:p>
    <w:p w14:paraId="19BCDC19" w14:textId="561F531A" w:rsidR="0044561F" w:rsidRPr="0044561F" w:rsidRDefault="0044561F" w:rsidP="00566ACE">
      <w:pPr>
        <w:tabs>
          <w:tab w:val="center" w:pos="7724"/>
          <w:tab w:val="left" w:pos="12825"/>
        </w:tabs>
        <w:ind w:left="1190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14:paraId="7D54793B" w14:textId="77777777" w:rsidR="0044561F" w:rsidRPr="0044561F" w:rsidRDefault="0044561F" w:rsidP="0044561F">
      <w:pPr>
        <w:tabs>
          <w:tab w:val="center" w:pos="7724"/>
          <w:tab w:val="left" w:pos="12825"/>
        </w:tabs>
        <w:ind w:left="7655"/>
        <w:jc w:val="both"/>
        <w:rPr>
          <w:sz w:val="28"/>
          <w:szCs w:val="28"/>
        </w:rPr>
      </w:pPr>
    </w:p>
    <w:p w14:paraId="2CBBB795" w14:textId="77777777" w:rsidR="0044561F" w:rsidRPr="0044561F" w:rsidRDefault="0044561F" w:rsidP="00566ACE">
      <w:pPr>
        <w:tabs>
          <w:tab w:val="left" w:pos="12825"/>
        </w:tabs>
        <w:ind w:left="4678"/>
        <w:rPr>
          <w:sz w:val="28"/>
          <w:szCs w:val="28"/>
        </w:rPr>
      </w:pPr>
    </w:p>
    <w:p w14:paraId="387E9F61" w14:textId="77777777" w:rsidR="0044561F" w:rsidRPr="0044561F" w:rsidRDefault="0044561F" w:rsidP="00566ACE">
      <w:pPr>
        <w:tabs>
          <w:tab w:val="left" w:pos="12825"/>
        </w:tabs>
        <w:ind w:left="4678"/>
        <w:rPr>
          <w:sz w:val="28"/>
          <w:szCs w:val="28"/>
        </w:rPr>
      </w:pPr>
    </w:p>
    <w:p w14:paraId="6CB51451" w14:textId="77777777" w:rsidR="00963FF2" w:rsidRPr="0044561F" w:rsidRDefault="00963FF2" w:rsidP="00566ACE">
      <w:pPr>
        <w:tabs>
          <w:tab w:val="left" w:pos="12825"/>
        </w:tabs>
        <w:ind w:left="4678"/>
        <w:jc w:val="center"/>
        <w:rPr>
          <w:sz w:val="28"/>
          <w:szCs w:val="28"/>
        </w:rPr>
      </w:pPr>
      <w:r w:rsidRPr="0044561F">
        <w:rPr>
          <w:sz w:val="28"/>
          <w:szCs w:val="28"/>
        </w:rPr>
        <w:t>ПЛАН ЗАХОДІВ</w:t>
      </w:r>
    </w:p>
    <w:p w14:paraId="79D95D96" w14:textId="77777777" w:rsidR="004F7DD6" w:rsidRPr="0044561F" w:rsidRDefault="00963FF2" w:rsidP="00566ACE">
      <w:pPr>
        <w:tabs>
          <w:tab w:val="left" w:pos="142"/>
        </w:tabs>
        <w:ind w:left="4678"/>
        <w:jc w:val="center"/>
        <w:rPr>
          <w:sz w:val="28"/>
          <w:szCs w:val="28"/>
        </w:rPr>
      </w:pPr>
      <w:r w:rsidRPr="0044561F">
        <w:rPr>
          <w:sz w:val="28"/>
          <w:szCs w:val="28"/>
        </w:rPr>
        <w:t>із відзначення Дн</w:t>
      </w:r>
      <w:r w:rsidR="00864F36" w:rsidRPr="0044561F">
        <w:rPr>
          <w:sz w:val="28"/>
          <w:szCs w:val="28"/>
        </w:rPr>
        <w:t>я охорони праці в</w:t>
      </w:r>
      <w:bookmarkStart w:id="0" w:name="_GoBack"/>
      <w:bookmarkEnd w:id="0"/>
      <w:r w:rsidR="00864F36" w:rsidRPr="0044561F">
        <w:rPr>
          <w:sz w:val="28"/>
          <w:szCs w:val="28"/>
        </w:rPr>
        <w:t xml:space="preserve"> Україні у 2021</w:t>
      </w:r>
      <w:r w:rsidRPr="0044561F">
        <w:rPr>
          <w:sz w:val="28"/>
          <w:szCs w:val="28"/>
        </w:rPr>
        <w:t xml:space="preserve"> році</w:t>
      </w:r>
    </w:p>
    <w:p w14:paraId="22E82E91" w14:textId="77777777" w:rsidR="007563EA" w:rsidRPr="0044561F" w:rsidRDefault="00585BF2" w:rsidP="00566ACE">
      <w:pPr>
        <w:tabs>
          <w:tab w:val="left" w:pos="142"/>
        </w:tabs>
        <w:ind w:left="4678"/>
        <w:jc w:val="center"/>
        <w:rPr>
          <w:sz w:val="28"/>
          <w:szCs w:val="28"/>
        </w:rPr>
      </w:pPr>
      <w:r w:rsidRPr="0044561F">
        <w:rPr>
          <w:sz w:val="28"/>
          <w:szCs w:val="28"/>
        </w:rPr>
        <w:t>під девізом</w:t>
      </w:r>
    </w:p>
    <w:p w14:paraId="404F39E2" w14:textId="77777777" w:rsidR="0044561F" w:rsidRDefault="00864F36" w:rsidP="00566ACE">
      <w:pPr>
        <w:tabs>
          <w:tab w:val="left" w:pos="142"/>
        </w:tabs>
        <w:ind w:left="4678"/>
        <w:jc w:val="center"/>
        <w:rPr>
          <w:bCs/>
          <w:sz w:val="28"/>
          <w:szCs w:val="28"/>
        </w:rPr>
      </w:pPr>
      <w:r w:rsidRPr="0044561F">
        <w:rPr>
          <w:sz w:val="28"/>
          <w:szCs w:val="28"/>
        </w:rPr>
        <w:t>«</w:t>
      </w:r>
      <w:r w:rsidR="007563EA" w:rsidRPr="0044561F">
        <w:rPr>
          <w:bCs/>
          <w:sz w:val="28"/>
          <w:szCs w:val="28"/>
        </w:rPr>
        <w:t>Передбачати, готуватися та реагувати на криз</w:t>
      </w:r>
      <w:r w:rsidR="006203FD">
        <w:rPr>
          <w:bCs/>
          <w:sz w:val="28"/>
          <w:szCs w:val="28"/>
        </w:rPr>
        <w:t>и</w:t>
      </w:r>
      <w:r w:rsidR="007563EA" w:rsidRPr="0044561F">
        <w:rPr>
          <w:bCs/>
          <w:sz w:val="28"/>
          <w:szCs w:val="28"/>
        </w:rPr>
        <w:t xml:space="preserve"> – </w:t>
      </w:r>
    </w:p>
    <w:p w14:paraId="3A6C5856" w14:textId="77777777" w:rsidR="00963FF2" w:rsidRPr="0044561F" w:rsidRDefault="007563EA" w:rsidP="00566ACE">
      <w:pPr>
        <w:tabs>
          <w:tab w:val="left" w:pos="142"/>
        </w:tabs>
        <w:ind w:left="4678"/>
        <w:jc w:val="center"/>
        <w:rPr>
          <w:bCs/>
          <w:sz w:val="28"/>
          <w:szCs w:val="28"/>
        </w:rPr>
      </w:pPr>
      <w:r w:rsidRPr="0044561F">
        <w:rPr>
          <w:bCs/>
          <w:sz w:val="28"/>
          <w:szCs w:val="28"/>
        </w:rPr>
        <w:t>ІНВЕСТУЙМО ЗАРАЗ У СТІЙКІ СИСТЕМИ БЗР</w:t>
      </w:r>
      <w:r w:rsidR="00864F36" w:rsidRPr="0044561F">
        <w:rPr>
          <w:sz w:val="28"/>
          <w:szCs w:val="28"/>
        </w:rPr>
        <w:t>»</w:t>
      </w:r>
    </w:p>
    <w:p w14:paraId="6985AEC9" w14:textId="77777777" w:rsidR="002B2300" w:rsidRPr="0044561F" w:rsidRDefault="002B2300" w:rsidP="00566ACE">
      <w:pPr>
        <w:tabs>
          <w:tab w:val="left" w:pos="142"/>
        </w:tabs>
        <w:ind w:left="4678"/>
        <w:jc w:val="center"/>
        <w:rPr>
          <w:sz w:val="28"/>
          <w:szCs w:val="28"/>
        </w:rPr>
      </w:pPr>
    </w:p>
    <w:p w14:paraId="488F432A" w14:textId="77777777" w:rsidR="00963FF2" w:rsidRDefault="00963FF2" w:rsidP="004F7DD6">
      <w:pPr>
        <w:ind w:left="7371"/>
        <w:jc w:val="center"/>
        <w:rPr>
          <w:b/>
          <w:sz w:val="28"/>
          <w:szCs w:val="28"/>
        </w:rPr>
      </w:pPr>
    </w:p>
    <w:p w14:paraId="3B107C8C" w14:textId="77777777" w:rsidR="0044561F" w:rsidRDefault="0044561F" w:rsidP="004F7DD6">
      <w:pPr>
        <w:ind w:left="7371"/>
        <w:jc w:val="center"/>
        <w:rPr>
          <w:b/>
          <w:sz w:val="28"/>
          <w:szCs w:val="28"/>
        </w:rPr>
      </w:pPr>
    </w:p>
    <w:p w14:paraId="0286DBFB" w14:textId="77777777" w:rsidR="0044561F" w:rsidRDefault="0044561F" w:rsidP="004F7DD6">
      <w:pPr>
        <w:ind w:left="7371"/>
        <w:jc w:val="center"/>
        <w:rPr>
          <w:b/>
          <w:sz w:val="28"/>
          <w:szCs w:val="28"/>
        </w:rPr>
      </w:pPr>
    </w:p>
    <w:p w14:paraId="66D8114E" w14:textId="77777777" w:rsidR="006203FD" w:rsidRPr="007F1E97" w:rsidRDefault="006203FD" w:rsidP="004F7DD6">
      <w:pPr>
        <w:ind w:left="7371"/>
        <w:jc w:val="center"/>
        <w:rPr>
          <w:b/>
          <w:sz w:val="28"/>
          <w:szCs w:val="28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7864"/>
        <w:gridCol w:w="1620"/>
        <w:gridCol w:w="4662"/>
      </w:tblGrid>
      <w:tr w:rsidR="00963FF2" w:rsidRPr="00C352C9" w14:paraId="04978071" w14:textId="77777777" w:rsidTr="00566ACE">
        <w:trPr>
          <w:trHeight w:val="688"/>
          <w:tblHeader/>
        </w:trPr>
        <w:tc>
          <w:tcPr>
            <w:tcW w:w="454" w:type="dxa"/>
            <w:shd w:val="clear" w:color="auto" w:fill="auto"/>
            <w:vAlign w:val="center"/>
          </w:tcPr>
          <w:p w14:paraId="0A1CD152" w14:textId="77777777" w:rsidR="00963FF2" w:rsidRPr="00C352C9" w:rsidRDefault="00963FF2" w:rsidP="00566ACE">
            <w:pPr>
              <w:jc w:val="center"/>
              <w:rPr>
                <w:b/>
                <w:sz w:val="28"/>
                <w:szCs w:val="28"/>
              </w:rPr>
            </w:pPr>
            <w:r w:rsidRPr="00C352C9">
              <w:rPr>
                <w:b/>
                <w:sz w:val="28"/>
                <w:szCs w:val="28"/>
              </w:rPr>
              <w:t>№</w:t>
            </w:r>
          </w:p>
          <w:p w14:paraId="0E96E1E0" w14:textId="77777777" w:rsidR="00963FF2" w:rsidRPr="00C352C9" w:rsidRDefault="00963FF2" w:rsidP="00566A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64" w:type="dxa"/>
            <w:shd w:val="clear" w:color="auto" w:fill="auto"/>
            <w:vAlign w:val="center"/>
          </w:tcPr>
          <w:p w14:paraId="4D6412DC" w14:textId="77777777" w:rsidR="00963FF2" w:rsidRPr="00C352C9" w:rsidRDefault="00963FF2" w:rsidP="00566ACE">
            <w:pPr>
              <w:jc w:val="center"/>
              <w:rPr>
                <w:sz w:val="28"/>
                <w:szCs w:val="28"/>
              </w:rPr>
            </w:pPr>
            <w:r w:rsidRPr="00C352C9">
              <w:rPr>
                <w:b/>
                <w:sz w:val="28"/>
                <w:szCs w:val="28"/>
              </w:rPr>
              <w:t>Зміст заходів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3345C83" w14:textId="77777777" w:rsidR="00963FF2" w:rsidRPr="00C352C9" w:rsidRDefault="00963FF2" w:rsidP="00566ACE">
            <w:pPr>
              <w:jc w:val="center"/>
              <w:rPr>
                <w:b/>
                <w:sz w:val="28"/>
                <w:szCs w:val="28"/>
              </w:rPr>
            </w:pPr>
            <w:r w:rsidRPr="00C352C9">
              <w:rPr>
                <w:b/>
                <w:sz w:val="28"/>
                <w:szCs w:val="28"/>
              </w:rPr>
              <w:t>Строк</w:t>
            </w:r>
          </w:p>
          <w:p w14:paraId="5ACDD838" w14:textId="77777777" w:rsidR="00963FF2" w:rsidRPr="00C352C9" w:rsidRDefault="00963FF2" w:rsidP="00566ACE">
            <w:pPr>
              <w:jc w:val="center"/>
              <w:rPr>
                <w:b/>
                <w:sz w:val="28"/>
                <w:szCs w:val="28"/>
              </w:rPr>
            </w:pPr>
            <w:r w:rsidRPr="00C352C9">
              <w:rPr>
                <w:b/>
                <w:sz w:val="28"/>
                <w:szCs w:val="28"/>
              </w:rPr>
              <w:t>виконання</w:t>
            </w:r>
          </w:p>
        </w:tc>
        <w:tc>
          <w:tcPr>
            <w:tcW w:w="4662" w:type="dxa"/>
            <w:shd w:val="clear" w:color="auto" w:fill="auto"/>
            <w:vAlign w:val="center"/>
          </w:tcPr>
          <w:p w14:paraId="25ECB2E3" w14:textId="38754258" w:rsidR="00963FF2" w:rsidRPr="00C352C9" w:rsidRDefault="00963FF2" w:rsidP="00566ACE">
            <w:pPr>
              <w:jc w:val="center"/>
              <w:rPr>
                <w:sz w:val="28"/>
                <w:szCs w:val="28"/>
              </w:rPr>
            </w:pPr>
            <w:r w:rsidRPr="00C352C9">
              <w:rPr>
                <w:b/>
                <w:sz w:val="28"/>
                <w:szCs w:val="28"/>
              </w:rPr>
              <w:t>Виконавці</w:t>
            </w:r>
          </w:p>
        </w:tc>
      </w:tr>
      <w:tr w:rsidR="00963FF2" w:rsidRPr="00C352C9" w14:paraId="26D0FC31" w14:textId="77777777" w:rsidTr="00566ACE">
        <w:trPr>
          <w:trHeight w:val="272"/>
        </w:trPr>
        <w:tc>
          <w:tcPr>
            <w:tcW w:w="454" w:type="dxa"/>
            <w:shd w:val="clear" w:color="auto" w:fill="auto"/>
          </w:tcPr>
          <w:p w14:paraId="43271796" w14:textId="77777777" w:rsidR="00963FF2" w:rsidRPr="00C352C9" w:rsidRDefault="00963FF2" w:rsidP="00DB543D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</w:p>
        </w:tc>
        <w:tc>
          <w:tcPr>
            <w:tcW w:w="7864" w:type="dxa"/>
            <w:shd w:val="clear" w:color="auto" w:fill="auto"/>
          </w:tcPr>
          <w:p w14:paraId="4DC0B999" w14:textId="77777777" w:rsidR="00963FF2" w:rsidRPr="00C352C9" w:rsidRDefault="00963FF2" w:rsidP="00947918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Доведення до </w:t>
            </w:r>
            <w:r w:rsidR="00B92BC8" w:rsidRPr="00C352C9">
              <w:rPr>
                <w:sz w:val="28"/>
                <w:szCs w:val="28"/>
              </w:rPr>
              <w:t xml:space="preserve">місцевих </w:t>
            </w:r>
            <w:r w:rsidR="004919CB" w:rsidRPr="00C352C9">
              <w:rPr>
                <w:sz w:val="28"/>
                <w:szCs w:val="28"/>
              </w:rPr>
              <w:t xml:space="preserve">органів </w:t>
            </w:r>
            <w:r w:rsidR="00B92BC8" w:rsidRPr="00C352C9">
              <w:rPr>
                <w:sz w:val="28"/>
                <w:szCs w:val="28"/>
              </w:rPr>
              <w:t xml:space="preserve">виконавчої влади, органів </w:t>
            </w:r>
            <w:r w:rsidR="004919CB" w:rsidRPr="00C352C9">
              <w:rPr>
                <w:sz w:val="28"/>
                <w:szCs w:val="28"/>
              </w:rPr>
              <w:t xml:space="preserve">місцевого самоврядування, </w:t>
            </w:r>
            <w:r w:rsidRPr="00C352C9">
              <w:rPr>
                <w:sz w:val="28"/>
                <w:szCs w:val="28"/>
              </w:rPr>
              <w:t xml:space="preserve">підприємств, установ та організацій </w:t>
            </w:r>
            <w:r w:rsidR="007B4E6C" w:rsidRPr="00C352C9">
              <w:rPr>
                <w:sz w:val="28"/>
                <w:szCs w:val="28"/>
              </w:rPr>
              <w:t>П</w:t>
            </w:r>
            <w:r w:rsidRPr="00C352C9">
              <w:rPr>
                <w:sz w:val="28"/>
                <w:szCs w:val="28"/>
              </w:rPr>
              <w:t xml:space="preserve">лану заходів </w:t>
            </w:r>
            <w:r w:rsidR="006F1309" w:rsidRPr="00C352C9">
              <w:rPr>
                <w:sz w:val="28"/>
                <w:szCs w:val="28"/>
              </w:rPr>
              <w:t>із відзначення у 202</w:t>
            </w:r>
            <w:r w:rsidR="00B92BC8" w:rsidRPr="00C352C9">
              <w:rPr>
                <w:sz w:val="28"/>
                <w:szCs w:val="28"/>
              </w:rPr>
              <w:t xml:space="preserve">1 </w:t>
            </w:r>
            <w:r w:rsidRPr="00C352C9">
              <w:rPr>
                <w:sz w:val="28"/>
                <w:szCs w:val="28"/>
              </w:rPr>
              <w:t>році Дня охорони праці в Україні</w:t>
            </w:r>
            <w:r w:rsidR="00210AA3" w:rsidRPr="00C352C9">
              <w:rPr>
                <w:sz w:val="28"/>
                <w:szCs w:val="28"/>
              </w:rPr>
              <w:t xml:space="preserve"> </w:t>
            </w:r>
            <w:r w:rsidR="00B92BC8" w:rsidRPr="00C352C9">
              <w:rPr>
                <w:sz w:val="28"/>
                <w:szCs w:val="28"/>
              </w:rPr>
              <w:t>під девізом «Передбачати, готуватися та реагувати на криз</w:t>
            </w:r>
            <w:r w:rsidR="00947918">
              <w:rPr>
                <w:sz w:val="28"/>
                <w:szCs w:val="28"/>
              </w:rPr>
              <w:t>и</w:t>
            </w:r>
            <w:r w:rsidR="00B92BC8" w:rsidRPr="00C352C9">
              <w:rPr>
                <w:sz w:val="28"/>
                <w:szCs w:val="28"/>
              </w:rPr>
              <w:t xml:space="preserve"> – ІНВЕСТУЙМО ЗАРАЗ У СТІЙКІ СИСТЕМИ БЗР» </w:t>
            </w:r>
            <w:r w:rsidR="00210AA3" w:rsidRPr="00C352C9">
              <w:rPr>
                <w:sz w:val="28"/>
                <w:szCs w:val="28"/>
              </w:rPr>
              <w:t xml:space="preserve">(далі </w:t>
            </w:r>
            <w:r w:rsidR="00B92BC8" w:rsidRPr="00C352C9">
              <w:rPr>
                <w:sz w:val="28"/>
                <w:szCs w:val="28"/>
              </w:rPr>
              <w:t>–</w:t>
            </w:r>
            <w:r w:rsidR="00210AA3" w:rsidRPr="00C352C9">
              <w:rPr>
                <w:sz w:val="28"/>
                <w:szCs w:val="28"/>
              </w:rPr>
              <w:t xml:space="preserve"> План</w:t>
            </w:r>
            <w:r w:rsidR="00B92BC8" w:rsidRPr="00C352C9">
              <w:rPr>
                <w:sz w:val="28"/>
                <w:szCs w:val="28"/>
              </w:rPr>
              <w:t xml:space="preserve"> заходів</w:t>
            </w:r>
            <w:r w:rsidR="00210AA3" w:rsidRPr="00C352C9">
              <w:rPr>
                <w:sz w:val="28"/>
                <w:szCs w:val="28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759CEFD5" w14:textId="77777777" w:rsidR="00963FF2" w:rsidRPr="00C352C9" w:rsidRDefault="00B92BC8" w:rsidP="00DB543D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Березень</w:t>
            </w:r>
          </w:p>
        </w:tc>
        <w:tc>
          <w:tcPr>
            <w:tcW w:w="4662" w:type="dxa"/>
            <w:shd w:val="clear" w:color="auto" w:fill="auto"/>
          </w:tcPr>
          <w:p w14:paraId="20A9A2A3" w14:textId="77777777" w:rsidR="00963FF2" w:rsidRPr="00C352C9" w:rsidRDefault="00963FF2" w:rsidP="004919CB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органи виконавчої влади, </w:t>
            </w:r>
            <w:r w:rsidR="004919CB" w:rsidRPr="00C352C9">
              <w:rPr>
                <w:sz w:val="28"/>
                <w:szCs w:val="28"/>
              </w:rPr>
              <w:t>обласні державні адміністрації</w:t>
            </w:r>
            <w:r w:rsidRPr="00C352C9">
              <w:rPr>
                <w:sz w:val="28"/>
                <w:szCs w:val="28"/>
              </w:rPr>
              <w:t>,</w:t>
            </w:r>
            <w:r w:rsidR="004919CB" w:rsidRPr="00C352C9">
              <w:rPr>
                <w:sz w:val="28"/>
                <w:szCs w:val="28"/>
              </w:rPr>
              <w:t xml:space="preserve"> Київська міська державна адміністрація</w:t>
            </w:r>
            <w:r w:rsidR="004F7DD6" w:rsidRPr="00C352C9">
              <w:rPr>
                <w:sz w:val="28"/>
                <w:szCs w:val="28"/>
              </w:rPr>
              <w:t>,</w:t>
            </w:r>
            <w:r w:rsidR="004331DC" w:rsidRPr="00C352C9">
              <w:rPr>
                <w:sz w:val="28"/>
                <w:szCs w:val="28"/>
              </w:rPr>
              <w:t xml:space="preserve"> </w:t>
            </w: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="00060051" w:rsidRPr="00C352C9">
              <w:rPr>
                <w:sz w:val="28"/>
                <w:szCs w:val="28"/>
              </w:rPr>
              <w:t>,</w:t>
            </w:r>
            <w:r w:rsidR="00C06B8A" w:rsidRPr="00C352C9">
              <w:rPr>
                <w:sz w:val="28"/>
                <w:szCs w:val="28"/>
              </w:rPr>
              <w:t xml:space="preserve"> </w:t>
            </w:r>
            <w:r w:rsidR="00060051" w:rsidRPr="00C352C9">
              <w:rPr>
                <w:sz w:val="28"/>
                <w:szCs w:val="28"/>
              </w:rPr>
              <w:t>Фонд соціального страхування України</w:t>
            </w:r>
          </w:p>
        </w:tc>
      </w:tr>
      <w:tr w:rsidR="00210AA3" w:rsidRPr="00C352C9" w14:paraId="423940FF" w14:textId="77777777" w:rsidTr="00566ACE">
        <w:trPr>
          <w:trHeight w:val="272"/>
        </w:trPr>
        <w:tc>
          <w:tcPr>
            <w:tcW w:w="454" w:type="dxa"/>
            <w:shd w:val="clear" w:color="auto" w:fill="auto"/>
          </w:tcPr>
          <w:p w14:paraId="3A67A763" w14:textId="77777777" w:rsidR="00210AA3" w:rsidRPr="00C352C9" w:rsidRDefault="00210AA3" w:rsidP="00DB543D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2</w:t>
            </w:r>
          </w:p>
        </w:tc>
        <w:tc>
          <w:tcPr>
            <w:tcW w:w="7864" w:type="dxa"/>
            <w:shd w:val="clear" w:color="auto" w:fill="auto"/>
          </w:tcPr>
          <w:p w14:paraId="358D54A9" w14:textId="77777777" w:rsidR="00210AA3" w:rsidRPr="00C352C9" w:rsidRDefault="007B1D1D" w:rsidP="00947918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Розробка та</w:t>
            </w:r>
            <w:r w:rsidR="00210AA3" w:rsidRPr="00C352C9">
              <w:rPr>
                <w:sz w:val="28"/>
                <w:szCs w:val="28"/>
              </w:rPr>
              <w:t xml:space="preserve"> затвердження власних Заходів із відзначення у 202</w:t>
            </w:r>
            <w:r w:rsidR="00B92BC8" w:rsidRPr="00C352C9">
              <w:rPr>
                <w:sz w:val="28"/>
                <w:szCs w:val="28"/>
              </w:rPr>
              <w:t>1</w:t>
            </w:r>
            <w:r w:rsidR="00210AA3" w:rsidRPr="00C352C9">
              <w:rPr>
                <w:sz w:val="28"/>
                <w:szCs w:val="28"/>
              </w:rPr>
              <w:t xml:space="preserve"> році Дня охорони праці в Україні</w:t>
            </w:r>
            <w:r w:rsidR="00B92BC8" w:rsidRPr="00C352C9">
              <w:rPr>
                <w:sz w:val="28"/>
                <w:szCs w:val="28"/>
              </w:rPr>
              <w:t xml:space="preserve"> під девізом «Передбачати, готуватися та реагувати на криз</w:t>
            </w:r>
            <w:r w:rsidR="00947918">
              <w:rPr>
                <w:sz w:val="28"/>
                <w:szCs w:val="28"/>
              </w:rPr>
              <w:t>и</w:t>
            </w:r>
            <w:r w:rsidR="00B92BC8" w:rsidRPr="00C352C9">
              <w:rPr>
                <w:sz w:val="28"/>
                <w:szCs w:val="28"/>
              </w:rPr>
              <w:t xml:space="preserve"> – ІНВЕСТУЙМО ЗАРАЗ У СТІЙКІ СИСТЕМИ БЗР» з урахуванням запропонованого Плану заходів</w:t>
            </w:r>
          </w:p>
        </w:tc>
        <w:tc>
          <w:tcPr>
            <w:tcW w:w="1620" w:type="dxa"/>
            <w:shd w:val="clear" w:color="auto" w:fill="auto"/>
          </w:tcPr>
          <w:p w14:paraId="09F5AD1E" w14:textId="77777777" w:rsidR="00210AA3" w:rsidRPr="00C352C9" w:rsidRDefault="00B92BC8" w:rsidP="00DB543D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</w:t>
            </w:r>
            <w:r w:rsidRPr="00C352C9">
              <w:rPr>
                <w:bCs/>
                <w:sz w:val="28"/>
                <w:szCs w:val="28"/>
              </w:rPr>
              <w:t>грудень</w:t>
            </w:r>
          </w:p>
        </w:tc>
        <w:tc>
          <w:tcPr>
            <w:tcW w:w="4662" w:type="dxa"/>
            <w:shd w:val="clear" w:color="auto" w:fill="auto"/>
          </w:tcPr>
          <w:p w14:paraId="30FF0395" w14:textId="77777777" w:rsidR="00210AA3" w:rsidRPr="00C352C9" w:rsidRDefault="00B92BC8" w:rsidP="007B1D1D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підприємства, </w:t>
            </w:r>
            <w:r w:rsidR="007B1D1D" w:rsidRPr="00C352C9">
              <w:rPr>
                <w:sz w:val="28"/>
                <w:szCs w:val="28"/>
              </w:rPr>
              <w:t xml:space="preserve">організації </w:t>
            </w:r>
            <w:r w:rsidRPr="00C352C9">
              <w:rPr>
                <w:sz w:val="28"/>
                <w:szCs w:val="28"/>
                <w:shd w:val="clear" w:color="auto" w:fill="FFFFFF"/>
              </w:rPr>
              <w:t>профспіл</w:t>
            </w:r>
            <w:r w:rsidR="007B1D1D" w:rsidRPr="00C352C9">
              <w:rPr>
                <w:sz w:val="28"/>
                <w:szCs w:val="28"/>
                <w:shd w:val="clear" w:color="auto" w:fill="FFFFFF"/>
              </w:rPr>
              <w:t>ок,</w:t>
            </w:r>
            <w:r w:rsidRPr="00C352C9">
              <w:rPr>
                <w:sz w:val="28"/>
                <w:szCs w:val="28"/>
              </w:rPr>
              <w:t xml:space="preserve"> Фонд соціального страхування України</w:t>
            </w:r>
          </w:p>
        </w:tc>
      </w:tr>
      <w:tr w:rsidR="00BC1D87" w:rsidRPr="00C352C9" w14:paraId="166B148F" w14:textId="77777777" w:rsidTr="00566ACE">
        <w:trPr>
          <w:trHeight w:val="142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569F" w14:textId="77777777" w:rsidR="00BC1D87" w:rsidRPr="00C352C9" w:rsidRDefault="00BC1D87" w:rsidP="00AC7A6D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DF64" w14:textId="7D5F22B4" w:rsidR="00BC1D87" w:rsidRPr="00C352C9" w:rsidRDefault="00BC1D87" w:rsidP="00BC27B8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Розміщення на офіційних сайтах, сторінках </w:t>
            </w:r>
            <w:r w:rsidR="00FC3983">
              <w:rPr>
                <w:sz w:val="28"/>
                <w:szCs w:val="28"/>
              </w:rPr>
              <w:t>соціальних мереж</w:t>
            </w:r>
            <w:r w:rsidRPr="00C352C9">
              <w:rPr>
                <w:sz w:val="28"/>
                <w:szCs w:val="28"/>
              </w:rPr>
              <w:t>, оприлюднення через інші засоби масової інформації, в тому числі друкован</w:t>
            </w:r>
            <w:r w:rsidR="00BC27B8">
              <w:rPr>
                <w:sz w:val="28"/>
                <w:szCs w:val="28"/>
              </w:rPr>
              <w:t>их</w:t>
            </w:r>
            <w:r w:rsidRPr="00C352C9">
              <w:rPr>
                <w:sz w:val="28"/>
                <w:szCs w:val="28"/>
              </w:rPr>
              <w:t xml:space="preserve"> ЗМІ анонсів про підготовку до відзначення у 2021 році Дня охорони праці в Україні, </w:t>
            </w:r>
            <w:proofErr w:type="spellStart"/>
            <w:r w:rsidRPr="00C352C9">
              <w:rPr>
                <w:sz w:val="28"/>
                <w:szCs w:val="28"/>
              </w:rPr>
              <w:t>постеру</w:t>
            </w:r>
            <w:proofErr w:type="spellEnd"/>
            <w:r w:rsidR="009D49E9" w:rsidRPr="00C352C9">
              <w:rPr>
                <w:sz w:val="28"/>
                <w:szCs w:val="28"/>
              </w:rPr>
              <w:t xml:space="preserve"> за посиланням на сайті МОП  </w:t>
            </w:r>
            <w:r w:rsidR="00EF70CC" w:rsidRPr="00C352C9">
              <w:rPr>
                <w:sz w:val="28"/>
                <w:szCs w:val="28"/>
              </w:rPr>
              <w:t>(</w:t>
            </w:r>
            <w:hyperlink r:id="rId12" w:history="1">
              <w:r w:rsidR="00EF70CC" w:rsidRPr="00C352C9">
                <w:rPr>
                  <w:rStyle w:val="a3"/>
                  <w:sz w:val="28"/>
                  <w:szCs w:val="28"/>
                </w:rPr>
                <w:t>https://www.ilo.org/global/topics/safety-and-health-at-work/events-training/events-meetings/world-day-safety-health-at-work/WCMS_771472/lang--uk/index.htm</w:t>
              </w:r>
            </w:hyperlink>
            <w:r w:rsidR="00EF70CC" w:rsidRPr="00C352C9">
              <w:rPr>
                <w:sz w:val="28"/>
                <w:szCs w:val="28"/>
              </w:rPr>
              <w:t xml:space="preserve">), </w:t>
            </w:r>
            <w:r w:rsidRPr="00C352C9">
              <w:rPr>
                <w:sz w:val="28"/>
                <w:szCs w:val="28"/>
              </w:rPr>
              <w:t>інформаційних матеріалів про хід акції та її результа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B9B3" w14:textId="77777777" w:rsidR="00BC1D87" w:rsidRPr="00C352C9" w:rsidRDefault="00BC1D87" w:rsidP="00BC1D87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грудень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CE9C" w14:textId="77777777" w:rsidR="00BC1D87" w:rsidRPr="00C352C9" w:rsidRDefault="00BC1D87" w:rsidP="00AC7A6D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</w:t>
            </w:r>
            <w:r w:rsidR="004400C4" w:rsidRPr="00C352C9">
              <w:rPr>
                <w:sz w:val="28"/>
                <w:szCs w:val="28"/>
              </w:rPr>
              <w:t xml:space="preserve">Держпраці та її територіальні органи, </w:t>
            </w:r>
            <w:r w:rsidRPr="00C352C9">
              <w:rPr>
                <w:sz w:val="28"/>
                <w:szCs w:val="28"/>
              </w:rPr>
              <w:t>СПО профспілок і роботодавців на національному рівні, Фонд соціального страхування України, ЗМІ</w:t>
            </w:r>
          </w:p>
        </w:tc>
      </w:tr>
      <w:tr w:rsidR="007F1E97" w:rsidRPr="00C352C9" w14:paraId="00368F3C" w14:textId="77777777" w:rsidTr="00566ACE">
        <w:trPr>
          <w:trHeight w:val="697"/>
        </w:trPr>
        <w:tc>
          <w:tcPr>
            <w:tcW w:w="454" w:type="dxa"/>
            <w:shd w:val="clear" w:color="auto" w:fill="auto"/>
          </w:tcPr>
          <w:p w14:paraId="25007C48" w14:textId="77777777" w:rsidR="007F1E97" w:rsidRPr="00C352C9" w:rsidRDefault="00BC1D87" w:rsidP="00B37390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4</w:t>
            </w:r>
          </w:p>
        </w:tc>
        <w:tc>
          <w:tcPr>
            <w:tcW w:w="7864" w:type="dxa"/>
            <w:shd w:val="clear" w:color="auto" w:fill="auto"/>
          </w:tcPr>
          <w:p w14:paraId="1EAC90D4" w14:textId="77777777" w:rsidR="007F1E97" w:rsidRPr="00C352C9" w:rsidRDefault="007F1E97" w:rsidP="00947918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Організація та проведення на галузевих, регіональних, виробничих рівнях Заходів з відзначення у 2021 році Дня охорони праці в Україні під девізом «Передбачати, готуватися та реагувати на криз</w:t>
            </w:r>
            <w:r w:rsidR="00947918">
              <w:rPr>
                <w:sz w:val="28"/>
                <w:szCs w:val="28"/>
              </w:rPr>
              <w:t>и</w:t>
            </w:r>
            <w:r w:rsidRPr="00C352C9">
              <w:rPr>
                <w:sz w:val="28"/>
                <w:szCs w:val="28"/>
              </w:rPr>
              <w:t xml:space="preserve"> – ІНВЕСТУЙМО ЗАРАЗ У СТІЙКІ СИСТЕМИ БЗР» </w:t>
            </w:r>
          </w:p>
        </w:tc>
        <w:tc>
          <w:tcPr>
            <w:tcW w:w="1620" w:type="dxa"/>
            <w:shd w:val="clear" w:color="auto" w:fill="auto"/>
          </w:tcPr>
          <w:p w14:paraId="5D3CD11B" w14:textId="77777777" w:rsidR="007F1E97" w:rsidRPr="00C352C9" w:rsidRDefault="007F1E97" w:rsidP="00B37390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</w:t>
            </w:r>
            <w:r w:rsidRPr="00C352C9">
              <w:rPr>
                <w:bCs/>
                <w:sz w:val="28"/>
                <w:szCs w:val="28"/>
              </w:rPr>
              <w:t>грудень</w:t>
            </w:r>
          </w:p>
        </w:tc>
        <w:tc>
          <w:tcPr>
            <w:tcW w:w="4662" w:type="dxa"/>
            <w:shd w:val="clear" w:color="auto" w:fill="auto"/>
          </w:tcPr>
          <w:p w14:paraId="012EEC94" w14:textId="77777777" w:rsidR="007F1E97" w:rsidRPr="00C352C9" w:rsidRDefault="007F1E97" w:rsidP="00B37390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підприємства, організації </w:t>
            </w:r>
            <w:r w:rsidRPr="00C352C9">
              <w:rPr>
                <w:sz w:val="28"/>
                <w:szCs w:val="28"/>
                <w:shd w:val="clear" w:color="auto" w:fill="FFFFFF"/>
              </w:rPr>
              <w:t>профспілок,</w:t>
            </w:r>
            <w:r w:rsidRPr="00C352C9">
              <w:rPr>
                <w:sz w:val="28"/>
                <w:szCs w:val="28"/>
              </w:rPr>
              <w:t xml:space="preserve"> Фонд соціального страхування України</w:t>
            </w:r>
          </w:p>
        </w:tc>
      </w:tr>
      <w:tr w:rsidR="006F3812" w:rsidRPr="00C352C9" w14:paraId="05DF6B1E" w14:textId="77777777" w:rsidTr="00566ACE">
        <w:trPr>
          <w:cantSplit/>
          <w:trHeight w:val="351"/>
        </w:trPr>
        <w:tc>
          <w:tcPr>
            <w:tcW w:w="454" w:type="dxa"/>
            <w:shd w:val="clear" w:color="auto" w:fill="auto"/>
          </w:tcPr>
          <w:p w14:paraId="48219D61" w14:textId="77777777" w:rsidR="006F3812" w:rsidRPr="00C352C9" w:rsidRDefault="00BC1D87" w:rsidP="00B07473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5</w:t>
            </w:r>
          </w:p>
        </w:tc>
        <w:tc>
          <w:tcPr>
            <w:tcW w:w="7864" w:type="dxa"/>
            <w:shd w:val="clear" w:color="auto" w:fill="auto"/>
          </w:tcPr>
          <w:p w14:paraId="4C9F7A80" w14:textId="77777777" w:rsidR="00B07473" w:rsidRPr="00C352C9" w:rsidRDefault="006F3812" w:rsidP="00B07473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Розробка та реалізація спеціальних інформаційних заходів (</w:t>
            </w:r>
            <w:proofErr w:type="spellStart"/>
            <w:r w:rsidRPr="00C352C9">
              <w:rPr>
                <w:sz w:val="28"/>
                <w:szCs w:val="28"/>
              </w:rPr>
              <w:t>коучингових</w:t>
            </w:r>
            <w:proofErr w:type="spellEnd"/>
            <w:r w:rsidRPr="00C352C9">
              <w:rPr>
                <w:sz w:val="28"/>
                <w:szCs w:val="28"/>
              </w:rPr>
              <w:t xml:space="preserve"> сесій, </w:t>
            </w:r>
            <w:r w:rsidR="007B1D1D" w:rsidRPr="00C352C9">
              <w:rPr>
                <w:sz w:val="28"/>
                <w:szCs w:val="28"/>
              </w:rPr>
              <w:t xml:space="preserve">марафонів, </w:t>
            </w:r>
            <w:r w:rsidRPr="00C352C9">
              <w:rPr>
                <w:sz w:val="28"/>
                <w:szCs w:val="28"/>
              </w:rPr>
              <w:t>тренінгів, семінарів, нарад, засідань за круглим столом, дебатів,</w:t>
            </w:r>
            <w:r w:rsidRPr="00C352C9">
              <w:rPr>
                <w:rStyle w:val="apple-converted-space"/>
                <w:sz w:val="28"/>
                <w:szCs w:val="28"/>
              </w:rPr>
              <w:t> </w:t>
            </w:r>
            <w:r w:rsidRPr="00C352C9">
              <w:rPr>
                <w:sz w:val="28"/>
                <w:szCs w:val="28"/>
              </w:rPr>
              <w:t xml:space="preserve">конференцій, форумів) </w:t>
            </w:r>
            <w:r w:rsidR="00B07473" w:rsidRPr="00C352C9">
              <w:rPr>
                <w:sz w:val="28"/>
                <w:szCs w:val="28"/>
              </w:rPr>
              <w:t>для покращення обізнаності та стимулювання діалогу щодо важливості створення стійких систем БЗР та інвестування коштів у них</w:t>
            </w:r>
          </w:p>
          <w:p w14:paraId="1D2B4FED" w14:textId="77777777" w:rsidR="006F3812" w:rsidRPr="00C352C9" w:rsidRDefault="006F3812" w:rsidP="006F3812">
            <w:pPr>
              <w:ind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21A5FF41" w14:textId="77777777" w:rsidR="006F3812" w:rsidRPr="00C352C9" w:rsidRDefault="006F3812" w:rsidP="006F3812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червень</w:t>
            </w:r>
          </w:p>
        </w:tc>
        <w:tc>
          <w:tcPr>
            <w:tcW w:w="4662" w:type="dxa"/>
            <w:shd w:val="clear" w:color="auto" w:fill="auto"/>
          </w:tcPr>
          <w:p w14:paraId="783E3761" w14:textId="77777777" w:rsidR="006F3812" w:rsidRPr="00C352C9" w:rsidRDefault="006F3812" w:rsidP="004400C4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Фонд соціального страхування України, центральні та місцеві органи виконавчої влади, органи місцевого самоврядування,</w:t>
            </w:r>
            <w:r w:rsidR="004400C4" w:rsidRPr="00C352C9">
              <w:rPr>
                <w:sz w:val="28"/>
                <w:szCs w:val="28"/>
              </w:rPr>
              <w:t xml:space="preserve"> Держпраці та її територіальні органи, </w:t>
            </w:r>
            <w:r w:rsidRPr="00C352C9">
              <w:rPr>
                <w:sz w:val="28"/>
                <w:szCs w:val="28"/>
              </w:rPr>
              <w:t xml:space="preserve"> СПО профспілок і роботодавців на національному рівні, Конфедерація роботодавців України, </w:t>
            </w:r>
          </w:p>
        </w:tc>
      </w:tr>
      <w:tr w:rsidR="007F1E97" w:rsidRPr="00C352C9" w14:paraId="17F70E9D" w14:textId="77777777" w:rsidTr="00566ACE">
        <w:trPr>
          <w:cantSplit/>
          <w:trHeight w:val="35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2082" w14:textId="77777777" w:rsidR="007F1E97" w:rsidRPr="00C352C9" w:rsidRDefault="00BC1D87" w:rsidP="00AC7A6D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6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076C" w14:textId="77777777" w:rsidR="007F1E97" w:rsidRPr="00C352C9" w:rsidRDefault="007F1E97" w:rsidP="00AC7A6D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Залучення заінтересованих громадських організацій, спілок та інших об’єднань до процесу формування політики щодо покращення безпеки та здоров’я працівників на робо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9F2A" w14:textId="77777777" w:rsidR="007F1E97" w:rsidRPr="00C352C9" w:rsidRDefault="007F1E97" w:rsidP="00AC7A6D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DB6E" w14:textId="77777777" w:rsidR="007F1E97" w:rsidRPr="00C352C9" w:rsidRDefault="007F1E97" w:rsidP="004400C4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</w:t>
            </w:r>
            <w:r w:rsidR="004400C4" w:rsidRPr="00C352C9">
              <w:rPr>
                <w:sz w:val="28"/>
                <w:szCs w:val="28"/>
              </w:rPr>
              <w:t xml:space="preserve">Держпраці та її територіальні органи, </w:t>
            </w:r>
            <w:r w:rsidRPr="00C352C9">
              <w:rPr>
                <w:sz w:val="28"/>
                <w:szCs w:val="28"/>
              </w:rPr>
              <w:t>СПО профспілок і роботодавців на національному рівні, Фонд соціального страхування України</w:t>
            </w:r>
          </w:p>
        </w:tc>
      </w:tr>
      <w:tr w:rsidR="006B1341" w:rsidRPr="00C352C9" w14:paraId="42D10B74" w14:textId="77777777" w:rsidTr="00566ACE">
        <w:trPr>
          <w:cantSplit/>
          <w:trHeight w:val="35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560D" w14:textId="77777777" w:rsidR="006B1341" w:rsidRPr="00C352C9" w:rsidRDefault="006B1341" w:rsidP="00AC7A6D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39B2" w14:textId="586B88BD" w:rsidR="006B1341" w:rsidRPr="00C352C9" w:rsidRDefault="00554364" w:rsidP="00947918">
            <w:pPr>
              <w:ind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онлайн </w:t>
            </w:r>
            <w:r w:rsidR="006B1341" w:rsidRPr="00C352C9">
              <w:rPr>
                <w:sz w:val="28"/>
                <w:szCs w:val="28"/>
              </w:rPr>
              <w:t>конференції присвяченої Дню охорони праці в Україні, який у 2021 році відзначається під девізом «Передбачати, готуватися та реагувати на криз</w:t>
            </w:r>
            <w:r w:rsidR="00947918">
              <w:rPr>
                <w:sz w:val="28"/>
                <w:szCs w:val="28"/>
              </w:rPr>
              <w:t>и</w:t>
            </w:r>
            <w:r w:rsidR="006B1341" w:rsidRPr="00C352C9">
              <w:rPr>
                <w:sz w:val="28"/>
                <w:szCs w:val="28"/>
              </w:rPr>
              <w:t xml:space="preserve"> – ІНВЕСТУЙМО ЗАРАЗ У СТІЙКІ СИСТЕМИ БЗР»</w:t>
            </w:r>
            <w:r w:rsidR="008911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16A5" w14:textId="77777777" w:rsidR="006B1341" w:rsidRPr="00C352C9" w:rsidRDefault="008911FB" w:rsidP="0089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квітня</w:t>
            </w:r>
            <w:r w:rsidR="002C4D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552A" w14:textId="77777777" w:rsidR="006B1341" w:rsidRPr="00C352C9" w:rsidRDefault="006B1341" w:rsidP="00CC0FC4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Держпраці, представництво МОП в Україні,  </w:t>
            </w:r>
            <w:r w:rsidR="00CC0FC4" w:rsidRPr="00C352C9">
              <w:rPr>
                <w:sz w:val="28"/>
                <w:szCs w:val="28"/>
              </w:rPr>
              <w:t>науково-виробничий Журнал «Охорона праці»</w:t>
            </w:r>
            <w:r w:rsidR="002C4D6D">
              <w:rPr>
                <w:sz w:val="28"/>
                <w:szCs w:val="28"/>
              </w:rPr>
              <w:t xml:space="preserve"> та інші заінтересовані ЗМІ, </w:t>
            </w:r>
            <w:r w:rsidR="00CC0FC4" w:rsidRPr="00C352C9">
              <w:rPr>
                <w:sz w:val="28"/>
                <w:szCs w:val="28"/>
              </w:rPr>
              <w:t>ц</w:t>
            </w:r>
            <w:r w:rsidRPr="00C352C9">
              <w:rPr>
                <w:sz w:val="28"/>
                <w:szCs w:val="28"/>
              </w:rPr>
              <w:t>ентральні та місцеві органи виконавчої влади, органи місцевого самоврядування, СПО профспілок і роботодавців на національному рівні, Фонд соціального страхування України</w:t>
            </w:r>
            <w:r w:rsidR="00CC0FC4" w:rsidRPr="00C352C9">
              <w:rPr>
                <w:sz w:val="28"/>
                <w:szCs w:val="28"/>
              </w:rPr>
              <w:t>, науковці та фахівці сфери охорони праці</w:t>
            </w:r>
          </w:p>
        </w:tc>
      </w:tr>
      <w:tr w:rsidR="00FF58EE" w:rsidRPr="00C352C9" w14:paraId="1FAF3681" w14:textId="77777777" w:rsidTr="00566ACE">
        <w:trPr>
          <w:cantSplit/>
          <w:trHeight w:val="35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BB28" w14:textId="2AF48138" w:rsidR="00FF58EE" w:rsidRPr="00C352C9" w:rsidRDefault="00FF58EE" w:rsidP="00AC7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4EAC" w14:textId="77777777" w:rsidR="00FF58EE" w:rsidRPr="00FF58EE" w:rsidRDefault="00FF58EE" w:rsidP="00FF58EE">
            <w:pPr>
              <w:ind w:right="102"/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 xml:space="preserve">Проведення інформаційно-роз’яснювальної роботи з суб’єктами господарювання щодо безпеки праці на робочих місцях неповнолітніх у сферах: </w:t>
            </w:r>
          </w:p>
          <w:p w14:paraId="437BFCB1" w14:textId="77777777" w:rsidR="00FF58EE" w:rsidRPr="00FF58EE" w:rsidRDefault="00FF58EE" w:rsidP="00FF58EE">
            <w:pPr>
              <w:ind w:right="102"/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>- сільського господарства;</w:t>
            </w:r>
          </w:p>
          <w:p w14:paraId="0699F4D6" w14:textId="77777777" w:rsidR="00FF58EE" w:rsidRPr="00FF58EE" w:rsidRDefault="00FF58EE" w:rsidP="00FF58EE">
            <w:pPr>
              <w:ind w:right="102"/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>- торгівлі</w:t>
            </w:r>
          </w:p>
          <w:p w14:paraId="5B5263BF" w14:textId="77777777" w:rsidR="00FF58EE" w:rsidRPr="00FF58EE" w:rsidRDefault="00FF58EE" w:rsidP="00FF58EE">
            <w:pPr>
              <w:ind w:right="102"/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 xml:space="preserve">- сфери послуг (служба доставки,  </w:t>
            </w:r>
            <w:proofErr w:type="spellStart"/>
            <w:r w:rsidRPr="00FF58EE">
              <w:rPr>
                <w:sz w:val="28"/>
                <w:szCs w:val="28"/>
              </w:rPr>
              <w:t>автомийки</w:t>
            </w:r>
            <w:proofErr w:type="spellEnd"/>
            <w:r w:rsidRPr="00FF58EE">
              <w:rPr>
                <w:sz w:val="28"/>
                <w:szCs w:val="28"/>
              </w:rPr>
              <w:t>, станції технічного обслуговування тощо);</w:t>
            </w:r>
          </w:p>
          <w:p w14:paraId="790BDE4C" w14:textId="02C98476" w:rsidR="00FF58EE" w:rsidRDefault="00FF58EE" w:rsidP="00FF58EE">
            <w:pPr>
              <w:ind w:right="102"/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>- будівництва та промисловості будматеріалі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F19C" w14:textId="30700691" w:rsidR="00FF58EE" w:rsidRDefault="00FF58EE" w:rsidP="008911FB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CC01" w14:textId="0D5E663C" w:rsidR="00FF58EE" w:rsidRPr="00C352C9" w:rsidRDefault="00FF58EE" w:rsidP="00CC0FC4">
            <w:pPr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>Держпраці та її територіальні органи, СПО профспілок і роботодавців на національному рівні, Фонд соціального страхування України</w:t>
            </w:r>
          </w:p>
        </w:tc>
      </w:tr>
      <w:tr w:rsidR="0044561F" w:rsidRPr="00C352C9" w14:paraId="7C37A340" w14:textId="77777777" w:rsidTr="00566ACE">
        <w:trPr>
          <w:cantSplit/>
          <w:trHeight w:val="35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3163" w14:textId="741A5170" w:rsidR="00B07473" w:rsidRPr="00C352C9" w:rsidRDefault="00FF58EE" w:rsidP="00B07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9168" w14:textId="643920EC" w:rsidR="00B07473" w:rsidRPr="00C352C9" w:rsidRDefault="00B07473" w:rsidP="00AC7A6D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Проведення відкритих уроків, ле</w:t>
            </w:r>
            <w:r w:rsidR="00FD50E4">
              <w:rPr>
                <w:sz w:val="28"/>
                <w:szCs w:val="28"/>
              </w:rPr>
              <w:t>кцій, брифінгів, семінарі</w:t>
            </w:r>
            <w:r w:rsidR="00310C65">
              <w:rPr>
                <w:sz w:val="28"/>
                <w:szCs w:val="28"/>
              </w:rPr>
              <w:t xml:space="preserve">в </w:t>
            </w:r>
            <w:r w:rsidR="00F00E2E" w:rsidRPr="00C352C9">
              <w:rPr>
                <w:sz w:val="28"/>
                <w:szCs w:val="28"/>
              </w:rPr>
              <w:t>«</w:t>
            </w:r>
            <w:r w:rsidR="00F00E2E">
              <w:rPr>
                <w:sz w:val="28"/>
                <w:szCs w:val="28"/>
              </w:rPr>
              <w:t>28 квітня – День охорони праці</w:t>
            </w:r>
            <w:r w:rsidR="00F00E2E" w:rsidRPr="00C352C9">
              <w:rPr>
                <w:sz w:val="28"/>
                <w:szCs w:val="28"/>
              </w:rPr>
              <w:t>»</w:t>
            </w:r>
            <w:r w:rsidRPr="00C352C9">
              <w:rPr>
                <w:sz w:val="28"/>
                <w:szCs w:val="28"/>
              </w:rPr>
              <w:t xml:space="preserve"> для здобувачів освіти закладів освіти усіх рівні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38F2" w14:textId="77777777" w:rsidR="00B07473" w:rsidRPr="00C352C9" w:rsidRDefault="00B07473" w:rsidP="00AC7A6D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червень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60A0" w14:textId="77777777" w:rsidR="00B07473" w:rsidRPr="00C352C9" w:rsidRDefault="00B07473" w:rsidP="00AC7A6D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МОН, Держпраці</w:t>
            </w:r>
            <w:r w:rsidR="004400C4" w:rsidRPr="00C352C9">
              <w:rPr>
                <w:sz w:val="28"/>
                <w:szCs w:val="28"/>
              </w:rPr>
              <w:t xml:space="preserve"> та її територіальні органи</w:t>
            </w:r>
            <w:r w:rsidRPr="00C352C9">
              <w:rPr>
                <w:sz w:val="28"/>
                <w:szCs w:val="28"/>
              </w:rPr>
              <w:t>, центральні та місцеві органи виконавчої влади, органи місцевого самоврядування, СПО профспілок і роботодавців на національному рівні, Фонд соціального страхування України, ЗМІ</w:t>
            </w:r>
          </w:p>
        </w:tc>
      </w:tr>
      <w:tr w:rsidR="006F3812" w:rsidRPr="00C352C9" w14:paraId="2E7766A2" w14:textId="77777777" w:rsidTr="00566ACE">
        <w:trPr>
          <w:cantSplit/>
          <w:trHeight w:val="351"/>
        </w:trPr>
        <w:tc>
          <w:tcPr>
            <w:tcW w:w="454" w:type="dxa"/>
            <w:shd w:val="clear" w:color="auto" w:fill="auto"/>
          </w:tcPr>
          <w:p w14:paraId="7D7ED93D" w14:textId="5B71D386" w:rsidR="006F3812" w:rsidRPr="00C352C9" w:rsidRDefault="00FF58EE" w:rsidP="006F3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864" w:type="dxa"/>
            <w:shd w:val="clear" w:color="auto" w:fill="auto"/>
          </w:tcPr>
          <w:p w14:paraId="0660F745" w14:textId="77777777" w:rsidR="006F3812" w:rsidRPr="00C352C9" w:rsidRDefault="006F3812" w:rsidP="006F3812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Організація та проведення на підприємствах конкурсів на безпечне робоче місце, виробничу дільницю (бригаду)</w:t>
            </w:r>
          </w:p>
        </w:tc>
        <w:tc>
          <w:tcPr>
            <w:tcW w:w="1620" w:type="dxa"/>
            <w:shd w:val="clear" w:color="auto" w:fill="auto"/>
          </w:tcPr>
          <w:p w14:paraId="50FABA27" w14:textId="77777777" w:rsidR="006F3812" w:rsidRPr="00C352C9" w:rsidRDefault="006F3812" w:rsidP="006F3812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червень</w:t>
            </w:r>
          </w:p>
        </w:tc>
        <w:tc>
          <w:tcPr>
            <w:tcW w:w="4662" w:type="dxa"/>
            <w:shd w:val="clear" w:color="auto" w:fill="auto"/>
          </w:tcPr>
          <w:p w14:paraId="3DC44AD3" w14:textId="77777777" w:rsidR="006F3812" w:rsidRPr="00C352C9" w:rsidRDefault="006F3812" w:rsidP="006F3812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Pr="00C352C9">
              <w:rPr>
                <w:sz w:val="28"/>
                <w:szCs w:val="28"/>
              </w:rPr>
              <w:t>, робочі органи Фонду соціального страхування України</w:t>
            </w:r>
            <w:r w:rsidR="00C5102F" w:rsidRPr="00C352C9">
              <w:rPr>
                <w:sz w:val="28"/>
                <w:szCs w:val="28"/>
              </w:rPr>
              <w:t xml:space="preserve"> </w:t>
            </w:r>
          </w:p>
        </w:tc>
      </w:tr>
      <w:tr w:rsidR="006F3812" w:rsidRPr="00C352C9" w14:paraId="6B92E948" w14:textId="77777777" w:rsidTr="00566ACE">
        <w:trPr>
          <w:trHeight w:val="926"/>
        </w:trPr>
        <w:tc>
          <w:tcPr>
            <w:tcW w:w="454" w:type="dxa"/>
            <w:shd w:val="clear" w:color="auto" w:fill="auto"/>
          </w:tcPr>
          <w:p w14:paraId="35A9107F" w14:textId="703B865F" w:rsidR="006F3812" w:rsidRPr="00F0211A" w:rsidRDefault="00CC0FC4" w:rsidP="00FF58EE">
            <w:pPr>
              <w:jc w:val="center"/>
              <w:rPr>
                <w:sz w:val="28"/>
                <w:szCs w:val="28"/>
              </w:rPr>
            </w:pPr>
            <w:r w:rsidRPr="00F0211A">
              <w:rPr>
                <w:sz w:val="28"/>
                <w:szCs w:val="28"/>
              </w:rPr>
              <w:lastRenderedPageBreak/>
              <w:t>1</w:t>
            </w:r>
            <w:r w:rsidR="00FF58EE">
              <w:rPr>
                <w:sz w:val="28"/>
                <w:szCs w:val="28"/>
              </w:rPr>
              <w:t>1</w:t>
            </w:r>
          </w:p>
        </w:tc>
        <w:tc>
          <w:tcPr>
            <w:tcW w:w="7864" w:type="dxa"/>
            <w:shd w:val="clear" w:color="auto" w:fill="auto"/>
          </w:tcPr>
          <w:p w14:paraId="31EAA218" w14:textId="493FD710" w:rsidR="00253036" w:rsidRPr="00F0211A" w:rsidRDefault="006F3812" w:rsidP="00274E14">
            <w:pPr>
              <w:jc w:val="both"/>
              <w:rPr>
                <w:sz w:val="28"/>
                <w:szCs w:val="28"/>
              </w:rPr>
            </w:pPr>
            <w:r w:rsidRPr="00F0211A">
              <w:rPr>
                <w:sz w:val="28"/>
                <w:szCs w:val="28"/>
              </w:rPr>
              <w:t>Провед</w:t>
            </w:r>
            <w:r w:rsidR="00253036" w:rsidRPr="00F0211A">
              <w:rPr>
                <w:sz w:val="28"/>
                <w:szCs w:val="28"/>
              </w:rPr>
              <w:t xml:space="preserve">ення консультацій та </w:t>
            </w:r>
            <w:r w:rsidR="00F75F04" w:rsidRPr="00F0211A">
              <w:rPr>
                <w:sz w:val="28"/>
                <w:szCs w:val="28"/>
              </w:rPr>
              <w:t xml:space="preserve">надання </w:t>
            </w:r>
            <w:r w:rsidR="00253036" w:rsidRPr="00F0211A">
              <w:rPr>
                <w:sz w:val="28"/>
                <w:szCs w:val="28"/>
              </w:rPr>
              <w:t>роз’яснень роботодавцям та працівникам</w:t>
            </w:r>
            <w:r w:rsidRPr="00F0211A">
              <w:rPr>
                <w:sz w:val="28"/>
                <w:szCs w:val="28"/>
              </w:rPr>
              <w:t xml:space="preserve"> щодо важливості застосування </w:t>
            </w:r>
            <w:r w:rsidR="00253036" w:rsidRPr="00F0211A">
              <w:rPr>
                <w:sz w:val="28"/>
                <w:szCs w:val="28"/>
              </w:rPr>
              <w:t>нових форм організації праці, зокрема масштабного переходу на дистанційну роботу</w:t>
            </w:r>
            <w:r w:rsidR="00396A99" w:rsidRPr="00F0211A">
              <w:rPr>
                <w:sz w:val="28"/>
                <w:szCs w:val="28"/>
              </w:rPr>
              <w:t xml:space="preserve"> під час карантину</w:t>
            </w:r>
            <w:r w:rsidR="00F0211A" w:rsidRPr="00F0211A">
              <w:rPr>
                <w:sz w:val="28"/>
                <w:szCs w:val="28"/>
              </w:rPr>
              <w:t xml:space="preserve"> і</w:t>
            </w:r>
            <w:r w:rsidR="00253036" w:rsidRPr="00F0211A">
              <w:rPr>
                <w:sz w:val="28"/>
                <w:szCs w:val="28"/>
              </w:rPr>
              <w:t xml:space="preserve"> </w:t>
            </w:r>
            <w:r w:rsidR="00396A99" w:rsidRPr="00F0211A">
              <w:rPr>
                <w:sz w:val="28"/>
                <w:szCs w:val="28"/>
              </w:rPr>
              <w:t>пов’язан</w:t>
            </w:r>
            <w:r w:rsidR="00F0211A" w:rsidRPr="00F0211A">
              <w:rPr>
                <w:sz w:val="28"/>
                <w:szCs w:val="28"/>
              </w:rPr>
              <w:t>им</w:t>
            </w:r>
            <w:r w:rsidR="00253036" w:rsidRPr="00F0211A">
              <w:rPr>
                <w:sz w:val="28"/>
                <w:szCs w:val="28"/>
              </w:rPr>
              <w:t xml:space="preserve"> з цим</w:t>
            </w:r>
            <w:r w:rsidR="00F0211A" w:rsidRPr="00F0211A">
              <w:rPr>
                <w:sz w:val="28"/>
                <w:szCs w:val="28"/>
              </w:rPr>
              <w:t>и</w:t>
            </w:r>
            <w:r w:rsidR="004400C4" w:rsidRPr="00F0211A">
              <w:rPr>
                <w:sz w:val="28"/>
                <w:szCs w:val="28"/>
              </w:rPr>
              <w:t xml:space="preserve"> змінами</w:t>
            </w:r>
            <w:r w:rsidR="001275EB" w:rsidRPr="00F0211A">
              <w:rPr>
                <w:sz w:val="28"/>
                <w:szCs w:val="28"/>
              </w:rPr>
              <w:t xml:space="preserve"> розширення</w:t>
            </w:r>
            <w:r w:rsidR="00F0211A" w:rsidRPr="00F0211A">
              <w:rPr>
                <w:sz w:val="28"/>
                <w:szCs w:val="28"/>
              </w:rPr>
              <w:t>м</w:t>
            </w:r>
            <w:r w:rsidR="00253036" w:rsidRPr="00F0211A">
              <w:rPr>
                <w:sz w:val="28"/>
                <w:szCs w:val="28"/>
              </w:rPr>
              <w:t xml:space="preserve"> </w:t>
            </w:r>
            <w:r w:rsidR="007F1E97" w:rsidRPr="00F0211A">
              <w:rPr>
                <w:sz w:val="28"/>
                <w:szCs w:val="28"/>
              </w:rPr>
              <w:t>можливостей для працівників</w:t>
            </w:r>
            <w:r w:rsidR="00F0211A" w:rsidRPr="00F0211A">
              <w:rPr>
                <w:sz w:val="28"/>
                <w:szCs w:val="28"/>
              </w:rPr>
              <w:t>, а також</w:t>
            </w:r>
            <w:r w:rsidR="00253036" w:rsidRPr="00F0211A">
              <w:rPr>
                <w:sz w:val="28"/>
                <w:szCs w:val="28"/>
              </w:rPr>
              <w:t xml:space="preserve"> про виник</w:t>
            </w:r>
            <w:r w:rsidR="001275EB" w:rsidRPr="00F0211A">
              <w:rPr>
                <w:sz w:val="28"/>
                <w:szCs w:val="28"/>
              </w:rPr>
              <w:t>нення потенційних</w:t>
            </w:r>
            <w:r w:rsidR="00253036" w:rsidRPr="00F0211A">
              <w:rPr>
                <w:sz w:val="28"/>
                <w:szCs w:val="28"/>
              </w:rPr>
              <w:t xml:space="preserve"> риз</w:t>
            </w:r>
            <w:r w:rsidR="001275EB" w:rsidRPr="00F0211A">
              <w:rPr>
                <w:sz w:val="28"/>
                <w:szCs w:val="28"/>
              </w:rPr>
              <w:t>иків</w:t>
            </w:r>
            <w:r w:rsidR="00253036" w:rsidRPr="00F0211A">
              <w:rPr>
                <w:sz w:val="28"/>
                <w:szCs w:val="28"/>
              </w:rPr>
              <w:t xml:space="preserve"> щодо БЗР, зокрема психосоціальн</w:t>
            </w:r>
            <w:r w:rsidR="001275EB" w:rsidRPr="00F0211A">
              <w:rPr>
                <w:sz w:val="28"/>
                <w:szCs w:val="28"/>
              </w:rPr>
              <w:t>их ризиків та ризиків</w:t>
            </w:r>
            <w:r w:rsidR="00253036" w:rsidRPr="00F0211A">
              <w:rPr>
                <w:sz w:val="28"/>
                <w:szCs w:val="28"/>
              </w:rPr>
              <w:t xml:space="preserve"> насильства</w:t>
            </w:r>
          </w:p>
          <w:p w14:paraId="115930EA" w14:textId="77777777" w:rsidR="00BA1258" w:rsidRPr="00F0211A" w:rsidRDefault="00BA1258" w:rsidP="00274E14">
            <w:pPr>
              <w:jc w:val="both"/>
              <w:rPr>
                <w:sz w:val="28"/>
                <w:szCs w:val="28"/>
              </w:rPr>
            </w:pPr>
          </w:p>
          <w:p w14:paraId="25B62B58" w14:textId="77777777" w:rsidR="00BA1258" w:rsidRPr="00F0211A" w:rsidRDefault="00BA1258" w:rsidP="00274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58A99A7F" w14:textId="77777777" w:rsidR="006F3812" w:rsidRPr="00C352C9" w:rsidRDefault="006F3812" w:rsidP="006F3812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грудень</w:t>
            </w:r>
          </w:p>
        </w:tc>
        <w:tc>
          <w:tcPr>
            <w:tcW w:w="4662" w:type="dxa"/>
            <w:shd w:val="clear" w:color="auto" w:fill="auto"/>
          </w:tcPr>
          <w:p w14:paraId="7D98D792" w14:textId="77777777" w:rsidR="006F3812" w:rsidRPr="00C352C9" w:rsidRDefault="004400C4" w:rsidP="004400C4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Держпраці, ц</w:t>
            </w:r>
            <w:r w:rsidR="006F3812" w:rsidRPr="00C352C9">
              <w:rPr>
                <w:sz w:val="28"/>
                <w:szCs w:val="28"/>
              </w:rPr>
              <w:t>ентральні та місцеві органи виконавчої влади, органи місцевого самоврядування, СПО профспілок і роботодавців на національному рівні, Фонд соціального страхування України</w:t>
            </w:r>
          </w:p>
        </w:tc>
      </w:tr>
      <w:tr w:rsidR="006F3812" w:rsidRPr="00C352C9" w14:paraId="07954BE9" w14:textId="77777777" w:rsidTr="00566ACE">
        <w:trPr>
          <w:trHeight w:val="272"/>
        </w:trPr>
        <w:tc>
          <w:tcPr>
            <w:tcW w:w="454" w:type="dxa"/>
            <w:shd w:val="clear" w:color="auto" w:fill="auto"/>
          </w:tcPr>
          <w:p w14:paraId="7E0C6910" w14:textId="25E4EA9C" w:rsidR="006F3812" w:rsidRPr="00C352C9" w:rsidRDefault="00BC1D87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2</w:t>
            </w:r>
          </w:p>
        </w:tc>
        <w:tc>
          <w:tcPr>
            <w:tcW w:w="7864" w:type="dxa"/>
            <w:shd w:val="clear" w:color="auto" w:fill="auto"/>
          </w:tcPr>
          <w:p w14:paraId="3D277908" w14:textId="48D01727" w:rsidR="006F3812" w:rsidRPr="00C352C9" w:rsidRDefault="006F3812" w:rsidP="006F3812">
            <w:pPr>
              <w:ind w:right="102"/>
              <w:jc w:val="both"/>
              <w:rPr>
                <w:bCs/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Забезпечення роботи </w:t>
            </w:r>
            <w:r w:rsidR="00EB6C20" w:rsidRPr="00C352C9">
              <w:rPr>
                <w:sz w:val="28"/>
                <w:szCs w:val="28"/>
              </w:rPr>
              <w:t>«</w:t>
            </w:r>
            <w:r w:rsidRPr="00C352C9">
              <w:rPr>
                <w:sz w:val="28"/>
                <w:szCs w:val="28"/>
              </w:rPr>
              <w:t>гарячих телефонних ліній</w:t>
            </w:r>
            <w:r w:rsidR="00EB6C20" w:rsidRPr="00C352C9">
              <w:rPr>
                <w:sz w:val="28"/>
                <w:szCs w:val="28"/>
              </w:rPr>
              <w:t>»</w:t>
            </w:r>
            <w:r w:rsidRPr="00C352C9">
              <w:rPr>
                <w:sz w:val="28"/>
                <w:szCs w:val="28"/>
              </w:rPr>
              <w:t xml:space="preserve"> з питань охорони праці</w:t>
            </w:r>
          </w:p>
        </w:tc>
        <w:tc>
          <w:tcPr>
            <w:tcW w:w="1620" w:type="dxa"/>
            <w:shd w:val="clear" w:color="auto" w:fill="auto"/>
          </w:tcPr>
          <w:p w14:paraId="2E5B093D" w14:textId="77777777" w:rsidR="006F3812" w:rsidRPr="00C352C9" w:rsidRDefault="006F3812" w:rsidP="006F3812">
            <w:pPr>
              <w:ind w:right="-57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</w:t>
            </w:r>
          </w:p>
        </w:tc>
        <w:tc>
          <w:tcPr>
            <w:tcW w:w="4662" w:type="dxa"/>
            <w:shd w:val="clear" w:color="auto" w:fill="auto"/>
          </w:tcPr>
          <w:p w14:paraId="757E411F" w14:textId="77777777" w:rsidR="006F3812" w:rsidRPr="00C352C9" w:rsidRDefault="006F3812" w:rsidP="004400C4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Держпраці</w:t>
            </w:r>
            <w:r w:rsidR="00274E14" w:rsidRPr="00C352C9">
              <w:rPr>
                <w:sz w:val="28"/>
                <w:szCs w:val="28"/>
              </w:rPr>
              <w:t xml:space="preserve"> та її територіальні органи</w:t>
            </w:r>
            <w:r w:rsidRPr="00C352C9">
              <w:rPr>
                <w:sz w:val="28"/>
                <w:szCs w:val="28"/>
              </w:rPr>
              <w:t>, Фонд соціального страхування України</w:t>
            </w:r>
          </w:p>
        </w:tc>
      </w:tr>
      <w:tr w:rsidR="006F3812" w:rsidRPr="00C352C9" w14:paraId="0C31A6C2" w14:textId="77777777" w:rsidTr="00566ACE">
        <w:trPr>
          <w:cantSplit/>
          <w:trHeight w:val="995"/>
        </w:trPr>
        <w:tc>
          <w:tcPr>
            <w:tcW w:w="454" w:type="dxa"/>
            <w:shd w:val="clear" w:color="auto" w:fill="auto"/>
          </w:tcPr>
          <w:p w14:paraId="058DD0B0" w14:textId="1366E49E" w:rsidR="006F3812" w:rsidRPr="00C352C9" w:rsidRDefault="00253036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3</w:t>
            </w:r>
          </w:p>
        </w:tc>
        <w:tc>
          <w:tcPr>
            <w:tcW w:w="7864" w:type="dxa"/>
            <w:shd w:val="clear" w:color="auto" w:fill="auto"/>
          </w:tcPr>
          <w:p w14:paraId="2C8B9567" w14:textId="77777777" w:rsidR="006F3812" w:rsidRPr="00C352C9" w:rsidRDefault="006F3812" w:rsidP="006F3812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Підготовка та поширення в закладах соціально-культурної сфери брошур, буклетів інших наочних матеріалів щодо прав працівників в сфері безпеки та гігієни праці </w:t>
            </w:r>
          </w:p>
        </w:tc>
        <w:tc>
          <w:tcPr>
            <w:tcW w:w="1620" w:type="dxa"/>
            <w:shd w:val="clear" w:color="auto" w:fill="auto"/>
          </w:tcPr>
          <w:p w14:paraId="01EF635E" w14:textId="77777777" w:rsidR="006F3812" w:rsidRPr="00C352C9" w:rsidRDefault="006F3812" w:rsidP="006F3812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662" w:type="dxa"/>
            <w:shd w:val="clear" w:color="auto" w:fill="auto"/>
          </w:tcPr>
          <w:p w14:paraId="57C3C38C" w14:textId="77777777" w:rsidR="006F3812" w:rsidRPr="00C352C9" w:rsidRDefault="00F81B87" w:rsidP="00F81B87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</w:t>
            </w:r>
            <w:r w:rsidR="006F3812"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="006F3812" w:rsidRPr="00C352C9">
              <w:rPr>
                <w:sz w:val="28"/>
                <w:szCs w:val="28"/>
              </w:rPr>
              <w:t xml:space="preserve">, </w:t>
            </w:r>
            <w:r w:rsidRPr="00C352C9">
              <w:rPr>
                <w:sz w:val="28"/>
                <w:szCs w:val="28"/>
              </w:rPr>
              <w:t>Фонд соціального страхування України</w:t>
            </w:r>
          </w:p>
        </w:tc>
      </w:tr>
      <w:tr w:rsidR="006F3812" w:rsidRPr="00C352C9" w14:paraId="2775EED0" w14:textId="77777777" w:rsidTr="00566ACE">
        <w:trPr>
          <w:cantSplit/>
          <w:trHeight w:val="90"/>
        </w:trPr>
        <w:tc>
          <w:tcPr>
            <w:tcW w:w="454" w:type="dxa"/>
            <w:shd w:val="clear" w:color="auto" w:fill="auto"/>
          </w:tcPr>
          <w:p w14:paraId="67D7233C" w14:textId="156E7474"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4</w:t>
            </w:r>
          </w:p>
        </w:tc>
        <w:tc>
          <w:tcPr>
            <w:tcW w:w="7864" w:type="dxa"/>
            <w:shd w:val="clear" w:color="auto" w:fill="auto"/>
          </w:tcPr>
          <w:p w14:paraId="436FAEEE" w14:textId="77777777" w:rsidR="00B577A5" w:rsidRPr="00C352C9" w:rsidRDefault="00670C29" w:rsidP="006F3812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Надання роботодавцям та іншим заінтересованим особам</w:t>
            </w:r>
            <w:r w:rsidR="006F3812" w:rsidRPr="00C352C9">
              <w:rPr>
                <w:sz w:val="28"/>
                <w:szCs w:val="28"/>
              </w:rPr>
              <w:t xml:space="preserve"> інформаційної допомоги щодо </w:t>
            </w:r>
            <w:r w:rsidR="00B577A5" w:rsidRPr="00C352C9">
              <w:rPr>
                <w:sz w:val="28"/>
                <w:szCs w:val="28"/>
              </w:rPr>
              <w:t>організації безпечної роботи працівників під час карантину, не допускаючи при цьому порушень трудового законодавства</w:t>
            </w:r>
          </w:p>
          <w:p w14:paraId="2E96BD26" w14:textId="77777777" w:rsidR="00E47DCC" w:rsidRPr="00C352C9" w:rsidRDefault="00E47DCC" w:rsidP="00B577A5">
            <w:pPr>
              <w:ind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67E328BA" w14:textId="77777777" w:rsidR="006F3812" w:rsidRPr="00C352C9" w:rsidRDefault="006F3812" w:rsidP="006F3812">
            <w:pPr>
              <w:ind w:right="-57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грудень</w:t>
            </w:r>
          </w:p>
        </w:tc>
        <w:tc>
          <w:tcPr>
            <w:tcW w:w="4662" w:type="dxa"/>
            <w:shd w:val="clear" w:color="auto" w:fill="auto"/>
          </w:tcPr>
          <w:p w14:paraId="109E642E" w14:textId="77777777" w:rsidR="006F3812" w:rsidRPr="00C352C9" w:rsidRDefault="00670C29" w:rsidP="006F3812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Держпраці та її територіальні органи, центральні та місцеві органи виконавчої влади, органи місцевого самоврядування, </w:t>
            </w: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Pr="00C352C9">
              <w:rPr>
                <w:sz w:val="28"/>
                <w:szCs w:val="28"/>
              </w:rPr>
              <w:t>, Фонд соціального страхування України</w:t>
            </w:r>
          </w:p>
        </w:tc>
      </w:tr>
      <w:tr w:rsidR="006F3812" w:rsidRPr="00C352C9" w14:paraId="1D96032C" w14:textId="77777777" w:rsidTr="00566ACE">
        <w:trPr>
          <w:trHeight w:val="90"/>
        </w:trPr>
        <w:tc>
          <w:tcPr>
            <w:tcW w:w="454" w:type="dxa"/>
            <w:shd w:val="clear" w:color="auto" w:fill="auto"/>
          </w:tcPr>
          <w:p w14:paraId="72575A95" w14:textId="557AD5CA"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5</w:t>
            </w:r>
          </w:p>
        </w:tc>
        <w:tc>
          <w:tcPr>
            <w:tcW w:w="7864" w:type="dxa"/>
            <w:shd w:val="clear" w:color="auto" w:fill="auto"/>
          </w:tcPr>
          <w:p w14:paraId="1C3AE8BD" w14:textId="77777777" w:rsidR="006F3812" w:rsidRPr="00C352C9" w:rsidRDefault="007F1E97" w:rsidP="00880F1A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Розробка</w:t>
            </w:r>
            <w:r w:rsidR="006F3812" w:rsidRPr="00C352C9">
              <w:rPr>
                <w:sz w:val="28"/>
                <w:szCs w:val="28"/>
              </w:rPr>
              <w:t xml:space="preserve"> та впровадження на підприємствах програм навчання з питань охорони праці з урахуванням наявних та </w:t>
            </w:r>
            <w:r w:rsidRPr="00C352C9">
              <w:rPr>
                <w:sz w:val="28"/>
                <w:szCs w:val="28"/>
              </w:rPr>
              <w:t xml:space="preserve">виникаючих </w:t>
            </w:r>
            <w:r w:rsidR="006F3812" w:rsidRPr="00C352C9">
              <w:rPr>
                <w:sz w:val="28"/>
                <w:szCs w:val="28"/>
              </w:rPr>
              <w:t>потенційних виробничих ризиків</w:t>
            </w:r>
            <w:r w:rsidR="00BC1D87" w:rsidRPr="00C352C9">
              <w:rPr>
                <w:sz w:val="28"/>
                <w:szCs w:val="28"/>
              </w:rPr>
              <w:t xml:space="preserve"> пов’язаних з застосуванням нових форм організації праці </w:t>
            </w:r>
          </w:p>
        </w:tc>
        <w:tc>
          <w:tcPr>
            <w:tcW w:w="1620" w:type="dxa"/>
            <w:shd w:val="clear" w:color="auto" w:fill="auto"/>
          </w:tcPr>
          <w:p w14:paraId="1AFF4FA3" w14:textId="77777777" w:rsidR="006F3812" w:rsidRPr="00C352C9" w:rsidRDefault="006F3812" w:rsidP="006F3812">
            <w:pPr>
              <w:ind w:right="-57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662" w:type="dxa"/>
            <w:shd w:val="clear" w:color="auto" w:fill="auto"/>
          </w:tcPr>
          <w:p w14:paraId="4F9EE3CD" w14:textId="77777777" w:rsidR="006F3812" w:rsidRPr="00C352C9" w:rsidRDefault="006F3812" w:rsidP="00EF70CC">
            <w:pPr>
              <w:jc w:val="both"/>
            </w:pPr>
            <w:r w:rsidRPr="00C352C9">
              <w:rPr>
                <w:sz w:val="28"/>
                <w:szCs w:val="28"/>
                <w:shd w:val="clear" w:color="auto" w:fill="FFFFFF"/>
              </w:rPr>
              <w:t xml:space="preserve">СПО профспілок і роботодавців на національному рівні, </w:t>
            </w:r>
            <w:r w:rsidR="00EF70CC" w:rsidRPr="00C352C9">
              <w:rPr>
                <w:sz w:val="28"/>
                <w:szCs w:val="28"/>
              </w:rPr>
              <w:t>робочі органи Фонду соціального страхування України</w:t>
            </w:r>
          </w:p>
        </w:tc>
      </w:tr>
      <w:tr w:rsidR="006F3812" w:rsidRPr="00C352C9" w14:paraId="63B7E5D0" w14:textId="77777777" w:rsidTr="00566ACE">
        <w:trPr>
          <w:trHeight w:val="90"/>
        </w:trPr>
        <w:tc>
          <w:tcPr>
            <w:tcW w:w="454" w:type="dxa"/>
            <w:shd w:val="clear" w:color="auto" w:fill="auto"/>
          </w:tcPr>
          <w:p w14:paraId="1F045E57" w14:textId="483BD1E2"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lastRenderedPageBreak/>
              <w:t>1</w:t>
            </w:r>
            <w:r w:rsidR="00FF58EE">
              <w:rPr>
                <w:sz w:val="28"/>
                <w:szCs w:val="28"/>
              </w:rPr>
              <w:t>6</w:t>
            </w:r>
          </w:p>
        </w:tc>
        <w:tc>
          <w:tcPr>
            <w:tcW w:w="7864" w:type="dxa"/>
            <w:shd w:val="clear" w:color="auto" w:fill="auto"/>
          </w:tcPr>
          <w:p w14:paraId="05A401A8" w14:textId="77777777" w:rsidR="006F3812" w:rsidRPr="00C352C9" w:rsidRDefault="006F3812" w:rsidP="00880F1A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Проведення постійної роботи із залучення працівників до процесу формування системи </w:t>
            </w:r>
            <w:r w:rsidR="00880F1A" w:rsidRPr="00C352C9">
              <w:rPr>
                <w:sz w:val="28"/>
                <w:szCs w:val="28"/>
              </w:rPr>
              <w:t>безпеки та здоров’я працівників на роботі</w:t>
            </w:r>
          </w:p>
        </w:tc>
        <w:tc>
          <w:tcPr>
            <w:tcW w:w="1620" w:type="dxa"/>
            <w:shd w:val="clear" w:color="auto" w:fill="auto"/>
          </w:tcPr>
          <w:p w14:paraId="7FE03988" w14:textId="77777777" w:rsidR="006F3812" w:rsidRPr="00C352C9" w:rsidRDefault="006F3812" w:rsidP="006F3812">
            <w:pPr>
              <w:ind w:right="-57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662" w:type="dxa"/>
            <w:shd w:val="clear" w:color="auto" w:fill="auto"/>
          </w:tcPr>
          <w:p w14:paraId="580C1CC0" w14:textId="77777777" w:rsidR="006F3812" w:rsidRPr="00C352C9" w:rsidRDefault="006F3812" w:rsidP="00EF70CC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</w:t>
            </w:r>
            <w:r w:rsidR="00EF70CC" w:rsidRPr="00C352C9">
              <w:rPr>
                <w:sz w:val="28"/>
                <w:szCs w:val="28"/>
                <w:shd w:val="clear" w:color="auto" w:fill="FFFFFF"/>
              </w:rPr>
              <w:t xml:space="preserve">тодавців на національному рівні, </w:t>
            </w:r>
            <w:r w:rsidR="00EF70CC" w:rsidRPr="00C352C9">
              <w:rPr>
                <w:sz w:val="28"/>
                <w:szCs w:val="28"/>
              </w:rPr>
              <w:t>робочі органи Фонду соціального страхування України</w:t>
            </w:r>
          </w:p>
        </w:tc>
      </w:tr>
      <w:tr w:rsidR="006F3812" w:rsidRPr="00C352C9" w14:paraId="5B7D8CCB" w14:textId="77777777" w:rsidTr="00566ACE">
        <w:trPr>
          <w:trHeight w:val="90"/>
        </w:trPr>
        <w:tc>
          <w:tcPr>
            <w:tcW w:w="454" w:type="dxa"/>
            <w:shd w:val="clear" w:color="auto" w:fill="auto"/>
          </w:tcPr>
          <w:p w14:paraId="20F84444" w14:textId="656A7035"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7</w:t>
            </w:r>
          </w:p>
        </w:tc>
        <w:tc>
          <w:tcPr>
            <w:tcW w:w="7864" w:type="dxa"/>
            <w:shd w:val="clear" w:color="auto" w:fill="auto"/>
          </w:tcPr>
          <w:p w14:paraId="6F5FA729" w14:textId="77777777" w:rsidR="006F3812" w:rsidRPr="00C352C9" w:rsidRDefault="006F3812" w:rsidP="00670C29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Забезпечення працівникам вільного доступу до належних засобі</w:t>
            </w:r>
            <w:r w:rsidR="00670C29" w:rsidRPr="00C352C9">
              <w:rPr>
                <w:sz w:val="28"/>
                <w:szCs w:val="28"/>
              </w:rPr>
              <w:t>в</w:t>
            </w:r>
            <w:r w:rsidRPr="00C352C9">
              <w:rPr>
                <w:sz w:val="28"/>
                <w:szCs w:val="28"/>
              </w:rPr>
              <w:t xml:space="preserve"> правового захисту і справедливих та дієвих механізмів повідомлення та урегулювання спорів у разі настання випадків </w:t>
            </w:r>
            <w:r w:rsidR="00670C29" w:rsidRPr="00C352C9">
              <w:rPr>
                <w:sz w:val="28"/>
                <w:szCs w:val="28"/>
              </w:rPr>
              <w:t>порушення законодавства з питань охорони праці</w:t>
            </w:r>
          </w:p>
        </w:tc>
        <w:tc>
          <w:tcPr>
            <w:tcW w:w="1620" w:type="dxa"/>
            <w:shd w:val="clear" w:color="auto" w:fill="auto"/>
          </w:tcPr>
          <w:p w14:paraId="439CD485" w14:textId="77777777" w:rsidR="006F3812" w:rsidRPr="00C352C9" w:rsidRDefault="006F3812" w:rsidP="006F3812">
            <w:pPr>
              <w:ind w:right="-57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662" w:type="dxa"/>
            <w:shd w:val="clear" w:color="auto" w:fill="auto"/>
          </w:tcPr>
          <w:p w14:paraId="7291B945" w14:textId="77777777" w:rsidR="006F3812" w:rsidRPr="00C352C9" w:rsidRDefault="00670C29" w:rsidP="006F3812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C352C9">
              <w:rPr>
                <w:sz w:val="28"/>
                <w:szCs w:val="28"/>
              </w:rPr>
              <w:t xml:space="preserve">Держпраці та її територіальні органи, центральні та місцеві органи виконавчої влади, органи місцевого самоврядування, </w:t>
            </w: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Pr="00C352C9">
              <w:rPr>
                <w:sz w:val="28"/>
                <w:szCs w:val="28"/>
              </w:rPr>
              <w:t>, Фонд соціального страхування України</w:t>
            </w:r>
          </w:p>
        </w:tc>
      </w:tr>
      <w:tr w:rsidR="006F3812" w:rsidRPr="00C352C9" w14:paraId="0419D3C1" w14:textId="77777777" w:rsidTr="00566ACE">
        <w:trPr>
          <w:cantSplit/>
          <w:trHeight w:val="246"/>
        </w:trPr>
        <w:tc>
          <w:tcPr>
            <w:tcW w:w="454" w:type="dxa"/>
            <w:shd w:val="clear" w:color="auto" w:fill="auto"/>
          </w:tcPr>
          <w:p w14:paraId="7A8F23FB" w14:textId="3F47A546"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8</w:t>
            </w:r>
          </w:p>
        </w:tc>
        <w:tc>
          <w:tcPr>
            <w:tcW w:w="7864" w:type="dxa"/>
            <w:shd w:val="clear" w:color="auto" w:fill="auto"/>
          </w:tcPr>
          <w:p w14:paraId="60644506" w14:textId="77777777" w:rsidR="006F3812" w:rsidRPr="00C352C9" w:rsidRDefault="006F3812" w:rsidP="00F00E2E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Участь у проведенні фіналу конкурсу дитячого малюнка </w:t>
            </w:r>
            <w:r w:rsidR="00F00E2E" w:rsidRPr="00C352C9">
              <w:rPr>
                <w:sz w:val="28"/>
                <w:szCs w:val="28"/>
              </w:rPr>
              <w:t>«</w:t>
            </w:r>
            <w:r w:rsidR="00F00E2E">
              <w:rPr>
                <w:sz w:val="28"/>
                <w:szCs w:val="28"/>
              </w:rPr>
              <w:t>Охорона праці очима дітей</w:t>
            </w:r>
            <w:r w:rsidR="00F00E2E" w:rsidRPr="00C352C9">
              <w:rPr>
                <w:sz w:val="28"/>
                <w:szCs w:val="28"/>
              </w:rPr>
              <w:t>»</w:t>
            </w:r>
            <w:r w:rsidRPr="00C352C9">
              <w:rPr>
                <w:sz w:val="28"/>
                <w:szCs w:val="28"/>
              </w:rPr>
              <w:t xml:space="preserve"> у 202</w:t>
            </w:r>
            <w:r w:rsidR="00880F1A" w:rsidRPr="00C352C9">
              <w:rPr>
                <w:sz w:val="28"/>
                <w:szCs w:val="28"/>
              </w:rPr>
              <w:t>1</w:t>
            </w:r>
            <w:r w:rsidRPr="00C352C9">
              <w:rPr>
                <w:sz w:val="28"/>
                <w:szCs w:val="28"/>
              </w:rPr>
              <w:t xml:space="preserve"> році, відборі кращих робіт, визначенні та нагородженні перемож</w:t>
            </w:r>
            <w:r w:rsidR="00880F1A" w:rsidRPr="00C352C9">
              <w:rPr>
                <w:sz w:val="28"/>
                <w:szCs w:val="28"/>
              </w:rPr>
              <w:t>ців і лауреатів фіналу конкурсу</w:t>
            </w:r>
          </w:p>
        </w:tc>
        <w:tc>
          <w:tcPr>
            <w:tcW w:w="1620" w:type="dxa"/>
            <w:shd w:val="clear" w:color="auto" w:fill="auto"/>
          </w:tcPr>
          <w:p w14:paraId="01B8E64D" w14:textId="77777777" w:rsidR="006F3812" w:rsidRPr="00C352C9" w:rsidRDefault="006F3812" w:rsidP="006F3812">
            <w:pPr>
              <w:ind w:right="-57"/>
              <w:jc w:val="both"/>
              <w:rPr>
                <w:sz w:val="28"/>
                <w:szCs w:val="28"/>
              </w:rPr>
            </w:pPr>
            <w:r w:rsidRPr="00C352C9">
              <w:rPr>
                <w:bCs/>
                <w:sz w:val="28"/>
                <w:szCs w:val="28"/>
              </w:rPr>
              <w:t>Березень-квітень</w:t>
            </w:r>
            <w:r w:rsidRPr="00C352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62" w:type="dxa"/>
            <w:shd w:val="clear" w:color="auto" w:fill="auto"/>
          </w:tcPr>
          <w:p w14:paraId="2D67D9C3" w14:textId="77777777" w:rsidR="006F3812" w:rsidRPr="00C352C9" w:rsidRDefault="006F3812" w:rsidP="00880F1A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Держпраці, </w:t>
            </w: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Pr="00C352C9">
              <w:rPr>
                <w:sz w:val="28"/>
                <w:szCs w:val="28"/>
              </w:rPr>
              <w:t>,  Фонд соціального страхування України, ЗМІ</w:t>
            </w:r>
          </w:p>
        </w:tc>
      </w:tr>
      <w:tr w:rsidR="006F3812" w:rsidRPr="007F1E97" w14:paraId="6AECCE0A" w14:textId="77777777" w:rsidTr="00566ACE">
        <w:trPr>
          <w:cantSplit/>
          <w:trHeight w:val="240"/>
        </w:trPr>
        <w:tc>
          <w:tcPr>
            <w:tcW w:w="454" w:type="dxa"/>
            <w:shd w:val="clear" w:color="auto" w:fill="auto"/>
          </w:tcPr>
          <w:p w14:paraId="6DDD4949" w14:textId="45AB72A3"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9</w:t>
            </w:r>
          </w:p>
        </w:tc>
        <w:tc>
          <w:tcPr>
            <w:tcW w:w="7864" w:type="dxa"/>
            <w:shd w:val="clear" w:color="auto" w:fill="auto"/>
          </w:tcPr>
          <w:p w14:paraId="30E054D9" w14:textId="77777777" w:rsidR="006F3812" w:rsidRDefault="006F3812" w:rsidP="006F3812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Ушанування пам’яті загиблих на виробництві: проведення панахид, поминальних заходів, надання родичам загиблих на виробництві допомоги в облаштуванні могил, надання матеріальної допомоги сім’ям загиблих та інвалідам праці</w:t>
            </w:r>
          </w:p>
          <w:p w14:paraId="5D515BDF" w14:textId="4588EC5C" w:rsidR="00A362DB" w:rsidRPr="00C352C9" w:rsidRDefault="00A362DB" w:rsidP="006F3812">
            <w:pPr>
              <w:ind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153E58A6" w14:textId="77777777" w:rsidR="006F3812" w:rsidRPr="00C352C9" w:rsidRDefault="006F3812" w:rsidP="006F3812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</w:t>
            </w:r>
          </w:p>
        </w:tc>
        <w:tc>
          <w:tcPr>
            <w:tcW w:w="4662" w:type="dxa"/>
            <w:shd w:val="clear" w:color="auto" w:fill="auto"/>
          </w:tcPr>
          <w:p w14:paraId="13DB9B98" w14:textId="77777777" w:rsidR="006F3812" w:rsidRPr="007F1E97" w:rsidRDefault="006F3812" w:rsidP="00EF70CC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</w:t>
            </w: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Pr="00C352C9">
              <w:rPr>
                <w:sz w:val="28"/>
                <w:szCs w:val="28"/>
              </w:rPr>
              <w:t>, Фонд соціального страхування України</w:t>
            </w:r>
          </w:p>
        </w:tc>
      </w:tr>
    </w:tbl>
    <w:p w14:paraId="19A93BD6" w14:textId="3F3776E6" w:rsidR="00AA5548" w:rsidRDefault="00AA5548" w:rsidP="00AE798C">
      <w:pPr>
        <w:rPr>
          <w:sz w:val="2"/>
          <w:szCs w:val="2"/>
        </w:rPr>
      </w:pPr>
    </w:p>
    <w:p w14:paraId="02858CF9" w14:textId="409FC11D" w:rsidR="009054E2" w:rsidRDefault="009054E2" w:rsidP="00AE798C">
      <w:pPr>
        <w:rPr>
          <w:sz w:val="2"/>
          <w:szCs w:val="2"/>
        </w:rPr>
      </w:pPr>
    </w:p>
    <w:p w14:paraId="22DC9D27" w14:textId="4BC0445C" w:rsidR="009054E2" w:rsidRPr="007F1E97" w:rsidRDefault="009054E2" w:rsidP="00AE798C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55A9C" wp14:editId="0ADB81F2">
                <wp:simplePos x="0" y="0"/>
                <wp:positionH relativeFrom="column">
                  <wp:posOffset>3383280</wp:posOffset>
                </wp:positionH>
                <wp:positionV relativeFrom="paragraph">
                  <wp:posOffset>412750</wp:posOffset>
                </wp:positionV>
                <wp:extent cx="3080385" cy="0"/>
                <wp:effectExtent l="0" t="0" r="24765" b="19050"/>
                <wp:wrapNone/>
                <wp:docPr id="1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0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0CC57" id="Пряма сполучна ліні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4pt,32.5pt" to="508.9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" strokecolor="black [3040]"/>
            </w:pict>
          </mc:Fallback>
        </mc:AlternateContent>
      </w:r>
    </w:p>
    <w:sectPr w:rsidR="009054E2" w:rsidRPr="007F1E97" w:rsidSect="0044561F">
      <w:headerReference w:type="default" r:id="rId13"/>
      <w:pgSz w:w="16838" w:h="11906" w:orient="landscape"/>
      <w:pgMar w:top="843" w:right="539" w:bottom="357" w:left="1560" w:header="704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559BB" w14:textId="77777777" w:rsidR="00736792" w:rsidRDefault="00736792">
      <w:r>
        <w:separator/>
      </w:r>
    </w:p>
  </w:endnote>
  <w:endnote w:type="continuationSeparator" w:id="0">
    <w:p w14:paraId="1D825639" w14:textId="77777777" w:rsidR="00736792" w:rsidRDefault="0073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0B952" w14:textId="77777777" w:rsidR="00736792" w:rsidRDefault="00736792">
      <w:r>
        <w:separator/>
      </w:r>
    </w:p>
  </w:footnote>
  <w:footnote w:type="continuationSeparator" w:id="0">
    <w:p w14:paraId="709A8058" w14:textId="77777777" w:rsidR="00736792" w:rsidRDefault="00736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09895" w14:textId="438537BD" w:rsidR="00400F40" w:rsidRDefault="00EC1BC8" w:rsidP="00400F40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00F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6307">
      <w:rPr>
        <w:rStyle w:val="a7"/>
        <w:noProof/>
      </w:rPr>
      <w:t>5</w:t>
    </w:r>
    <w:r>
      <w:rPr>
        <w:rStyle w:val="a7"/>
      </w:rPr>
      <w:fldChar w:fldCharType="end"/>
    </w:r>
  </w:p>
  <w:p w14:paraId="0DBA7F99" w14:textId="77777777" w:rsidR="00400F40" w:rsidRDefault="00400F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62DE7"/>
    <w:multiLevelType w:val="hybridMultilevel"/>
    <w:tmpl w:val="55365FEC"/>
    <w:lvl w:ilvl="0" w:tplc="04190001">
      <w:start w:val="1"/>
      <w:numFmt w:val="bullet"/>
      <w:lvlText w:val=""/>
      <w:lvlJc w:val="left"/>
      <w:pPr>
        <w:ind w:left="8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851" w:hanging="360"/>
      </w:pPr>
      <w:rPr>
        <w:rFonts w:ascii="Wingdings" w:hAnsi="Wingdings" w:hint="default"/>
      </w:rPr>
    </w:lvl>
  </w:abstractNum>
  <w:abstractNum w:abstractNumId="1" w15:restartNumberingAfterBreak="0">
    <w:nsid w:val="74483309"/>
    <w:multiLevelType w:val="hybridMultilevel"/>
    <w:tmpl w:val="6664873E"/>
    <w:lvl w:ilvl="0" w:tplc="1EE0DB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F5"/>
    <w:rsid w:val="0000055A"/>
    <w:rsid w:val="00000C0B"/>
    <w:rsid w:val="000011C4"/>
    <w:rsid w:val="00001228"/>
    <w:rsid w:val="0000175C"/>
    <w:rsid w:val="00002152"/>
    <w:rsid w:val="000021C5"/>
    <w:rsid w:val="00002EF5"/>
    <w:rsid w:val="00003182"/>
    <w:rsid w:val="0000448F"/>
    <w:rsid w:val="00004829"/>
    <w:rsid w:val="00004966"/>
    <w:rsid w:val="000050EE"/>
    <w:rsid w:val="0000591F"/>
    <w:rsid w:val="00005DFD"/>
    <w:rsid w:val="00006B09"/>
    <w:rsid w:val="00010001"/>
    <w:rsid w:val="00010052"/>
    <w:rsid w:val="000105DF"/>
    <w:rsid w:val="000122F5"/>
    <w:rsid w:val="00012804"/>
    <w:rsid w:val="00012FB9"/>
    <w:rsid w:val="00012FE1"/>
    <w:rsid w:val="00013BEF"/>
    <w:rsid w:val="00013D12"/>
    <w:rsid w:val="00014420"/>
    <w:rsid w:val="000145DB"/>
    <w:rsid w:val="00014CAE"/>
    <w:rsid w:val="00014E2A"/>
    <w:rsid w:val="00015655"/>
    <w:rsid w:val="00015766"/>
    <w:rsid w:val="000162DE"/>
    <w:rsid w:val="00016687"/>
    <w:rsid w:val="00016F58"/>
    <w:rsid w:val="00017277"/>
    <w:rsid w:val="00017627"/>
    <w:rsid w:val="00017721"/>
    <w:rsid w:val="00017CD8"/>
    <w:rsid w:val="00020030"/>
    <w:rsid w:val="00020831"/>
    <w:rsid w:val="00020F10"/>
    <w:rsid w:val="00020F7B"/>
    <w:rsid w:val="0002133F"/>
    <w:rsid w:val="00021E35"/>
    <w:rsid w:val="0002242E"/>
    <w:rsid w:val="00022A19"/>
    <w:rsid w:val="000235B9"/>
    <w:rsid w:val="00023C9A"/>
    <w:rsid w:val="000240F8"/>
    <w:rsid w:val="000242FE"/>
    <w:rsid w:val="000246A4"/>
    <w:rsid w:val="00024B85"/>
    <w:rsid w:val="000250B2"/>
    <w:rsid w:val="00025512"/>
    <w:rsid w:val="00025541"/>
    <w:rsid w:val="00025CAD"/>
    <w:rsid w:val="00025DB1"/>
    <w:rsid w:val="000266AE"/>
    <w:rsid w:val="00026F10"/>
    <w:rsid w:val="00027E03"/>
    <w:rsid w:val="000303B1"/>
    <w:rsid w:val="00030827"/>
    <w:rsid w:val="0003249D"/>
    <w:rsid w:val="000327AB"/>
    <w:rsid w:val="000336F0"/>
    <w:rsid w:val="00033986"/>
    <w:rsid w:val="00033EE7"/>
    <w:rsid w:val="00034141"/>
    <w:rsid w:val="00034389"/>
    <w:rsid w:val="00034910"/>
    <w:rsid w:val="00035096"/>
    <w:rsid w:val="0003536F"/>
    <w:rsid w:val="00035DA2"/>
    <w:rsid w:val="0003690D"/>
    <w:rsid w:val="0003716E"/>
    <w:rsid w:val="000373CF"/>
    <w:rsid w:val="0003755A"/>
    <w:rsid w:val="000377B7"/>
    <w:rsid w:val="000402B5"/>
    <w:rsid w:val="00040698"/>
    <w:rsid w:val="000410A2"/>
    <w:rsid w:val="00041187"/>
    <w:rsid w:val="00041539"/>
    <w:rsid w:val="00041556"/>
    <w:rsid w:val="00041F1B"/>
    <w:rsid w:val="00042478"/>
    <w:rsid w:val="00042709"/>
    <w:rsid w:val="00042A4C"/>
    <w:rsid w:val="00043AE6"/>
    <w:rsid w:val="000440EB"/>
    <w:rsid w:val="000446AF"/>
    <w:rsid w:val="00044D6B"/>
    <w:rsid w:val="0004542A"/>
    <w:rsid w:val="00045762"/>
    <w:rsid w:val="00045B23"/>
    <w:rsid w:val="000462B5"/>
    <w:rsid w:val="000468EF"/>
    <w:rsid w:val="00046FC6"/>
    <w:rsid w:val="00050042"/>
    <w:rsid w:val="00050CBA"/>
    <w:rsid w:val="00050E98"/>
    <w:rsid w:val="0005162A"/>
    <w:rsid w:val="000516A9"/>
    <w:rsid w:val="0005236B"/>
    <w:rsid w:val="0005253C"/>
    <w:rsid w:val="00053CF4"/>
    <w:rsid w:val="000546CA"/>
    <w:rsid w:val="00054A5A"/>
    <w:rsid w:val="0005511C"/>
    <w:rsid w:val="000551D4"/>
    <w:rsid w:val="000551E8"/>
    <w:rsid w:val="00056682"/>
    <w:rsid w:val="000567A4"/>
    <w:rsid w:val="00056C74"/>
    <w:rsid w:val="00056C7A"/>
    <w:rsid w:val="0005727F"/>
    <w:rsid w:val="00060051"/>
    <w:rsid w:val="00060270"/>
    <w:rsid w:val="000608A2"/>
    <w:rsid w:val="00060D51"/>
    <w:rsid w:val="00060D8F"/>
    <w:rsid w:val="0006113E"/>
    <w:rsid w:val="00061847"/>
    <w:rsid w:val="00061F90"/>
    <w:rsid w:val="00062255"/>
    <w:rsid w:val="0006263A"/>
    <w:rsid w:val="00062D10"/>
    <w:rsid w:val="00062EE2"/>
    <w:rsid w:val="000634D5"/>
    <w:rsid w:val="0006350F"/>
    <w:rsid w:val="000637AE"/>
    <w:rsid w:val="0006402A"/>
    <w:rsid w:val="000647A0"/>
    <w:rsid w:val="00064A63"/>
    <w:rsid w:val="00064B0B"/>
    <w:rsid w:val="00064BF2"/>
    <w:rsid w:val="000652C2"/>
    <w:rsid w:val="00065F92"/>
    <w:rsid w:val="000660AA"/>
    <w:rsid w:val="00066440"/>
    <w:rsid w:val="0006649B"/>
    <w:rsid w:val="0006657F"/>
    <w:rsid w:val="00066B70"/>
    <w:rsid w:val="000674DB"/>
    <w:rsid w:val="0006788F"/>
    <w:rsid w:val="000678F4"/>
    <w:rsid w:val="00067C6C"/>
    <w:rsid w:val="00071C11"/>
    <w:rsid w:val="0007271C"/>
    <w:rsid w:val="00072B3E"/>
    <w:rsid w:val="00072CB9"/>
    <w:rsid w:val="000733EC"/>
    <w:rsid w:val="000739C5"/>
    <w:rsid w:val="00073A75"/>
    <w:rsid w:val="00073A76"/>
    <w:rsid w:val="00074403"/>
    <w:rsid w:val="0007475A"/>
    <w:rsid w:val="00074B23"/>
    <w:rsid w:val="00075065"/>
    <w:rsid w:val="00075293"/>
    <w:rsid w:val="00075499"/>
    <w:rsid w:val="00075ADD"/>
    <w:rsid w:val="000762AE"/>
    <w:rsid w:val="000765A1"/>
    <w:rsid w:val="00076704"/>
    <w:rsid w:val="000767EC"/>
    <w:rsid w:val="00077548"/>
    <w:rsid w:val="000778DC"/>
    <w:rsid w:val="00077A75"/>
    <w:rsid w:val="00080AE5"/>
    <w:rsid w:val="00080FB7"/>
    <w:rsid w:val="00081234"/>
    <w:rsid w:val="0008224A"/>
    <w:rsid w:val="000822CD"/>
    <w:rsid w:val="00082436"/>
    <w:rsid w:val="00082522"/>
    <w:rsid w:val="00083C94"/>
    <w:rsid w:val="00083C9D"/>
    <w:rsid w:val="00084146"/>
    <w:rsid w:val="00084510"/>
    <w:rsid w:val="000845AA"/>
    <w:rsid w:val="000849F0"/>
    <w:rsid w:val="00085A5F"/>
    <w:rsid w:val="00085E31"/>
    <w:rsid w:val="00086C7F"/>
    <w:rsid w:val="0008768B"/>
    <w:rsid w:val="00087821"/>
    <w:rsid w:val="00090FB4"/>
    <w:rsid w:val="0009139C"/>
    <w:rsid w:val="00091948"/>
    <w:rsid w:val="00091B3F"/>
    <w:rsid w:val="00091D4B"/>
    <w:rsid w:val="00091E92"/>
    <w:rsid w:val="00092933"/>
    <w:rsid w:val="00092A6C"/>
    <w:rsid w:val="00092B6B"/>
    <w:rsid w:val="00093214"/>
    <w:rsid w:val="0009324B"/>
    <w:rsid w:val="00094022"/>
    <w:rsid w:val="0009453E"/>
    <w:rsid w:val="00094B47"/>
    <w:rsid w:val="000950E3"/>
    <w:rsid w:val="000952B3"/>
    <w:rsid w:val="00095C0F"/>
    <w:rsid w:val="00096A1B"/>
    <w:rsid w:val="00096F35"/>
    <w:rsid w:val="00097380"/>
    <w:rsid w:val="00097C6B"/>
    <w:rsid w:val="00097E7E"/>
    <w:rsid w:val="00097EE1"/>
    <w:rsid w:val="000A0FEB"/>
    <w:rsid w:val="000A10E3"/>
    <w:rsid w:val="000A17C3"/>
    <w:rsid w:val="000A1EA8"/>
    <w:rsid w:val="000A23F3"/>
    <w:rsid w:val="000A2BB7"/>
    <w:rsid w:val="000A309A"/>
    <w:rsid w:val="000A3707"/>
    <w:rsid w:val="000A3D6C"/>
    <w:rsid w:val="000A41A9"/>
    <w:rsid w:val="000A4CA8"/>
    <w:rsid w:val="000A4D68"/>
    <w:rsid w:val="000A518F"/>
    <w:rsid w:val="000A5D9B"/>
    <w:rsid w:val="000A60AC"/>
    <w:rsid w:val="000A7133"/>
    <w:rsid w:val="000A7317"/>
    <w:rsid w:val="000A7A9E"/>
    <w:rsid w:val="000A7E26"/>
    <w:rsid w:val="000B003E"/>
    <w:rsid w:val="000B033E"/>
    <w:rsid w:val="000B073D"/>
    <w:rsid w:val="000B1178"/>
    <w:rsid w:val="000B143C"/>
    <w:rsid w:val="000B1733"/>
    <w:rsid w:val="000B1A89"/>
    <w:rsid w:val="000B1D77"/>
    <w:rsid w:val="000B1F6F"/>
    <w:rsid w:val="000B318E"/>
    <w:rsid w:val="000B3852"/>
    <w:rsid w:val="000B3C22"/>
    <w:rsid w:val="000B4815"/>
    <w:rsid w:val="000B61C7"/>
    <w:rsid w:val="000B64D8"/>
    <w:rsid w:val="000B6A2A"/>
    <w:rsid w:val="000B711C"/>
    <w:rsid w:val="000B71FB"/>
    <w:rsid w:val="000B780D"/>
    <w:rsid w:val="000B7B9A"/>
    <w:rsid w:val="000B7C49"/>
    <w:rsid w:val="000B7DC0"/>
    <w:rsid w:val="000C0118"/>
    <w:rsid w:val="000C0C7A"/>
    <w:rsid w:val="000C1F0B"/>
    <w:rsid w:val="000C2569"/>
    <w:rsid w:val="000C263A"/>
    <w:rsid w:val="000C3081"/>
    <w:rsid w:val="000C315A"/>
    <w:rsid w:val="000C376E"/>
    <w:rsid w:val="000C4203"/>
    <w:rsid w:val="000C52BD"/>
    <w:rsid w:val="000C5392"/>
    <w:rsid w:val="000C54B9"/>
    <w:rsid w:val="000C59E1"/>
    <w:rsid w:val="000C5ED7"/>
    <w:rsid w:val="000C6519"/>
    <w:rsid w:val="000C6699"/>
    <w:rsid w:val="000C73C4"/>
    <w:rsid w:val="000C7981"/>
    <w:rsid w:val="000C7D8D"/>
    <w:rsid w:val="000D0AC8"/>
    <w:rsid w:val="000D10C5"/>
    <w:rsid w:val="000D12AC"/>
    <w:rsid w:val="000D1492"/>
    <w:rsid w:val="000D1C67"/>
    <w:rsid w:val="000D201D"/>
    <w:rsid w:val="000D2CA7"/>
    <w:rsid w:val="000D2E4D"/>
    <w:rsid w:val="000D2E9C"/>
    <w:rsid w:val="000D2ED6"/>
    <w:rsid w:val="000D3772"/>
    <w:rsid w:val="000D38C3"/>
    <w:rsid w:val="000D39E1"/>
    <w:rsid w:val="000D500C"/>
    <w:rsid w:val="000D6B2F"/>
    <w:rsid w:val="000D7AE1"/>
    <w:rsid w:val="000E0434"/>
    <w:rsid w:val="000E0690"/>
    <w:rsid w:val="000E089B"/>
    <w:rsid w:val="000E08A9"/>
    <w:rsid w:val="000E0CF7"/>
    <w:rsid w:val="000E17DF"/>
    <w:rsid w:val="000E1990"/>
    <w:rsid w:val="000E25A8"/>
    <w:rsid w:val="000E25E1"/>
    <w:rsid w:val="000E2E10"/>
    <w:rsid w:val="000E2E1F"/>
    <w:rsid w:val="000E32D8"/>
    <w:rsid w:val="000E3576"/>
    <w:rsid w:val="000E367D"/>
    <w:rsid w:val="000E3B46"/>
    <w:rsid w:val="000E3D59"/>
    <w:rsid w:val="000E4069"/>
    <w:rsid w:val="000E460A"/>
    <w:rsid w:val="000E4C0D"/>
    <w:rsid w:val="000E5250"/>
    <w:rsid w:val="000E5845"/>
    <w:rsid w:val="000E5A0B"/>
    <w:rsid w:val="000E61E9"/>
    <w:rsid w:val="000E72F4"/>
    <w:rsid w:val="000E768E"/>
    <w:rsid w:val="000E7692"/>
    <w:rsid w:val="000E78FF"/>
    <w:rsid w:val="000E7B17"/>
    <w:rsid w:val="000E7BF9"/>
    <w:rsid w:val="000E7EFC"/>
    <w:rsid w:val="000F0547"/>
    <w:rsid w:val="000F070C"/>
    <w:rsid w:val="000F0EAA"/>
    <w:rsid w:val="000F19B5"/>
    <w:rsid w:val="000F2071"/>
    <w:rsid w:val="000F2668"/>
    <w:rsid w:val="000F2CFE"/>
    <w:rsid w:val="000F3D5D"/>
    <w:rsid w:val="000F42EE"/>
    <w:rsid w:val="000F59D0"/>
    <w:rsid w:val="000F5F1D"/>
    <w:rsid w:val="000F6125"/>
    <w:rsid w:val="000F616D"/>
    <w:rsid w:val="000F65E2"/>
    <w:rsid w:val="000F70C5"/>
    <w:rsid w:val="000F7A84"/>
    <w:rsid w:val="000F7DAE"/>
    <w:rsid w:val="000F7DF6"/>
    <w:rsid w:val="00100054"/>
    <w:rsid w:val="001001EB"/>
    <w:rsid w:val="0010044F"/>
    <w:rsid w:val="00101D9F"/>
    <w:rsid w:val="001020C0"/>
    <w:rsid w:val="00102202"/>
    <w:rsid w:val="001027F1"/>
    <w:rsid w:val="001028AC"/>
    <w:rsid w:val="00102ACA"/>
    <w:rsid w:val="0010327C"/>
    <w:rsid w:val="00103EE7"/>
    <w:rsid w:val="00104064"/>
    <w:rsid w:val="00104FBC"/>
    <w:rsid w:val="00105002"/>
    <w:rsid w:val="00106064"/>
    <w:rsid w:val="00106972"/>
    <w:rsid w:val="00107785"/>
    <w:rsid w:val="00107AAE"/>
    <w:rsid w:val="001109F0"/>
    <w:rsid w:val="00111191"/>
    <w:rsid w:val="001113A0"/>
    <w:rsid w:val="00111826"/>
    <w:rsid w:val="001119A6"/>
    <w:rsid w:val="00111E3F"/>
    <w:rsid w:val="0011220E"/>
    <w:rsid w:val="00112508"/>
    <w:rsid w:val="00112548"/>
    <w:rsid w:val="001128B3"/>
    <w:rsid w:val="00112F44"/>
    <w:rsid w:val="00112FB5"/>
    <w:rsid w:val="00113225"/>
    <w:rsid w:val="00113755"/>
    <w:rsid w:val="00113913"/>
    <w:rsid w:val="00113DE0"/>
    <w:rsid w:val="001140DB"/>
    <w:rsid w:val="0011451E"/>
    <w:rsid w:val="001145BB"/>
    <w:rsid w:val="00114F57"/>
    <w:rsid w:val="0011524A"/>
    <w:rsid w:val="00115605"/>
    <w:rsid w:val="00116502"/>
    <w:rsid w:val="00116594"/>
    <w:rsid w:val="001168E9"/>
    <w:rsid w:val="001169AD"/>
    <w:rsid w:val="00116CB2"/>
    <w:rsid w:val="00117156"/>
    <w:rsid w:val="001177DD"/>
    <w:rsid w:val="0011784C"/>
    <w:rsid w:val="00117F4C"/>
    <w:rsid w:val="00120697"/>
    <w:rsid w:val="001208E4"/>
    <w:rsid w:val="00121490"/>
    <w:rsid w:val="00121883"/>
    <w:rsid w:val="00121B44"/>
    <w:rsid w:val="00122756"/>
    <w:rsid w:val="0012294F"/>
    <w:rsid w:val="001232BF"/>
    <w:rsid w:val="00123CF3"/>
    <w:rsid w:val="00123E1C"/>
    <w:rsid w:val="00123F35"/>
    <w:rsid w:val="00124068"/>
    <w:rsid w:val="00124563"/>
    <w:rsid w:val="00124CF2"/>
    <w:rsid w:val="00125031"/>
    <w:rsid w:val="00125061"/>
    <w:rsid w:val="00125452"/>
    <w:rsid w:val="00126C0E"/>
    <w:rsid w:val="00126CC9"/>
    <w:rsid w:val="00127303"/>
    <w:rsid w:val="001275EB"/>
    <w:rsid w:val="00127D64"/>
    <w:rsid w:val="00127F3A"/>
    <w:rsid w:val="0013021E"/>
    <w:rsid w:val="00130CCB"/>
    <w:rsid w:val="001314E4"/>
    <w:rsid w:val="00131808"/>
    <w:rsid w:val="00131BF0"/>
    <w:rsid w:val="00131D92"/>
    <w:rsid w:val="001321F8"/>
    <w:rsid w:val="001322C5"/>
    <w:rsid w:val="00132E38"/>
    <w:rsid w:val="00133D20"/>
    <w:rsid w:val="00133FF8"/>
    <w:rsid w:val="00134864"/>
    <w:rsid w:val="00134C01"/>
    <w:rsid w:val="0013527C"/>
    <w:rsid w:val="00136022"/>
    <w:rsid w:val="001376F7"/>
    <w:rsid w:val="001376FE"/>
    <w:rsid w:val="00137F5F"/>
    <w:rsid w:val="0014009D"/>
    <w:rsid w:val="001403B6"/>
    <w:rsid w:val="0014043F"/>
    <w:rsid w:val="00140916"/>
    <w:rsid w:val="001415EA"/>
    <w:rsid w:val="001417D7"/>
    <w:rsid w:val="00142697"/>
    <w:rsid w:val="001428C7"/>
    <w:rsid w:val="001439AB"/>
    <w:rsid w:val="00143B81"/>
    <w:rsid w:val="00143BDC"/>
    <w:rsid w:val="00144750"/>
    <w:rsid w:val="0014523B"/>
    <w:rsid w:val="0014558F"/>
    <w:rsid w:val="00145AB5"/>
    <w:rsid w:val="00146563"/>
    <w:rsid w:val="00146B51"/>
    <w:rsid w:val="001477FF"/>
    <w:rsid w:val="00147E05"/>
    <w:rsid w:val="001500D7"/>
    <w:rsid w:val="00150C45"/>
    <w:rsid w:val="00150ECB"/>
    <w:rsid w:val="00151173"/>
    <w:rsid w:val="0015138C"/>
    <w:rsid w:val="00152C25"/>
    <w:rsid w:val="00153880"/>
    <w:rsid w:val="00153CC7"/>
    <w:rsid w:val="00154CD2"/>
    <w:rsid w:val="001550F7"/>
    <w:rsid w:val="00155926"/>
    <w:rsid w:val="00156DF7"/>
    <w:rsid w:val="00156F52"/>
    <w:rsid w:val="001572E2"/>
    <w:rsid w:val="001574F7"/>
    <w:rsid w:val="00157E62"/>
    <w:rsid w:val="00160992"/>
    <w:rsid w:val="00160EDC"/>
    <w:rsid w:val="00161331"/>
    <w:rsid w:val="0016156C"/>
    <w:rsid w:val="00161861"/>
    <w:rsid w:val="00161ABC"/>
    <w:rsid w:val="00162439"/>
    <w:rsid w:val="00162A21"/>
    <w:rsid w:val="00162E07"/>
    <w:rsid w:val="0016384E"/>
    <w:rsid w:val="001638F7"/>
    <w:rsid w:val="00163AB5"/>
    <w:rsid w:val="0016484C"/>
    <w:rsid w:val="00165CA7"/>
    <w:rsid w:val="00165F92"/>
    <w:rsid w:val="001660CF"/>
    <w:rsid w:val="001674E8"/>
    <w:rsid w:val="00167B66"/>
    <w:rsid w:val="00170805"/>
    <w:rsid w:val="00171BF0"/>
    <w:rsid w:val="00171C1B"/>
    <w:rsid w:val="00172AE6"/>
    <w:rsid w:val="00172BC8"/>
    <w:rsid w:val="00172D4D"/>
    <w:rsid w:val="00173D34"/>
    <w:rsid w:val="00174B5A"/>
    <w:rsid w:val="00174B6A"/>
    <w:rsid w:val="00174CE9"/>
    <w:rsid w:val="00175450"/>
    <w:rsid w:val="00175DF6"/>
    <w:rsid w:val="00176195"/>
    <w:rsid w:val="00176A19"/>
    <w:rsid w:val="00177276"/>
    <w:rsid w:val="001804BF"/>
    <w:rsid w:val="001807EA"/>
    <w:rsid w:val="00180D47"/>
    <w:rsid w:val="001814D1"/>
    <w:rsid w:val="00181690"/>
    <w:rsid w:val="001820D5"/>
    <w:rsid w:val="001823F7"/>
    <w:rsid w:val="00184A41"/>
    <w:rsid w:val="00184D1B"/>
    <w:rsid w:val="00184FD0"/>
    <w:rsid w:val="00185479"/>
    <w:rsid w:val="00185F3B"/>
    <w:rsid w:val="00186C8A"/>
    <w:rsid w:val="00187E3D"/>
    <w:rsid w:val="0019091C"/>
    <w:rsid w:val="00190A2B"/>
    <w:rsid w:val="00190B36"/>
    <w:rsid w:val="00191138"/>
    <w:rsid w:val="001917C0"/>
    <w:rsid w:val="001920B3"/>
    <w:rsid w:val="001928E1"/>
    <w:rsid w:val="001934BD"/>
    <w:rsid w:val="00193C64"/>
    <w:rsid w:val="00193E2B"/>
    <w:rsid w:val="0019444A"/>
    <w:rsid w:val="001979C0"/>
    <w:rsid w:val="00197B2B"/>
    <w:rsid w:val="00197B4B"/>
    <w:rsid w:val="001A0085"/>
    <w:rsid w:val="001A071F"/>
    <w:rsid w:val="001A0850"/>
    <w:rsid w:val="001A0B81"/>
    <w:rsid w:val="001A0DB6"/>
    <w:rsid w:val="001A1794"/>
    <w:rsid w:val="001A188A"/>
    <w:rsid w:val="001A1F33"/>
    <w:rsid w:val="001A28A0"/>
    <w:rsid w:val="001A38A0"/>
    <w:rsid w:val="001A3FE1"/>
    <w:rsid w:val="001A47A2"/>
    <w:rsid w:val="001A4D15"/>
    <w:rsid w:val="001A4E72"/>
    <w:rsid w:val="001A4E7B"/>
    <w:rsid w:val="001A4F7A"/>
    <w:rsid w:val="001A5E23"/>
    <w:rsid w:val="001A61C2"/>
    <w:rsid w:val="001A6571"/>
    <w:rsid w:val="001A6E44"/>
    <w:rsid w:val="001A6E5C"/>
    <w:rsid w:val="001A719F"/>
    <w:rsid w:val="001A71EE"/>
    <w:rsid w:val="001A7345"/>
    <w:rsid w:val="001A74DC"/>
    <w:rsid w:val="001B0632"/>
    <w:rsid w:val="001B08FA"/>
    <w:rsid w:val="001B0F7A"/>
    <w:rsid w:val="001B10FF"/>
    <w:rsid w:val="001B1422"/>
    <w:rsid w:val="001B261C"/>
    <w:rsid w:val="001B274C"/>
    <w:rsid w:val="001B2CA9"/>
    <w:rsid w:val="001B358D"/>
    <w:rsid w:val="001B3809"/>
    <w:rsid w:val="001B3EB8"/>
    <w:rsid w:val="001B3EBD"/>
    <w:rsid w:val="001B6D3D"/>
    <w:rsid w:val="001B6DAD"/>
    <w:rsid w:val="001B78AB"/>
    <w:rsid w:val="001B7AD4"/>
    <w:rsid w:val="001C06C4"/>
    <w:rsid w:val="001C126F"/>
    <w:rsid w:val="001C1782"/>
    <w:rsid w:val="001C17AA"/>
    <w:rsid w:val="001C1929"/>
    <w:rsid w:val="001C279C"/>
    <w:rsid w:val="001C2A71"/>
    <w:rsid w:val="001C2A8F"/>
    <w:rsid w:val="001C2BC5"/>
    <w:rsid w:val="001C2FE8"/>
    <w:rsid w:val="001C3E46"/>
    <w:rsid w:val="001C4406"/>
    <w:rsid w:val="001C4651"/>
    <w:rsid w:val="001C490B"/>
    <w:rsid w:val="001C5079"/>
    <w:rsid w:val="001C5CCA"/>
    <w:rsid w:val="001C6839"/>
    <w:rsid w:val="001C6AB0"/>
    <w:rsid w:val="001C6CB5"/>
    <w:rsid w:val="001C6E56"/>
    <w:rsid w:val="001C6EF0"/>
    <w:rsid w:val="001C743B"/>
    <w:rsid w:val="001C7A8A"/>
    <w:rsid w:val="001D1085"/>
    <w:rsid w:val="001D127F"/>
    <w:rsid w:val="001D1641"/>
    <w:rsid w:val="001D1FF7"/>
    <w:rsid w:val="001D22A6"/>
    <w:rsid w:val="001D26E7"/>
    <w:rsid w:val="001D2B59"/>
    <w:rsid w:val="001D3E8A"/>
    <w:rsid w:val="001D45B7"/>
    <w:rsid w:val="001D4B5B"/>
    <w:rsid w:val="001D523B"/>
    <w:rsid w:val="001D53EB"/>
    <w:rsid w:val="001D542E"/>
    <w:rsid w:val="001D554D"/>
    <w:rsid w:val="001D5A61"/>
    <w:rsid w:val="001D5F48"/>
    <w:rsid w:val="001D6097"/>
    <w:rsid w:val="001D71A9"/>
    <w:rsid w:val="001D7669"/>
    <w:rsid w:val="001D781F"/>
    <w:rsid w:val="001E0B0A"/>
    <w:rsid w:val="001E1338"/>
    <w:rsid w:val="001E1679"/>
    <w:rsid w:val="001E1910"/>
    <w:rsid w:val="001E2A6F"/>
    <w:rsid w:val="001E3277"/>
    <w:rsid w:val="001E38C6"/>
    <w:rsid w:val="001E395C"/>
    <w:rsid w:val="001E43E3"/>
    <w:rsid w:val="001E45F0"/>
    <w:rsid w:val="001E4691"/>
    <w:rsid w:val="001E4A82"/>
    <w:rsid w:val="001E4DC7"/>
    <w:rsid w:val="001E51A3"/>
    <w:rsid w:val="001E550B"/>
    <w:rsid w:val="001E58D7"/>
    <w:rsid w:val="001E6C47"/>
    <w:rsid w:val="001E725F"/>
    <w:rsid w:val="001E761F"/>
    <w:rsid w:val="001F0798"/>
    <w:rsid w:val="001F0EB7"/>
    <w:rsid w:val="001F1106"/>
    <w:rsid w:val="001F151B"/>
    <w:rsid w:val="001F22A0"/>
    <w:rsid w:val="001F2B41"/>
    <w:rsid w:val="001F2D6D"/>
    <w:rsid w:val="001F2E1C"/>
    <w:rsid w:val="001F31F8"/>
    <w:rsid w:val="001F335C"/>
    <w:rsid w:val="001F3921"/>
    <w:rsid w:val="001F3A99"/>
    <w:rsid w:val="001F4307"/>
    <w:rsid w:val="001F547D"/>
    <w:rsid w:val="001F637D"/>
    <w:rsid w:val="001F73A8"/>
    <w:rsid w:val="001F7EFB"/>
    <w:rsid w:val="001F7F16"/>
    <w:rsid w:val="00200423"/>
    <w:rsid w:val="002004BB"/>
    <w:rsid w:val="00200C5B"/>
    <w:rsid w:val="00200D57"/>
    <w:rsid w:val="00200F86"/>
    <w:rsid w:val="002013D5"/>
    <w:rsid w:val="00201613"/>
    <w:rsid w:val="0020162A"/>
    <w:rsid w:val="002018F4"/>
    <w:rsid w:val="00201917"/>
    <w:rsid w:val="00201B3F"/>
    <w:rsid w:val="00202079"/>
    <w:rsid w:val="002021DB"/>
    <w:rsid w:val="0020227C"/>
    <w:rsid w:val="00202810"/>
    <w:rsid w:val="00203026"/>
    <w:rsid w:val="00203126"/>
    <w:rsid w:val="002033B3"/>
    <w:rsid w:val="002036D0"/>
    <w:rsid w:val="00203C75"/>
    <w:rsid w:val="00204021"/>
    <w:rsid w:val="00204223"/>
    <w:rsid w:val="00204614"/>
    <w:rsid w:val="0020629A"/>
    <w:rsid w:val="00206712"/>
    <w:rsid w:val="002069D8"/>
    <w:rsid w:val="00206C80"/>
    <w:rsid w:val="00206ED6"/>
    <w:rsid w:val="002070AE"/>
    <w:rsid w:val="00207880"/>
    <w:rsid w:val="00207CCA"/>
    <w:rsid w:val="00207CE4"/>
    <w:rsid w:val="00207F87"/>
    <w:rsid w:val="002109C0"/>
    <w:rsid w:val="00210AA3"/>
    <w:rsid w:val="00210AD0"/>
    <w:rsid w:val="002111F3"/>
    <w:rsid w:val="0021142D"/>
    <w:rsid w:val="002116F0"/>
    <w:rsid w:val="00211E9F"/>
    <w:rsid w:val="00212B87"/>
    <w:rsid w:val="00212DC7"/>
    <w:rsid w:val="00213850"/>
    <w:rsid w:val="00213923"/>
    <w:rsid w:val="00213A75"/>
    <w:rsid w:val="00213C30"/>
    <w:rsid w:val="00214188"/>
    <w:rsid w:val="002141CE"/>
    <w:rsid w:val="00214D2D"/>
    <w:rsid w:val="00215155"/>
    <w:rsid w:val="002152D4"/>
    <w:rsid w:val="00215485"/>
    <w:rsid w:val="00215A62"/>
    <w:rsid w:val="00215ABD"/>
    <w:rsid w:val="00215D78"/>
    <w:rsid w:val="00216109"/>
    <w:rsid w:val="0021728E"/>
    <w:rsid w:val="002201AA"/>
    <w:rsid w:val="00220EE3"/>
    <w:rsid w:val="00221972"/>
    <w:rsid w:val="00221B45"/>
    <w:rsid w:val="00222002"/>
    <w:rsid w:val="00222161"/>
    <w:rsid w:val="002226BB"/>
    <w:rsid w:val="002228F3"/>
    <w:rsid w:val="00222E09"/>
    <w:rsid w:val="00223841"/>
    <w:rsid w:val="00223C64"/>
    <w:rsid w:val="00223D9E"/>
    <w:rsid w:val="0022418D"/>
    <w:rsid w:val="002244BC"/>
    <w:rsid w:val="002245D5"/>
    <w:rsid w:val="002252E4"/>
    <w:rsid w:val="002260DE"/>
    <w:rsid w:val="002263EE"/>
    <w:rsid w:val="00227109"/>
    <w:rsid w:val="00227A51"/>
    <w:rsid w:val="00227DAE"/>
    <w:rsid w:val="00230025"/>
    <w:rsid w:val="00230226"/>
    <w:rsid w:val="00231459"/>
    <w:rsid w:val="00233C7C"/>
    <w:rsid w:val="00233E15"/>
    <w:rsid w:val="0023402E"/>
    <w:rsid w:val="002342A5"/>
    <w:rsid w:val="002346F7"/>
    <w:rsid w:val="00234EBE"/>
    <w:rsid w:val="00234FBC"/>
    <w:rsid w:val="00236C7E"/>
    <w:rsid w:val="00236E11"/>
    <w:rsid w:val="0023757C"/>
    <w:rsid w:val="00237830"/>
    <w:rsid w:val="00237C59"/>
    <w:rsid w:val="00237CBC"/>
    <w:rsid w:val="00237E0D"/>
    <w:rsid w:val="00237F8C"/>
    <w:rsid w:val="002404C3"/>
    <w:rsid w:val="00240641"/>
    <w:rsid w:val="002408F5"/>
    <w:rsid w:val="0024096E"/>
    <w:rsid w:val="00240AE4"/>
    <w:rsid w:val="0024152A"/>
    <w:rsid w:val="0024179F"/>
    <w:rsid w:val="00241C65"/>
    <w:rsid w:val="00241FAF"/>
    <w:rsid w:val="002424AB"/>
    <w:rsid w:val="00242CEE"/>
    <w:rsid w:val="00243183"/>
    <w:rsid w:val="00243343"/>
    <w:rsid w:val="002438A1"/>
    <w:rsid w:val="0024429A"/>
    <w:rsid w:val="0024441C"/>
    <w:rsid w:val="002444FD"/>
    <w:rsid w:val="00244B90"/>
    <w:rsid w:val="002452DD"/>
    <w:rsid w:val="0024567B"/>
    <w:rsid w:val="0024579B"/>
    <w:rsid w:val="00245809"/>
    <w:rsid w:val="0024613B"/>
    <w:rsid w:val="0024647D"/>
    <w:rsid w:val="00246583"/>
    <w:rsid w:val="00246C69"/>
    <w:rsid w:val="00247248"/>
    <w:rsid w:val="002475CC"/>
    <w:rsid w:val="00247AAD"/>
    <w:rsid w:val="00247D6E"/>
    <w:rsid w:val="00250316"/>
    <w:rsid w:val="00250DFE"/>
    <w:rsid w:val="00251041"/>
    <w:rsid w:val="00251DE2"/>
    <w:rsid w:val="00252836"/>
    <w:rsid w:val="00253036"/>
    <w:rsid w:val="00253164"/>
    <w:rsid w:val="00253898"/>
    <w:rsid w:val="00253F65"/>
    <w:rsid w:val="00254476"/>
    <w:rsid w:val="00254B7F"/>
    <w:rsid w:val="00254C55"/>
    <w:rsid w:val="00254E94"/>
    <w:rsid w:val="00254EE6"/>
    <w:rsid w:val="00254FA1"/>
    <w:rsid w:val="0025521B"/>
    <w:rsid w:val="002555FB"/>
    <w:rsid w:val="00255A51"/>
    <w:rsid w:val="00255D3F"/>
    <w:rsid w:val="00256EED"/>
    <w:rsid w:val="00257037"/>
    <w:rsid w:val="0026072A"/>
    <w:rsid w:val="00261092"/>
    <w:rsid w:val="0026147B"/>
    <w:rsid w:val="002616DF"/>
    <w:rsid w:val="002616F5"/>
    <w:rsid w:val="00261F76"/>
    <w:rsid w:val="00262132"/>
    <w:rsid w:val="00262350"/>
    <w:rsid w:val="002624C0"/>
    <w:rsid w:val="00262839"/>
    <w:rsid w:val="00262936"/>
    <w:rsid w:val="00263400"/>
    <w:rsid w:val="0026392F"/>
    <w:rsid w:val="00263FCF"/>
    <w:rsid w:val="0026408D"/>
    <w:rsid w:val="002641FE"/>
    <w:rsid w:val="002656B8"/>
    <w:rsid w:val="00265E2C"/>
    <w:rsid w:val="00265F1B"/>
    <w:rsid w:val="00266745"/>
    <w:rsid w:val="00267934"/>
    <w:rsid w:val="00267992"/>
    <w:rsid w:val="00267A39"/>
    <w:rsid w:val="00267D4C"/>
    <w:rsid w:val="002708A1"/>
    <w:rsid w:val="002709D3"/>
    <w:rsid w:val="002717DE"/>
    <w:rsid w:val="00272319"/>
    <w:rsid w:val="00272567"/>
    <w:rsid w:val="00272784"/>
    <w:rsid w:val="002727E9"/>
    <w:rsid w:val="002734C4"/>
    <w:rsid w:val="00273D47"/>
    <w:rsid w:val="00274290"/>
    <w:rsid w:val="00274DFC"/>
    <w:rsid w:val="00274E14"/>
    <w:rsid w:val="0027525F"/>
    <w:rsid w:val="00275298"/>
    <w:rsid w:val="00275BC2"/>
    <w:rsid w:val="00275BDD"/>
    <w:rsid w:val="00275D5E"/>
    <w:rsid w:val="00275F87"/>
    <w:rsid w:val="00276682"/>
    <w:rsid w:val="00276A47"/>
    <w:rsid w:val="002770AB"/>
    <w:rsid w:val="00277627"/>
    <w:rsid w:val="00277897"/>
    <w:rsid w:val="00277B9E"/>
    <w:rsid w:val="00277DD1"/>
    <w:rsid w:val="00280319"/>
    <w:rsid w:val="002810A5"/>
    <w:rsid w:val="00282062"/>
    <w:rsid w:val="00282081"/>
    <w:rsid w:val="002821AF"/>
    <w:rsid w:val="00282234"/>
    <w:rsid w:val="002822F6"/>
    <w:rsid w:val="002823F6"/>
    <w:rsid w:val="00282583"/>
    <w:rsid w:val="00282898"/>
    <w:rsid w:val="00282A6A"/>
    <w:rsid w:val="00283049"/>
    <w:rsid w:val="0028306A"/>
    <w:rsid w:val="00283389"/>
    <w:rsid w:val="00283936"/>
    <w:rsid w:val="00283991"/>
    <w:rsid w:val="00283BB3"/>
    <w:rsid w:val="00284BEF"/>
    <w:rsid w:val="00284C57"/>
    <w:rsid w:val="00284ED6"/>
    <w:rsid w:val="00284FF7"/>
    <w:rsid w:val="0028552F"/>
    <w:rsid w:val="00286AFF"/>
    <w:rsid w:val="00286CE5"/>
    <w:rsid w:val="00287FA3"/>
    <w:rsid w:val="002904A3"/>
    <w:rsid w:val="00290575"/>
    <w:rsid w:val="00290CF6"/>
    <w:rsid w:val="0029115C"/>
    <w:rsid w:val="00291908"/>
    <w:rsid w:val="00291B0A"/>
    <w:rsid w:val="00292585"/>
    <w:rsid w:val="0029265C"/>
    <w:rsid w:val="002939A5"/>
    <w:rsid w:val="00293C5A"/>
    <w:rsid w:val="00295172"/>
    <w:rsid w:val="00295446"/>
    <w:rsid w:val="002955B5"/>
    <w:rsid w:val="0029597C"/>
    <w:rsid w:val="0029618D"/>
    <w:rsid w:val="00296307"/>
    <w:rsid w:val="00296659"/>
    <w:rsid w:val="0029672F"/>
    <w:rsid w:val="00297F3E"/>
    <w:rsid w:val="002A0A4A"/>
    <w:rsid w:val="002A0A5E"/>
    <w:rsid w:val="002A0AE1"/>
    <w:rsid w:val="002A0CAD"/>
    <w:rsid w:val="002A1498"/>
    <w:rsid w:val="002A1819"/>
    <w:rsid w:val="002A19E1"/>
    <w:rsid w:val="002A1D3A"/>
    <w:rsid w:val="002A230C"/>
    <w:rsid w:val="002A251D"/>
    <w:rsid w:val="002A268E"/>
    <w:rsid w:val="002A28D9"/>
    <w:rsid w:val="002A404C"/>
    <w:rsid w:val="002A4654"/>
    <w:rsid w:val="002A4721"/>
    <w:rsid w:val="002A4760"/>
    <w:rsid w:val="002A5C98"/>
    <w:rsid w:val="002A5FA6"/>
    <w:rsid w:val="002A6854"/>
    <w:rsid w:val="002A6E3C"/>
    <w:rsid w:val="002A78C5"/>
    <w:rsid w:val="002A78EE"/>
    <w:rsid w:val="002A7D79"/>
    <w:rsid w:val="002B07C3"/>
    <w:rsid w:val="002B11DD"/>
    <w:rsid w:val="002B151D"/>
    <w:rsid w:val="002B2300"/>
    <w:rsid w:val="002B27AF"/>
    <w:rsid w:val="002B28F4"/>
    <w:rsid w:val="002B2C21"/>
    <w:rsid w:val="002B2FE2"/>
    <w:rsid w:val="002B3DD1"/>
    <w:rsid w:val="002B514F"/>
    <w:rsid w:val="002B51AC"/>
    <w:rsid w:val="002B573D"/>
    <w:rsid w:val="002B581D"/>
    <w:rsid w:val="002B5982"/>
    <w:rsid w:val="002B6221"/>
    <w:rsid w:val="002B68A2"/>
    <w:rsid w:val="002B75DB"/>
    <w:rsid w:val="002B78CF"/>
    <w:rsid w:val="002B7B07"/>
    <w:rsid w:val="002B7E2E"/>
    <w:rsid w:val="002C01B3"/>
    <w:rsid w:val="002C19A4"/>
    <w:rsid w:val="002C1D01"/>
    <w:rsid w:val="002C1F4F"/>
    <w:rsid w:val="002C2339"/>
    <w:rsid w:val="002C2B06"/>
    <w:rsid w:val="002C2D8E"/>
    <w:rsid w:val="002C2E09"/>
    <w:rsid w:val="002C3F15"/>
    <w:rsid w:val="002C4106"/>
    <w:rsid w:val="002C4505"/>
    <w:rsid w:val="002C457B"/>
    <w:rsid w:val="002C4679"/>
    <w:rsid w:val="002C47F7"/>
    <w:rsid w:val="002C4D6D"/>
    <w:rsid w:val="002C624B"/>
    <w:rsid w:val="002C6258"/>
    <w:rsid w:val="002C65F3"/>
    <w:rsid w:val="002C7437"/>
    <w:rsid w:val="002D01E9"/>
    <w:rsid w:val="002D0587"/>
    <w:rsid w:val="002D0659"/>
    <w:rsid w:val="002D08E0"/>
    <w:rsid w:val="002D0C77"/>
    <w:rsid w:val="002D0FDD"/>
    <w:rsid w:val="002D2880"/>
    <w:rsid w:val="002D2B79"/>
    <w:rsid w:val="002D2CBD"/>
    <w:rsid w:val="002D32BB"/>
    <w:rsid w:val="002D3835"/>
    <w:rsid w:val="002D3925"/>
    <w:rsid w:val="002D44A1"/>
    <w:rsid w:val="002D47A8"/>
    <w:rsid w:val="002D4C45"/>
    <w:rsid w:val="002D5087"/>
    <w:rsid w:val="002D579A"/>
    <w:rsid w:val="002D6250"/>
    <w:rsid w:val="002D69E0"/>
    <w:rsid w:val="002D6A1C"/>
    <w:rsid w:val="002D6B29"/>
    <w:rsid w:val="002D7830"/>
    <w:rsid w:val="002E1060"/>
    <w:rsid w:val="002E1888"/>
    <w:rsid w:val="002E1A35"/>
    <w:rsid w:val="002E20BA"/>
    <w:rsid w:val="002E23A8"/>
    <w:rsid w:val="002E2753"/>
    <w:rsid w:val="002E3202"/>
    <w:rsid w:val="002E3AA2"/>
    <w:rsid w:val="002E4229"/>
    <w:rsid w:val="002E4C0D"/>
    <w:rsid w:val="002E4CAB"/>
    <w:rsid w:val="002E5208"/>
    <w:rsid w:val="002E60E6"/>
    <w:rsid w:val="002E6743"/>
    <w:rsid w:val="002E7A30"/>
    <w:rsid w:val="002E7F6C"/>
    <w:rsid w:val="002F02EE"/>
    <w:rsid w:val="002F05D2"/>
    <w:rsid w:val="002F0FA5"/>
    <w:rsid w:val="002F12CD"/>
    <w:rsid w:val="002F2250"/>
    <w:rsid w:val="002F2940"/>
    <w:rsid w:val="002F323E"/>
    <w:rsid w:val="002F3A1C"/>
    <w:rsid w:val="002F44A3"/>
    <w:rsid w:val="002F4BDC"/>
    <w:rsid w:val="002F4DC9"/>
    <w:rsid w:val="002F4EA6"/>
    <w:rsid w:val="002F5367"/>
    <w:rsid w:val="002F69BD"/>
    <w:rsid w:val="002F69DF"/>
    <w:rsid w:val="002F7006"/>
    <w:rsid w:val="002F7778"/>
    <w:rsid w:val="002F7CF0"/>
    <w:rsid w:val="002F7E49"/>
    <w:rsid w:val="0030026A"/>
    <w:rsid w:val="003004C5"/>
    <w:rsid w:val="003005BA"/>
    <w:rsid w:val="00300694"/>
    <w:rsid w:val="00300B4E"/>
    <w:rsid w:val="00301630"/>
    <w:rsid w:val="00302195"/>
    <w:rsid w:val="003036BF"/>
    <w:rsid w:val="00303AA8"/>
    <w:rsid w:val="00303D2C"/>
    <w:rsid w:val="00303DB9"/>
    <w:rsid w:val="003050DB"/>
    <w:rsid w:val="0030529E"/>
    <w:rsid w:val="003052CA"/>
    <w:rsid w:val="00305545"/>
    <w:rsid w:val="00305B72"/>
    <w:rsid w:val="00305D05"/>
    <w:rsid w:val="00305F71"/>
    <w:rsid w:val="00306300"/>
    <w:rsid w:val="003077C2"/>
    <w:rsid w:val="00307D27"/>
    <w:rsid w:val="00307E83"/>
    <w:rsid w:val="003107A6"/>
    <w:rsid w:val="00310C65"/>
    <w:rsid w:val="00311003"/>
    <w:rsid w:val="0031107E"/>
    <w:rsid w:val="003110DC"/>
    <w:rsid w:val="003120D1"/>
    <w:rsid w:val="003120D8"/>
    <w:rsid w:val="00312237"/>
    <w:rsid w:val="003128B1"/>
    <w:rsid w:val="0031311E"/>
    <w:rsid w:val="00313594"/>
    <w:rsid w:val="00314558"/>
    <w:rsid w:val="00314A92"/>
    <w:rsid w:val="00314B68"/>
    <w:rsid w:val="003160AA"/>
    <w:rsid w:val="003162EA"/>
    <w:rsid w:val="00316637"/>
    <w:rsid w:val="0031669A"/>
    <w:rsid w:val="00317CF9"/>
    <w:rsid w:val="003200C1"/>
    <w:rsid w:val="00320602"/>
    <w:rsid w:val="0032134E"/>
    <w:rsid w:val="00322B10"/>
    <w:rsid w:val="00323B09"/>
    <w:rsid w:val="00323C47"/>
    <w:rsid w:val="003249AE"/>
    <w:rsid w:val="00324A58"/>
    <w:rsid w:val="00324D8B"/>
    <w:rsid w:val="00325978"/>
    <w:rsid w:val="0032606C"/>
    <w:rsid w:val="00326E9F"/>
    <w:rsid w:val="00326ECD"/>
    <w:rsid w:val="003277EA"/>
    <w:rsid w:val="00327B6C"/>
    <w:rsid w:val="003303E2"/>
    <w:rsid w:val="00331411"/>
    <w:rsid w:val="0033147E"/>
    <w:rsid w:val="00332078"/>
    <w:rsid w:val="003325AD"/>
    <w:rsid w:val="00332E2C"/>
    <w:rsid w:val="00332E51"/>
    <w:rsid w:val="003331B7"/>
    <w:rsid w:val="00333FFF"/>
    <w:rsid w:val="003357EF"/>
    <w:rsid w:val="00335F42"/>
    <w:rsid w:val="00336F06"/>
    <w:rsid w:val="0033758E"/>
    <w:rsid w:val="00340277"/>
    <w:rsid w:val="003414C6"/>
    <w:rsid w:val="00342BED"/>
    <w:rsid w:val="003435A1"/>
    <w:rsid w:val="00343925"/>
    <w:rsid w:val="00343DAE"/>
    <w:rsid w:val="00344084"/>
    <w:rsid w:val="00344132"/>
    <w:rsid w:val="003445F9"/>
    <w:rsid w:val="003446CE"/>
    <w:rsid w:val="00344CEF"/>
    <w:rsid w:val="00345669"/>
    <w:rsid w:val="003456F5"/>
    <w:rsid w:val="00345B93"/>
    <w:rsid w:val="00345E76"/>
    <w:rsid w:val="00345F68"/>
    <w:rsid w:val="003464A0"/>
    <w:rsid w:val="003472D1"/>
    <w:rsid w:val="00347A8C"/>
    <w:rsid w:val="00347C30"/>
    <w:rsid w:val="003500ED"/>
    <w:rsid w:val="003505C7"/>
    <w:rsid w:val="00350652"/>
    <w:rsid w:val="00350ADC"/>
    <w:rsid w:val="00351389"/>
    <w:rsid w:val="0035152A"/>
    <w:rsid w:val="00352DAD"/>
    <w:rsid w:val="0035366E"/>
    <w:rsid w:val="00353ABA"/>
    <w:rsid w:val="0035500E"/>
    <w:rsid w:val="00355289"/>
    <w:rsid w:val="0035541B"/>
    <w:rsid w:val="00355661"/>
    <w:rsid w:val="00356871"/>
    <w:rsid w:val="00356980"/>
    <w:rsid w:val="00356D8F"/>
    <w:rsid w:val="00357DE4"/>
    <w:rsid w:val="0036055E"/>
    <w:rsid w:val="00360D3E"/>
    <w:rsid w:val="00360E44"/>
    <w:rsid w:val="0036147D"/>
    <w:rsid w:val="00361E8D"/>
    <w:rsid w:val="003623CC"/>
    <w:rsid w:val="00362701"/>
    <w:rsid w:val="00362C47"/>
    <w:rsid w:val="00363996"/>
    <w:rsid w:val="00363A40"/>
    <w:rsid w:val="00364092"/>
    <w:rsid w:val="003643B8"/>
    <w:rsid w:val="003646A1"/>
    <w:rsid w:val="003651F8"/>
    <w:rsid w:val="00365724"/>
    <w:rsid w:val="00365EB8"/>
    <w:rsid w:val="00366BB9"/>
    <w:rsid w:val="00366D38"/>
    <w:rsid w:val="00366D9D"/>
    <w:rsid w:val="0036764A"/>
    <w:rsid w:val="003678D5"/>
    <w:rsid w:val="00370037"/>
    <w:rsid w:val="003700E1"/>
    <w:rsid w:val="00370A70"/>
    <w:rsid w:val="00370AE6"/>
    <w:rsid w:val="003719C8"/>
    <w:rsid w:val="00371C44"/>
    <w:rsid w:val="00371D9C"/>
    <w:rsid w:val="0037218A"/>
    <w:rsid w:val="00372A0E"/>
    <w:rsid w:val="003732C4"/>
    <w:rsid w:val="00373405"/>
    <w:rsid w:val="003734F6"/>
    <w:rsid w:val="003737FC"/>
    <w:rsid w:val="003738F7"/>
    <w:rsid w:val="003738FC"/>
    <w:rsid w:val="00373B31"/>
    <w:rsid w:val="003740B4"/>
    <w:rsid w:val="00374AB5"/>
    <w:rsid w:val="003752A5"/>
    <w:rsid w:val="00375567"/>
    <w:rsid w:val="003756F7"/>
    <w:rsid w:val="0037579A"/>
    <w:rsid w:val="003761FE"/>
    <w:rsid w:val="00376436"/>
    <w:rsid w:val="0037668B"/>
    <w:rsid w:val="00376B83"/>
    <w:rsid w:val="00377179"/>
    <w:rsid w:val="0038020B"/>
    <w:rsid w:val="00380C78"/>
    <w:rsid w:val="003813BB"/>
    <w:rsid w:val="0038161C"/>
    <w:rsid w:val="00381C36"/>
    <w:rsid w:val="003820D8"/>
    <w:rsid w:val="003824DA"/>
    <w:rsid w:val="00382BD0"/>
    <w:rsid w:val="00383017"/>
    <w:rsid w:val="00383E3B"/>
    <w:rsid w:val="00384760"/>
    <w:rsid w:val="003849E2"/>
    <w:rsid w:val="00384AC6"/>
    <w:rsid w:val="003851CF"/>
    <w:rsid w:val="003854F0"/>
    <w:rsid w:val="00385CC9"/>
    <w:rsid w:val="003861E2"/>
    <w:rsid w:val="003867C7"/>
    <w:rsid w:val="00386F0D"/>
    <w:rsid w:val="00387502"/>
    <w:rsid w:val="003879BE"/>
    <w:rsid w:val="00390571"/>
    <w:rsid w:val="003905F4"/>
    <w:rsid w:val="00390964"/>
    <w:rsid w:val="00391851"/>
    <w:rsid w:val="00392016"/>
    <w:rsid w:val="003921F5"/>
    <w:rsid w:val="00393051"/>
    <w:rsid w:val="00393547"/>
    <w:rsid w:val="003940B7"/>
    <w:rsid w:val="00394292"/>
    <w:rsid w:val="00394FA6"/>
    <w:rsid w:val="0039579C"/>
    <w:rsid w:val="003960C0"/>
    <w:rsid w:val="00396151"/>
    <w:rsid w:val="003961B6"/>
    <w:rsid w:val="00396A99"/>
    <w:rsid w:val="00396B34"/>
    <w:rsid w:val="00397BF7"/>
    <w:rsid w:val="00397EC8"/>
    <w:rsid w:val="003A0613"/>
    <w:rsid w:val="003A112A"/>
    <w:rsid w:val="003A164F"/>
    <w:rsid w:val="003A16B5"/>
    <w:rsid w:val="003A1D38"/>
    <w:rsid w:val="003A2232"/>
    <w:rsid w:val="003A3598"/>
    <w:rsid w:val="003A364F"/>
    <w:rsid w:val="003A3662"/>
    <w:rsid w:val="003A392E"/>
    <w:rsid w:val="003A3C94"/>
    <w:rsid w:val="003A45B7"/>
    <w:rsid w:val="003A46DD"/>
    <w:rsid w:val="003A4A72"/>
    <w:rsid w:val="003A4E7E"/>
    <w:rsid w:val="003A5A18"/>
    <w:rsid w:val="003A61CB"/>
    <w:rsid w:val="003A67C6"/>
    <w:rsid w:val="003A6E1E"/>
    <w:rsid w:val="003A6E5F"/>
    <w:rsid w:val="003A7A08"/>
    <w:rsid w:val="003A7AE7"/>
    <w:rsid w:val="003A7CEE"/>
    <w:rsid w:val="003A7D14"/>
    <w:rsid w:val="003A7D7A"/>
    <w:rsid w:val="003B0196"/>
    <w:rsid w:val="003B0253"/>
    <w:rsid w:val="003B034E"/>
    <w:rsid w:val="003B06EC"/>
    <w:rsid w:val="003B14C0"/>
    <w:rsid w:val="003B1D8B"/>
    <w:rsid w:val="003B1E69"/>
    <w:rsid w:val="003B1FE8"/>
    <w:rsid w:val="003B248A"/>
    <w:rsid w:val="003B26EE"/>
    <w:rsid w:val="003B2C6B"/>
    <w:rsid w:val="003B2D31"/>
    <w:rsid w:val="003B35B3"/>
    <w:rsid w:val="003B3916"/>
    <w:rsid w:val="003B41D7"/>
    <w:rsid w:val="003B4202"/>
    <w:rsid w:val="003B4F21"/>
    <w:rsid w:val="003B53B6"/>
    <w:rsid w:val="003B6876"/>
    <w:rsid w:val="003B6B11"/>
    <w:rsid w:val="003B745F"/>
    <w:rsid w:val="003B7E5E"/>
    <w:rsid w:val="003C017E"/>
    <w:rsid w:val="003C0C84"/>
    <w:rsid w:val="003C0DC5"/>
    <w:rsid w:val="003C1203"/>
    <w:rsid w:val="003C19FE"/>
    <w:rsid w:val="003C1A72"/>
    <w:rsid w:val="003C1CBA"/>
    <w:rsid w:val="003C4877"/>
    <w:rsid w:val="003C4BE0"/>
    <w:rsid w:val="003C4F81"/>
    <w:rsid w:val="003C5675"/>
    <w:rsid w:val="003C5BF9"/>
    <w:rsid w:val="003C6EBD"/>
    <w:rsid w:val="003C7BF3"/>
    <w:rsid w:val="003C7D8E"/>
    <w:rsid w:val="003D0178"/>
    <w:rsid w:val="003D06DD"/>
    <w:rsid w:val="003D073B"/>
    <w:rsid w:val="003D0A70"/>
    <w:rsid w:val="003D0EEA"/>
    <w:rsid w:val="003D0F7F"/>
    <w:rsid w:val="003D1ED6"/>
    <w:rsid w:val="003D2210"/>
    <w:rsid w:val="003D2746"/>
    <w:rsid w:val="003D30BB"/>
    <w:rsid w:val="003D348C"/>
    <w:rsid w:val="003D374A"/>
    <w:rsid w:val="003D428E"/>
    <w:rsid w:val="003D5915"/>
    <w:rsid w:val="003D5A3B"/>
    <w:rsid w:val="003D611C"/>
    <w:rsid w:val="003D61AA"/>
    <w:rsid w:val="003D66DC"/>
    <w:rsid w:val="003D67EE"/>
    <w:rsid w:val="003D68F1"/>
    <w:rsid w:val="003D6EB3"/>
    <w:rsid w:val="003D73E9"/>
    <w:rsid w:val="003E0884"/>
    <w:rsid w:val="003E0D1C"/>
    <w:rsid w:val="003E0D9B"/>
    <w:rsid w:val="003E1C15"/>
    <w:rsid w:val="003E2971"/>
    <w:rsid w:val="003E2E64"/>
    <w:rsid w:val="003E2F66"/>
    <w:rsid w:val="003E3198"/>
    <w:rsid w:val="003E324F"/>
    <w:rsid w:val="003E3694"/>
    <w:rsid w:val="003E381E"/>
    <w:rsid w:val="003E3D3C"/>
    <w:rsid w:val="003E4700"/>
    <w:rsid w:val="003E5701"/>
    <w:rsid w:val="003E57B3"/>
    <w:rsid w:val="003E5E00"/>
    <w:rsid w:val="003E6841"/>
    <w:rsid w:val="003E69F3"/>
    <w:rsid w:val="003E7020"/>
    <w:rsid w:val="003F0532"/>
    <w:rsid w:val="003F0AB1"/>
    <w:rsid w:val="003F1F08"/>
    <w:rsid w:val="003F21D2"/>
    <w:rsid w:val="003F3809"/>
    <w:rsid w:val="003F3B4C"/>
    <w:rsid w:val="003F3C76"/>
    <w:rsid w:val="003F3D56"/>
    <w:rsid w:val="003F478C"/>
    <w:rsid w:val="003F5007"/>
    <w:rsid w:val="003F5186"/>
    <w:rsid w:val="003F5702"/>
    <w:rsid w:val="003F57A6"/>
    <w:rsid w:val="003F5BF4"/>
    <w:rsid w:val="003F627B"/>
    <w:rsid w:val="003F6587"/>
    <w:rsid w:val="003F66D0"/>
    <w:rsid w:val="003F6DB9"/>
    <w:rsid w:val="00400229"/>
    <w:rsid w:val="004005DF"/>
    <w:rsid w:val="00400E46"/>
    <w:rsid w:val="00400F40"/>
    <w:rsid w:val="00401170"/>
    <w:rsid w:val="0040147F"/>
    <w:rsid w:val="00401C10"/>
    <w:rsid w:val="0040220C"/>
    <w:rsid w:val="00402875"/>
    <w:rsid w:val="00402C3B"/>
    <w:rsid w:val="004039B9"/>
    <w:rsid w:val="0040405C"/>
    <w:rsid w:val="00404154"/>
    <w:rsid w:val="004048BF"/>
    <w:rsid w:val="00404AE5"/>
    <w:rsid w:val="00404BC6"/>
    <w:rsid w:val="004056D1"/>
    <w:rsid w:val="00405D00"/>
    <w:rsid w:val="00405DE1"/>
    <w:rsid w:val="00405F86"/>
    <w:rsid w:val="0040600A"/>
    <w:rsid w:val="004062EC"/>
    <w:rsid w:val="00406365"/>
    <w:rsid w:val="00407138"/>
    <w:rsid w:val="004073A0"/>
    <w:rsid w:val="0040796E"/>
    <w:rsid w:val="00410B58"/>
    <w:rsid w:val="00410CF8"/>
    <w:rsid w:val="00410F96"/>
    <w:rsid w:val="00411150"/>
    <w:rsid w:val="0041169B"/>
    <w:rsid w:val="00411E58"/>
    <w:rsid w:val="00412423"/>
    <w:rsid w:val="004125DC"/>
    <w:rsid w:val="004129FE"/>
    <w:rsid w:val="0041368D"/>
    <w:rsid w:val="0041370F"/>
    <w:rsid w:val="004138A9"/>
    <w:rsid w:val="0041444B"/>
    <w:rsid w:val="00414BE1"/>
    <w:rsid w:val="00414C53"/>
    <w:rsid w:val="00414FF5"/>
    <w:rsid w:val="004151E7"/>
    <w:rsid w:val="004155BB"/>
    <w:rsid w:val="00415DDE"/>
    <w:rsid w:val="00416550"/>
    <w:rsid w:val="004166A5"/>
    <w:rsid w:val="00416760"/>
    <w:rsid w:val="004167F1"/>
    <w:rsid w:val="004175E1"/>
    <w:rsid w:val="00417862"/>
    <w:rsid w:val="004203F7"/>
    <w:rsid w:val="004207AF"/>
    <w:rsid w:val="004218E2"/>
    <w:rsid w:val="00421D88"/>
    <w:rsid w:val="004226A7"/>
    <w:rsid w:val="004235AA"/>
    <w:rsid w:val="004237BB"/>
    <w:rsid w:val="00424044"/>
    <w:rsid w:val="00424591"/>
    <w:rsid w:val="004254DA"/>
    <w:rsid w:val="00425638"/>
    <w:rsid w:val="0042580B"/>
    <w:rsid w:val="00425C15"/>
    <w:rsid w:val="0042626F"/>
    <w:rsid w:val="0042699A"/>
    <w:rsid w:val="00426EBB"/>
    <w:rsid w:val="00430260"/>
    <w:rsid w:val="004310D2"/>
    <w:rsid w:val="0043152F"/>
    <w:rsid w:val="004319A6"/>
    <w:rsid w:val="00431CF8"/>
    <w:rsid w:val="0043273A"/>
    <w:rsid w:val="00432EC0"/>
    <w:rsid w:val="004331DC"/>
    <w:rsid w:val="00433D81"/>
    <w:rsid w:val="004340CE"/>
    <w:rsid w:val="00434242"/>
    <w:rsid w:val="00434810"/>
    <w:rsid w:val="004348BF"/>
    <w:rsid w:val="0043674D"/>
    <w:rsid w:val="00436E21"/>
    <w:rsid w:val="00436F34"/>
    <w:rsid w:val="00437268"/>
    <w:rsid w:val="004375BD"/>
    <w:rsid w:val="00437DE2"/>
    <w:rsid w:val="004400C4"/>
    <w:rsid w:val="0044026C"/>
    <w:rsid w:val="00440710"/>
    <w:rsid w:val="0044100B"/>
    <w:rsid w:val="004414FC"/>
    <w:rsid w:val="00441824"/>
    <w:rsid w:val="00441AC5"/>
    <w:rsid w:val="00441C78"/>
    <w:rsid w:val="00441D4E"/>
    <w:rsid w:val="00442413"/>
    <w:rsid w:val="0044247D"/>
    <w:rsid w:val="00443C29"/>
    <w:rsid w:val="00444220"/>
    <w:rsid w:val="004449CD"/>
    <w:rsid w:val="00444CD9"/>
    <w:rsid w:val="0044561F"/>
    <w:rsid w:val="00445679"/>
    <w:rsid w:val="00446414"/>
    <w:rsid w:val="0044649B"/>
    <w:rsid w:val="00446538"/>
    <w:rsid w:val="004506D3"/>
    <w:rsid w:val="004512AF"/>
    <w:rsid w:val="004518C6"/>
    <w:rsid w:val="00451F28"/>
    <w:rsid w:val="00453214"/>
    <w:rsid w:val="00453727"/>
    <w:rsid w:val="004537D5"/>
    <w:rsid w:val="00453A0F"/>
    <w:rsid w:val="00454B73"/>
    <w:rsid w:val="00455246"/>
    <w:rsid w:val="004563DC"/>
    <w:rsid w:val="004568DA"/>
    <w:rsid w:val="00456CCA"/>
    <w:rsid w:val="00456E56"/>
    <w:rsid w:val="0045715F"/>
    <w:rsid w:val="0045764D"/>
    <w:rsid w:val="00457772"/>
    <w:rsid w:val="00457EF7"/>
    <w:rsid w:val="00460A01"/>
    <w:rsid w:val="00460DF2"/>
    <w:rsid w:val="004611D1"/>
    <w:rsid w:val="00461CC8"/>
    <w:rsid w:val="00461CD7"/>
    <w:rsid w:val="00461D97"/>
    <w:rsid w:val="0046229D"/>
    <w:rsid w:val="0046299F"/>
    <w:rsid w:val="00463016"/>
    <w:rsid w:val="004640D2"/>
    <w:rsid w:val="0046423D"/>
    <w:rsid w:val="004643FC"/>
    <w:rsid w:val="004645C5"/>
    <w:rsid w:val="0046470F"/>
    <w:rsid w:val="00464C63"/>
    <w:rsid w:val="00465605"/>
    <w:rsid w:val="00465E37"/>
    <w:rsid w:val="00466265"/>
    <w:rsid w:val="00466360"/>
    <w:rsid w:val="004663B2"/>
    <w:rsid w:val="00466512"/>
    <w:rsid w:val="00466543"/>
    <w:rsid w:val="0046700B"/>
    <w:rsid w:val="00467AF2"/>
    <w:rsid w:val="00471BF4"/>
    <w:rsid w:val="0047221F"/>
    <w:rsid w:val="0047269D"/>
    <w:rsid w:val="004728A0"/>
    <w:rsid w:val="00472FBF"/>
    <w:rsid w:val="0047314A"/>
    <w:rsid w:val="0047325E"/>
    <w:rsid w:val="00473992"/>
    <w:rsid w:val="00473C4A"/>
    <w:rsid w:val="004745C4"/>
    <w:rsid w:val="00474804"/>
    <w:rsid w:val="00475AA8"/>
    <w:rsid w:val="0047653E"/>
    <w:rsid w:val="0047724A"/>
    <w:rsid w:val="004772A1"/>
    <w:rsid w:val="004772E1"/>
    <w:rsid w:val="00481123"/>
    <w:rsid w:val="00481307"/>
    <w:rsid w:val="00481650"/>
    <w:rsid w:val="00481D36"/>
    <w:rsid w:val="00484461"/>
    <w:rsid w:val="00484BBD"/>
    <w:rsid w:val="004855DC"/>
    <w:rsid w:val="004859C1"/>
    <w:rsid w:val="00485A38"/>
    <w:rsid w:val="00485C59"/>
    <w:rsid w:val="00486655"/>
    <w:rsid w:val="00486672"/>
    <w:rsid w:val="00486A0F"/>
    <w:rsid w:val="00487268"/>
    <w:rsid w:val="00487E07"/>
    <w:rsid w:val="0049037D"/>
    <w:rsid w:val="004903F9"/>
    <w:rsid w:val="004904AF"/>
    <w:rsid w:val="00490638"/>
    <w:rsid w:val="004906AD"/>
    <w:rsid w:val="004908DC"/>
    <w:rsid w:val="00491297"/>
    <w:rsid w:val="004916CD"/>
    <w:rsid w:val="004919CB"/>
    <w:rsid w:val="00491D14"/>
    <w:rsid w:val="00492224"/>
    <w:rsid w:val="00492372"/>
    <w:rsid w:val="004925C8"/>
    <w:rsid w:val="0049267B"/>
    <w:rsid w:val="0049289E"/>
    <w:rsid w:val="00492907"/>
    <w:rsid w:val="004949DE"/>
    <w:rsid w:val="00495003"/>
    <w:rsid w:val="00495389"/>
    <w:rsid w:val="00495C00"/>
    <w:rsid w:val="00497B06"/>
    <w:rsid w:val="00497EA5"/>
    <w:rsid w:val="00497FC5"/>
    <w:rsid w:val="004A0098"/>
    <w:rsid w:val="004A1993"/>
    <w:rsid w:val="004A1AB7"/>
    <w:rsid w:val="004A24CC"/>
    <w:rsid w:val="004A3974"/>
    <w:rsid w:val="004A47A0"/>
    <w:rsid w:val="004A5027"/>
    <w:rsid w:val="004A5685"/>
    <w:rsid w:val="004A62AF"/>
    <w:rsid w:val="004A62E4"/>
    <w:rsid w:val="004A6472"/>
    <w:rsid w:val="004B03DB"/>
    <w:rsid w:val="004B094D"/>
    <w:rsid w:val="004B09AE"/>
    <w:rsid w:val="004B0E27"/>
    <w:rsid w:val="004B12C3"/>
    <w:rsid w:val="004B1606"/>
    <w:rsid w:val="004B1805"/>
    <w:rsid w:val="004B1D7F"/>
    <w:rsid w:val="004B2819"/>
    <w:rsid w:val="004B320F"/>
    <w:rsid w:val="004B363F"/>
    <w:rsid w:val="004B44A2"/>
    <w:rsid w:val="004B4B72"/>
    <w:rsid w:val="004B5335"/>
    <w:rsid w:val="004B5628"/>
    <w:rsid w:val="004B5CC0"/>
    <w:rsid w:val="004B6051"/>
    <w:rsid w:val="004B6305"/>
    <w:rsid w:val="004B66EA"/>
    <w:rsid w:val="004B76FA"/>
    <w:rsid w:val="004C08A2"/>
    <w:rsid w:val="004C093D"/>
    <w:rsid w:val="004C0E07"/>
    <w:rsid w:val="004C16E4"/>
    <w:rsid w:val="004C1922"/>
    <w:rsid w:val="004C1A6C"/>
    <w:rsid w:val="004C1D87"/>
    <w:rsid w:val="004C1FE3"/>
    <w:rsid w:val="004C2A4D"/>
    <w:rsid w:val="004C2F16"/>
    <w:rsid w:val="004C2F69"/>
    <w:rsid w:val="004C4347"/>
    <w:rsid w:val="004C4668"/>
    <w:rsid w:val="004C50EF"/>
    <w:rsid w:val="004C5387"/>
    <w:rsid w:val="004C5FD9"/>
    <w:rsid w:val="004C6D10"/>
    <w:rsid w:val="004C71A3"/>
    <w:rsid w:val="004D020D"/>
    <w:rsid w:val="004D0C0E"/>
    <w:rsid w:val="004D1ABC"/>
    <w:rsid w:val="004D1F4A"/>
    <w:rsid w:val="004D2279"/>
    <w:rsid w:val="004D2614"/>
    <w:rsid w:val="004D26BA"/>
    <w:rsid w:val="004D2791"/>
    <w:rsid w:val="004D28E0"/>
    <w:rsid w:val="004D2CD9"/>
    <w:rsid w:val="004D3762"/>
    <w:rsid w:val="004D390C"/>
    <w:rsid w:val="004D3E22"/>
    <w:rsid w:val="004D40D2"/>
    <w:rsid w:val="004D642B"/>
    <w:rsid w:val="004D6A37"/>
    <w:rsid w:val="004D6B9D"/>
    <w:rsid w:val="004D7764"/>
    <w:rsid w:val="004E0033"/>
    <w:rsid w:val="004E0134"/>
    <w:rsid w:val="004E082A"/>
    <w:rsid w:val="004E0ACF"/>
    <w:rsid w:val="004E11E8"/>
    <w:rsid w:val="004E144C"/>
    <w:rsid w:val="004E1A30"/>
    <w:rsid w:val="004E1CD0"/>
    <w:rsid w:val="004E2808"/>
    <w:rsid w:val="004E2A69"/>
    <w:rsid w:val="004E2DD7"/>
    <w:rsid w:val="004E38A7"/>
    <w:rsid w:val="004E3EC2"/>
    <w:rsid w:val="004E4082"/>
    <w:rsid w:val="004E509F"/>
    <w:rsid w:val="004E51BB"/>
    <w:rsid w:val="004E5500"/>
    <w:rsid w:val="004E5B57"/>
    <w:rsid w:val="004E5BC7"/>
    <w:rsid w:val="004E5F87"/>
    <w:rsid w:val="004E6437"/>
    <w:rsid w:val="004E648C"/>
    <w:rsid w:val="004E705A"/>
    <w:rsid w:val="004E7938"/>
    <w:rsid w:val="004E7A92"/>
    <w:rsid w:val="004F0CC7"/>
    <w:rsid w:val="004F0D91"/>
    <w:rsid w:val="004F0D98"/>
    <w:rsid w:val="004F1039"/>
    <w:rsid w:val="004F1A4A"/>
    <w:rsid w:val="004F1CE2"/>
    <w:rsid w:val="004F1F2D"/>
    <w:rsid w:val="004F1FAC"/>
    <w:rsid w:val="004F2F2D"/>
    <w:rsid w:val="004F3172"/>
    <w:rsid w:val="004F47CD"/>
    <w:rsid w:val="004F486B"/>
    <w:rsid w:val="004F4F42"/>
    <w:rsid w:val="004F5FF0"/>
    <w:rsid w:val="004F6C1D"/>
    <w:rsid w:val="004F7DD6"/>
    <w:rsid w:val="005004D0"/>
    <w:rsid w:val="00501A87"/>
    <w:rsid w:val="00502289"/>
    <w:rsid w:val="00502DE6"/>
    <w:rsid w:val="005031F1"/>
    <w:rsid w:val="0050340E"/>
    <w:rsid w:val="00503F21"/>
    <w:rsid w:val="00504895"/>
    <w:rsid w:val="005053FE"/>
    <w:rsid w:val="00506712"/>
    <w:rsid w:val="00506C0C"/>
    <w:rsid w:val="00507D7B"/>
    <w:rsid w:val="00510A71"/>
    <w:rsid w:val="00512048"/>
    <w:rsid w:val="00512283"/>
    <w:rsid w:val="005122DF"/>
    <w:rsid w:val="0051240D"/>
    <w:rsid w:val="00512B75"/>
    <w:rsid w:val="0051341B"/>
    <w:rsid w:val="00513985"/>
    <w:rsid w:val="0051448E"/>
    <w:rsid w:val="00517460"/>
    <w:rsid w:val="005176A1"/>
    <w:rsid w:val="00517942"/>
    <w:rsid w:val="0051799A"/>
    <w:rsid w:val="00520007"/>
    <w:rsid w:val="00520503"/>
    <w:rsid w:val="005212E0"/>
    <w:rsid w:val="005219D1"/>
    <w:rsid w:val="00521B43"/>
    <w:rsid w:val="005224D3"/>
    <w:rsid w:val="00522883"/>
    <w:rsid w:val="005231FB"/>
    <w:rsid w:val="00523341"/>
    <w:rsid w:val="00523DCF"/>
    <w:rsid w:val="005244BB"/>
    <w:rsid w:val="00524BF7"/>
    <w:rsid w:val="005254A8"/>
    <w:rsid w:val="005258BB"/>
    <w:rsid w:val="00525AF0"/>
    <w:rsid w:val="00525B11"/>
    <w:rsid w:val="00526721"/>
    <w:rsid w:val="00526992"/>
    <w:rsid w:val="0052792C"/>
    <w:rsid w:val="00530716"/>
    <w:rsid w:val="00530AAF"/>
    <w:rsid w:val="00532325"/>
    <w:rsid w:val="00532477"/>
    <w:rsid w:val="005327C8"/>
    <w:rsid w:val="00532911"/>
    <w:rsid w:val="00532A2D"/>
    <w:rsid w:val="00532BB9"/>
    <w:rsid w:val="00532D81"/>
    <w:rsid w:val="00532F25"/>
    <w:rsid w:val="005331B8"/>
    <w:rsid w:val="0053385E"/>
    <w:rsid w:val="00533CF6"/>
    <w:rsid w:val="005346F9"/>
    <w:rsid w:val="0053504F"/>
    <w:rsid w:val="00535E62"/>
    <w:rsid w:val="00535EA6"/>
    <w:rsid w:val="005368A9"/>
    <w:rsid w:val="00536ADD"/>
    <w:rsid w:val="00540A73"/>
    <w:rsid w:val="005411E0"/>
    <w:rsid w:val="005418E3"/>
    <w:rsid w:val="00541D7C"/>
    <w:rsid w:val="00541EFE"/>
    <w:rsid w:val="00542424"/>
    <w:rsid w:val="00542F7A"/>
    <w:rsid w:val="005434FC"/>
    <w:rsid w:val="005437CB"/>
    <w:rsid w:val="00543C51"/>
    <w:rsid w:val="005442F5"/>
    <w:rsid w:val="00545FC3"/>
    <w:rsid w:val="00546379"/>
    <w:rsid w:val="00546800"/>
    <w:rsid w:val="005469DB"/>
    <w:rsid w:val="00546BFE"/>
    <w:rsid w:val="0054747B"/>
    <w:rsid w:val="00547994"/>
    <w:rsid w:val="00550569"/>
    <w:rsid w:val="00551666"/>
    <w:rsid w:val="00552017"/>
    <w:rsid w:val="00552595"/>
    <w:rsid w:val="005531FE"/>
    <w:rsid w:val="005533F3"/>
    <w:rsid w:val="00553471"/>
    <w:rsid w:val="005535A8"/>
    <w:rsid w:val="00553679"/>
    <w:rsid w:val="005538CB"/>
    <w:rsid w:val="0055393C"/>
    <w:rsid w:val="00554025"/>
    <w:rsid w:val="005541AC"/>
    <w:rsid w:val="00554364"/>
    <w:rsid w:val="00555FA3"/>
    <w:rsid w:val="005569B2"/>
    <w:rsid w:val="00556E94"/>
    <w:rsid w:val="005571F0"/>
    <w:rsid w:val="005575AC"/>
    <w:rsid w:val="00557711"/>
    <w:rsid w:val="005606DA"/>
    <w:rsid w:val="00560EF3"/>
    <w:rsid w:val="00561FB5"/>
    <w:rsid w:val="00563278"/>
    <w:rsid w:val="005637BF"/>
    <w:rsid w:val="00563C94"/>
    <w:rsid w:val="00563CCC"/>
    <w:rsid w:val="0056410C"/>
    <w:rsid w:val="0056415B"/>
    <w:rsid w:val="0056420D"/>
    <w:rsid w:val="00564989"/>
    <w:rsid w:val="00564BC1"/>
    <w:rsid w:val="0056536D"/>
    <w:rsid w:val="00565621"/>
    <w:rsid w:val="00565762"/>
    <w:rsid w:val="00565EC9"/>
    <w:rsid w:val="00566ACE"/>
    <w:rsid w:val="00566C53"/>
    <w:rsid w:val="00566EC3"/>
    <w:rsid w:val="005670F1"/>
    <w:rsid w:val="005676CC"/>
    <w:rsid w:val="0057026C"/>
    <w:rsid w:val="00570337"/>
    <w:rsid w:val="00570E19"/>
    <w:rsid w:val="00571C61"/>
    <w:rsid w:val="00571C84"/>
    <w:rsid w:val="00572749"/>
    <w:rsid w:val="005727FB"/>
    <w:rsid w:val="00572E30"/>
    <w:rsid w:val="0057328A"/>
    <w:rsid w:val="005734F5"/>
    <w:rsid w:val="005736D5"/>
    <w:rsid w:val="00573DBF"/>
    <w:rsid w:val="00573F0E"/>
    <w:rsid w:val="005742B2"/>
    <w:rsid w:val="00574BDC"/>
    <w:rsid w:val="00574DE4"/>
    <w:rsid w:val="00574F3F"/>
    <w:rsid w:val="005755CE"/>
    <w:rsid w:val="005756B3"/>
    <w:rsid w:val="00577062"/>
    <w:rsid w:val="0057709C"/>
    <w:rsid w:val="00577194"/>
    <w:rsid w:val="00577473"/>
    <w:rsid w:val="0057766B"/>
    <w:rsid w:val="00577A0E"/>
    <w:rsid w:val="005800FE"/>
    <w:rsid w:val="00580917"/>
    <w:rsid w:val="00580D22"/>
    <w:rsid w:val="00580F40"/>
    <w:rsid w:val="00580FDC"/>
    <w:rsid w:val="00581283"/>
    <w:rsid w:val="00581490"/>
    <w:rsid w:val="00581846"/>
    <w:rsid w:val="00582595"/>
    <w:rsid w:val="00583B10"/>
    <w:rsid w:val="00583B6C"/>
    <w:rsid w:val="00584897"/>
    <w:rsid w:val="005851EA"/>
    <w:rsid w:val="005853C0"/>
    <w:rsid w:val="005855D3"/>
    <w:rsid w:val="005855E3"/>
    <w:rsid w:val="00585BF2"/>
    <w:rsid w:val="0058629F"/>
    <w:rsid w:val="005864F8"/>
    <w:rsid w:val="005867C0"/>
    <w:rsid w:val="0058727F"/>
    <w:rsid w:val="00587FAB"/>
    <w:rsid w:val="00590037"/>
    <w:rsid w:val="005903AD"/>
    <w:rsid w:val="0059098E"/>
    <w:rsid w:val="00590A97"/>
    <w:rsid w:val="005913AF"/>
    <w:rsid w:val="005915D4"/>
    <w:rsid w:val="0059176C"/>
    <w:rsid w:val="00592400"/>
    <w:rsid w:val="00593678"/>
    <w:rsid w:val="0059498C"/>
    <w:rsid w:val="00594BF5"/>
    <w:rsid w:val="00594C28"/>
    <w:rsid w:val="00596456"/>
    <w:rsid w:val="005978BC"/>
    <w:rsid w:val="005A0A01"/>
    <w:rsid w:val="005A0DCA"/>
    <w:rsid w:val="005A0ECD"/>
    <w:rsid w:val="005A10BB"/>
    <w:rsid w:val="005A18E5"/>
    <w:rsid w:val="005A1C2F"/>
    <w:rsid w:val="005A1F25"/>
    <w:rsid w:val="005A2724"/>
    <w:rsid w:val="005A2929"/>
    <w:rsid w:val="005A2C9B"/>
    <w:rsid w:val="005A2D1A"/>
    <w:rsid w:val="005A31BA"/>
    <w:rsid w:val="005A385A"/>
    <w:rsid w:val="005A389F"/>
    <w:rsid w:val="005A3ADF"/>
    <w:rsid w:val="005A4AA3"/>
    <w:rsid w:val="005A61EB"/>
    <w:rsid w:val="005A6256"/>
    <w:rsid w:val="005A6331"/>
    <w:rsid w:val="005A6504"/>
    <w:rsid w:val="005A6FC1"/>
    <w:rsid w:val="005A7619"/>
    <w:rsid w:val="005B07DD"/>
    <w:rsid w:val="005B0C51"/>
    <w:rsid w:val="005B138E"/>
    <w:rsid w:val="005B229E"/>
    <w:rsid w:val="005B23BD"/>
    <w:rsid w:val="005B2577"/>
    <w:rsid w:val="005B2598"/>
    <w:rsid w:val="005B2609"/>
    <w:rsid w:val="005B26E7"/>
    <w:rsid w:val="005B28E0"/>
    <w:rsid w:val="005B2F14"/>
    <w:rsid w:val="005B3582"/>
    <w:rsid w:val="005B3689"/>
    <w:rsid w:val="005B405B"/>
    <w:rsid w:val="005B465A"/>
    <w:rsid w:val="005B4877"/>
    <w:rsid w:val="005B49A3"/>
    <w:rsid w:val="005B505E"/>
    <w:rsid w:val="005B51A3"/>
    <w:rsid w:val="005B51ED"/>
    <w:rsid w:val="005B5F5D"/>
    <w:rsid w:val="005B694E"/>
    <w:rsid w:val="005B6ACD"/>
    <w:rsid w:val="005B743D"/>
    <w:rsid w:val="005C01C7"/>
    <w:rsid w:val="005C023A"/>
    <w:rsid w:val="005C0B23"/>
    <w:rsid w:val="005C0C8A"/>
    <w:rsid w:val="005C1310"/>
    <w:rsid w:val="005C1750"/>
    <w:rsid w:val="005C1A7A"/>
    <w:rsid w:val="005C28EE"/>
    <w:rsid w:val="005C3988"/>
    <w:rsid w:val="005C3CB2"/>
    <w:rsid w:val="005C3D15"/>
    <w:rsid w:val="005C4139"/>
    <w:rsid w:val="005C4189"/>
    <w:rsid w:val="005C41E6"/>
    <w:rsid w:val="005C42B3"/>
    <w:rsid w:val="005C42FE"/>
    <w:rsid w:val="005C49ED"/>
    <w:rsid w:val="005C4E35"/>
    <w:rsid w:val="005C4F5C"/>
    <w:rsid w:val="005C5705"/>
    <w:rsid w:val="005C57D3"/>
    <w:rsid w:val="005C5FE5"/>
    <w:rsid w:val="005C6EFF"/>
    <w:rsid w:val="005D0492"/>
    <w:rsid w:val="005D1DEB"/>
    <w:rsid w:val="005D237A"/>
    <w:rsid w:val="005D27ED"/>
    <w:rsid w:val="005D289E"/>
    <w:rsid w:val="005D28AE"/>
    <w:rsid w:val="005D2A81"/>
    <w:rsid w:val="005D2E85"/>
    <w:rsid w:val="005D2F59"/>
    <w:rsid w:val="005D3AA4"/>
    <w:rsid w:val="005D40A5"/>
    <w:rsid w:val="005D44FD"/>
    <w:rsid w:val="005D45A8"/>
    <w:rsid w:val="005D4AD2"/>
    <w:rsid w:val="005D4B26"/>
    <w:rsid w:val="005D5012"/>
    <w:rsid w:val="005D5179"/>
    <w:rsid w:val="005D51B6"/>
    <w:rsid w:val="005D54D6"/>
    <w:rsid w:val="005D5564"/>
    <w:rsid w:val="005D5742"/>
    <w:rsid w:val="005D591C"/>
    <w:rsid w:val="005D59BE"/>
    <w:rsid w:val="005E061D"/>
    <w:rsid w:val="005E0F56"/>
    <w:rsid w:val="005E1C66"/>
    <w:rsid w:val="005E2170"/>
    <w:rsid w:val="005E26C7"/>
    <w:rsid w:val="005E29A6"/>
    <w:rsid w:val="005E2A93"/>
    <w:rsid w:val="005E31BE"/>
    <w:rsid w:val="005E380A"/>
    <w:rsid w:val="005E535F"/>
    <w:rsid w:val="005E5FB0"/>
    <w:rsid w:val="005E686B"/>
    <w:rsid w:val="005E6A00"/>
    <w:rsid w:val="005F0384"/>
    <w:rsid w:val="005F080D"/>
    <w:rsid w:val="005F13E3"/>
    <w:rsid w:val="005F1DEF"/>
    <w:rsid w:val="005F1F60"/>
    <w:rsid w:val="005F1FD3"/>
    <w:rsid w:val="005F3D98"/>
    <w:rsid w:val="005F45BB"/>
    <w:rsid w:val="005F4D26"/>
    <w:rsid w:val="005F5611"/>
    <w:rsid w:val="005F5C12"/>
    <w:rsid w:val="005F6360"/>
    <w:rsid w:val="005F6EB2"/>
    <w:rsid w:val="005F7540"/>
    <w:rsid w:val="005F79EA"/>
    <w:rsid w:val="00600058"/>
    <w:rsid w:val="006001D7"/>
    <w:rsid w:val="006009D9"/>
    <w:rsid w:val="00600B36"/>
    <w:rsid w:val="00600B5F"/>
    <w:rsid w:val="00601B22"/>
    <w:rsid w:val="00601DA0"/>
    <w:rsid w:val="0060320D"/>
    <w:rsid w:val="00603BA8"/>
    <w:rsid w:val="006040FC"/>
    <w:rsid w:val="006048FC"/>
    <w:rsid w:val="00604953"/>
    <w:rsid w:val="00604B28"/>
    <w:rsid w:val="00604EF4"/>
    <w:rsid w:val="0060535C"/>
    <w:rsid w:val="0060548B"/>
    <w:rsid w:val="00605E2F"/>
    <w:rsid w:val="00605F56"/>
    <w:rsid w:val="00606791"/>
    <w:rsid w:val="00606967"/>
    <w:rsid w:val="00606B5E"/>
    <w:rsid w:val="00606DA9"/>
    <w:rsid w:val="00606F5D"/>
    <w:rsid w:val="006071C2"/>
    <w:rsid w:val="00607A7D"/>
    <w:rsid w:val="00607AA3"/>
    <w:rsid w:val="00607D01"/>
    <w:rsid w:val="00607D9D"/>
    <w:rsid w:val="00607EC9"/>
    <w:rsid w:val="0061070F"/>
    <w:rsid w:val="00610F2E"/>
    <w:rsid w:val="0061119E"/>
    <w:rsid w:val="00611DF1"/>
    <w:rsid w:val="00613734"/>
    <w:rsid w:val="00614125"/>
    <w:rsid w:val="006148AB"/>
    <w:rsid w:val="006160D6"/>
    <w:rsid w:val="006166E0"/>
    <w:rsid w:val="00616736"/>
    <w:rsid w:val="006169B1"/>
    <w:rsid w:val="00616A88"/>
    <w:rsid w:val="00617422"/>
    <w:rsid w:val="006175E2"/>
    <w:rsid w:val="00617875"/>
    <w:rsid w:val="00620232"/>
    <w:rsid w:val="006202B8"/>
    <w:rsid w:val="006203FD"/>
    <w:rsid w:val="0062076E"/>
    <w:rsid w:val="00620874"/>
    <w:rsid w:val="00620BC3"/>
    <w:rsid w:val="00620F39"/>
    <w:rsid w:val="006213D8"/>
    <w:rsid w:val="00621C06"/>
    <w:rsid w:val="00621D87"/>
    <w:rsid w:val="006228CB"/>
    <w:rsid w:val="006230CA"/>
    <w:rsid w:val="006234D6"/>
    <w:rsid w:val="00624315"/>
    <w:rsid w:val="0062498E"/>
    <w:rsid w:val="00624C3C"/>
    <w:rsid w:val="00625F9C"/>
    <w:rsid w:val="00626388"/>
    <w:rsid w:val="006263D2"/>
    <w:rsid w:val="00626FDD"/>
    <w:rsid w:val="006272A1"/>
    <w:rsid w:val="006277C4"/>
    <w:rsid w:val="00627CA9"/>
    <w:rsid w:val="00631002"/>
    <w:rsid w:val="0063104B"/>
    <w:rsid w:val="00632E38"/>
    <w:rsid w:val="0063347A"/>
    <w:rsid w:val="00633688"/>
    <w:rsid w:val="0063456C"/>
    <w:rsid w:val="0063486D"/>
    <w:rsid w:val="00635635"/>
    <w:rsid w:val="00635925"/>
    <w:rsid w:val="00636010"/>
    <w:rsid w:val="006372AC"/>
    <w:rsid w:val="00637E30"/>
    <w:rsid w:val="0064151E"/>
    <w:rsid w:val="00641E7F"/>
    <w:rsid w:val="006427D9"/>
    <w:rsid w:val="006434B4"/>
    <w:rsid w:val="006435DA"/>
    <w:rsid w:val="00643E52"/>
    <w:rsid w:val="00644109"/>
    <w:rsid w:val="006448ED"/>
    <w:rsid w:val="006456C4"/>
    <w:rsid w:val="00645B4B"/>
    <w:rsid w:val="00646701"/>
    <w:rsid w:val="00646C04"/>
    <w:rsid w:val="00646E64"/>
    <w:rsid w:val="00646ECF"/>
    <w:rsid w:val="00647315"/>
    <w:rsid w:val="00647590"/>
    <w:rsid w:val="0064790B"/>
    <w:rsid w:val="006500A1"/>
    <w:rsid w:val="006504C2"/>
    <w:rsid w:val="00651067"/>
    <w:rsid w:val="006513C5"/>
    <w:rsid w:val="006518E8"/>
    <w:rsid w:val="00653D3C"/>
    <w:rsid w:val="00653E6D"/>
    <w:rsid w:val="00653FF2"/>
    <w:rsid w:val="0065402F"/>
    <w:rsid w:val="0065481F"/>
    <w:rsid w:val="00654D50"/>
    <w:rsid w:val="00654E05"/>
    <w:rsid w:val="00655219"/>
    <w:rsid w:val="0065536C"/>
    <w:rsid w:val="00657BFA"/>
    <w:rsid w:val="006604FF"/>
    <w:rsid w:val="00660D39"/>
    <w:rsid w:val="0066203E"/>
    <w:rsid w:val="00662073"/>
    <w:rsid w:val="00662445"/>
    <w:rsid w:val="0066253D"/>
    <w:rsid w:val="006628DC"/>
    <w:rsid w:val="00662956"/>
    <w:rsid w:val="00662D6B"/>
    <w:rsid w:val="00663513"/>
    <w:rsid w:val="006635B1"/>
    <w:rsid w:val="00663D76"/>
    <w:rsid w:val="00663E89"/>
    <w:rsid w:val="006640F9"/>
    <w:rsid w:val="006651B8"/>
    <w:rsid w:val="00665275"/>
    <w:rsid w:val="006655FC"/>
    <w:rsid w:val="006669BC"/>
    <w:rsid w:val="006670C9"/>
    <w:rsid w:val="00667463"/>
    <w:rsid w:val="00667ABA"/>
    <w:rsid w:val="006700B0"/>
    <w:rsid w:val="00670C29"/>
    <w:rsid w:val="0067157E"/>
    <w:rsid w:val="006716B7"/>
    <w:rsid w:val="00671B36"/>
    <w:rsid w:val="00671D0A"/>
    <w:rsid w:val="00672301"/>
    <w:rsid w:val="00672BEA"/>
    <w:rsid w:val="00673AB2"/>
    <w:rsid w:val="00673FA8"/>
    <w:rsid w:val="006748A2"/>
    <w:rsid w:val="006748BF"/>
    <w:rsid w:val="0067529D"/>
    <w:rsid w:val="006755FF"/>
    <w:rsid w:val="006760F7"/>
    <w:rsid w:val="006763D5"/>
    <w:rsid w:val="006768B9"/>
    <w:rsid w:val="00676C8A"/>
    <w:rsid w:val="006774A2"/>
    <w:rsid w:val="0067786E"/>
    <w:rsid w:val="00677D4D"/>
    <w:rsid w:val="00680104"/>
    <w:rsid w:val="00680513"/>
    <w:rsid w:val="0068105F"/>
    <w:rsid w:val="00682640"/>
    <w:rsid w:val="006830A0"/>
    <w:rsid w:val="006831F0"/>
    <w:rsid w:val="0068479D"/>
    <w:rsid w:val="006848B3"/>
    <w:rsid w:val="0068497A"/>
    <w:rsid w:val="00684EB4"/>
    <w:rsid w:val="0068538A"/>
    <w:rsid w:val="006854B2"/>
    <w:rsid w:val="0068573B"/>
    <w:rsid w:val="0068670C"/>
    <w:rsid w:val="00686CFD"/>
    <w:rsid w:val="00687326"/>
    <w:rsid w:val="006875BB"/>
    <w:rsid w:val="00687AE7"/>
    <w:rsid w:val="006904F6"/>
    <w:rsid w:val="00690B69"/>
    <w:rsid w:val="00690C0D"/>
    <w:rsid w:val="00692A82"/>
    <w:rsid w:val="006934BC"/>
    <w:rsid w:val="00693C25"/>
    <w:rsid w:val="00694462"/>
    <w:rsid w:val="0069484A"/>
    <w:rsid w:val="0069489C"/>
    <w:rsid w:val="006953B5"/>
    <w:rsid w:val="006957B5"/>
    <w:rsid w:val="00695939"/>
    <w:rsid w:val="00695A9A"/>
    <w:rsid w:val="00695F8C"/>
    <w:rsid w:val="00696366"/>
    <w:rsid w:val="006965EF"/>
    <w:rsid w:val="0069716C"/>
    <w:rsid w:val="00697940"/>
    <w:rsid w:val="00697B36"/>
    <w:rsid w:val="006A1358"/>
    <w:rsid w:val="006A2BC5"/>
    <w:rsid w:val="006A3D43"/>
    <w:rsid w:val="006A5D9C"/>
    <w:rsid w:val="006A66F7"/>
    <w:rsid w:val="006A6B49"/>
    <w:rsid w:val="006A6DA4"/>
    <w:rsid w:val="006A6F24"/>
    <w:rsid w:val="006A7B10"/>
    <w:rsid w:val="006B1341"/>
    <w:rsid w:val="006B178D"/>
    <w:rsid w:val="006B1F47"/>
    <w:rsid w:val="006B245B"/>
    <w:rsid w:val="006B2646"/>
    <w:rsid w:val="006B329F"/>
    <w:rsid w:val="006B34DE"/>
    <w:rsid w:val="006B3AE1"/>
    <w:rsid w:val="006B3EB5"/>
    <w:rsid w:val="006B439F"/>
    <w:rsid w:val="006B4CA5"/>
    <w:rsid w:val="006B4D0B"/>
    <w:rsid w:val="006B4F03"/>
    <w:rsid w:val="006B5124"/>
    <w:rsid w:val="006B51DD"/>
    <w:rsid w:val="006B521C"/>
    <w:rsid w:val="006B54E1"/>
    <w:rsid w:val="006B60BA"/>
    <w:rsid w:val="006B628D"/>
    <w:rsid w:val="006B64E6"/>
    <w:rsid w:val="006B6955"/>
    <w:rsid w:val="006B6B43"/>
    <w:rsid w:val="006B7071"/>
    <w:rsid w:val="006B7287"/>
    <w:rsid w:val="006B78AA"/>
    <w:rsid w:val="006B7F45"/>
    <w:rsid w:val="006C00FE"/>
    <w:rsid w:val="006C0969"/>
    <w:rsid w:val="006C15DE"/>
    <w:rsid w:val="006C1C6C"/>
    <w:rsid w:val="006C261C"/>
    <w:rsid w:val="006C2C35"/>
    <w:rsid w:val="006C3233"/>
    <w:rsid w:val="006C3404"/>
    <w:rsid w:val="006C41D4"/>
    <w:rsid w:val="006C469B"/>
    <w:rsid w:val="006C4948"/>
    <w:rsid w:val="006C4987"/>
    <w:rsid w:val="006C4A6E"/>
    <w:rsid w:val="006C4B8B"/>
    <w:rsid w:val="006C54EB"/>
    <w:rsid w:val="006C64A0"/>
    <w:rsid w:val="006C6A74"/>
    <w:rsid w:val="006C7761"/>
    <w:rsid w:val="006C7B5C"/>
    <w:rsid w:val="006D0B48"/>
    <w:rsid w:val="006D0D61"/>
    <w:rsid w:val="006D2059"/>
    <w:rsid w:val="006D249D"/>
    <w:rsid w:val="006D2CD1"/>
    <w:rsid w:val="006D2FB9"/>
    <w:rsid w:val="006D31C3"/>
    <w:rsid w:val="006D38EB"/>
    <w:rsid w:val="006D422C"/>
    <w:rsid w:val="006D56FB"/>
    <w:rsid w:val="006D5D55"/>
    <w:rsid w:val="006D6425"/>
    <w:rsid w:val="006D67DC"/>
    <w:rsid w:val="006D6AB3"/>
    <w:rsid w:val="006D777A"/>
    <w:rsid w:val="006E0004"/>
    <w:rsid w:val="006E03FB"/>
    <w:rsid w:val="006E0C13"/>
    <w:rsid w:val="006E0F01"/>
    <w:rsid w:val="006E1F7E"/>
    <w:rsid w:val="006E24E6"/>
    <w:rsid w:val="006E27C5"/>
    <w:rsid w:val="006E2BDC"/>
    <w:rsid w:val="006E30F1"/>
    <w:rsid w:val="006E333D"/>
    <w:rsid w:val="006E3AB3"/>
    <w:rsid w:val="006E4401"/>
    <w:rsid w:val="006E5DF3"/>
    <w:rsid w:val="006E6F01"/>
    <w:rsid w:val="006E7DC3"/>
    <w:rsid w:val="006E7E7B"/>
    <w:rsid w:val="006F053A"/>
    <w:rsid w:val="006F066C"/>
    <w:rsid w:val="006F06D5"/>
    <w:rsid w:val="006F0CDF"/>
    <w:rsid w:val="006F1220"/>
    <w:rsid w:val="006F1309"/>
    <w:rsid w:val="006F13D0"/>
    <w:rsid w:val="006F148C"/>
    <w:rsid w:val="006F20C2"/>
    <w:rsid w:val="006F2228"/>
    <w:rsid w:val="006F22EF"/>
    <w:rsid w:val="006F2504"/>
    <w:rsid w:val="006F2A12"/>
    <w:rsid w:val="006F35E8"/>
    <w:rsid w:val="006F363C"/>
    <w:rsid w:val="006F3648"/>
    <w:rsid w:val="006F372F"/>
    <w:rsid w:val="006F3812"/>
    <w:rsid w:val="006F3911"/>
    <w:rsid w:val="006F394D"/>
    <w:rsid w:val="006F40E7"/>
    <w:rsid w:val="006F466D"/>
    <w:rsid w:val="006F550E"/>
    <w:rsid w:val="006F558E"/>
    <w:rsid w:val="006F5821"/>
    <w:rsid w:val="006F5B2F"/>
    <w:rsid w:val="006F5C56"/>
    <w:rsid w:val="006F5E58"/>
    <w:rsid w:val="006F6482"/>
    <w:rsid w:val="006F6D28"/>
    <w:rsid w:val="006F751B"/>
    <w:rsid w:val="006F75BB"/>
    <w:rsid w:val="006F7C73"/>
    <w:rsid w:val="00700671"/>
    <w:rsid w:val="00700CAD"/>
    <w:rsid w:val="00701D81"/>
    <w:rsid w:val="0070204B"/>
    <w:rsid w:val="00702114"/>
    <w:rsid w:val="007021F9"/>
    <w:rsid w:val="00702221"/>
    <w:rsid w:val="00703350"/>
    <w:rsid w:val="00703614"/>
    <w:rsid w:val="00703718"/>
    <w:rsid w:val="00703D9D"/>
    <w:rsid w:val="00703DFE"/>
    <w:rsid w:val="007040A1"/>
    <w:rsid w:val="0070472C"/>
    <w:rsid w:val="00704C64"/>
    <w:rsid w:val="00704FF9"/>
    <w:rsid w:val="00705264"/>
    <w:rsid w:val="007054E4"/>
    <w:rsid w:val="00706D8F"/>
    <w:rsid w:val="0070758D"/>
    <w:rsid w:val="007078B9"/>
    <w:rsid w:val="00710712"/>
    <w:rsid w:val="00710942"/>
    <w:rsid w:val="007117D6"/>
    <w:rsid w:val="00712147"/>
    <w:rsid w:val="007122E2"/>
    <w:rsid w:val="007128CE"/>
    <w:rsid w:val="00712B31"/>
    <w:rsid w:val="00712C4A"/>
    <w:rsid w:val="00712D02"/>
    <w:rsid w:val="00712E00"/>
    <w:rsid w:val="007135BF"/>
    <w:rsid w:val="0071482A"/>
    <w:rsid w:val="007156E7"/>
    <w:rsid w:val="00715894"/>
    <w:rsid w:val="00715B45"/>
    <w:rsid w:val="00715C72"/>
    <w:rsid w:val="0071638E"/>
    <w:rsid w:val="007166A6"/>
    <w:rsid w:val="007168C5"/>
    <w:rsid w:val="007200BE"/>
    <w:rsid w:val="0072040D"/>
    <w:rsid w:val="00720A1A"/>
    <w:rsid w:val="00720F4B"/>
    <w:rsid w:val="0072131C"/>
    <w:rsid w:val="00721861"/>
    <w:rsid w:val="007219B5"/>
    <w:rsid w:val="00722268"/>
    <w:rsid w:val="00722421"/>
    <w:rsid w:val="007228DF"/>
    <w:rsid w:val="00723798"/>
    <w:rsid w:val="007238D7"/>
    <w:rsid w:val="0072429E"/>
    <w:rsid w:val="00724584"/>
    <w:rsid w:val="007248F2"/>
    <w:rsid w:val="00726246"/>
    <w:rsid w:val="00726911"/>
    <w:rsid w:val="00726ACD"/>
    <w:rsid w:val="00726C64"/>
    <w:rsid w:val="007279FA"/>
    <w:rsid w:val="00727D10"/>
    <w:rsid w:val="00730E8B"/>
    <w:rsid w:val="00731060"/>
    <w:rsid w:val="007319C5"/>
    <w:rsid w:val="007319CB"/>
    <w:rsid w:val="007323F3"/>
    <w:rsid w:val="00732AE8"/>
    <w:rsid w:val="00732B1D"/>
    <w:rsid w:val="00732D53"/>
    <w:rsid w:val="00733F68"/>
    <w:rsid w:val="007341C2"/>
    <w:rsid w:val="007348D5"/>
    <w:rsid w:val="0073604A"/>
    <w:rsid w:val="00736692"/>
    <w:rsid w:val="00736792"/>
    <w:rsid w:val="00736C06"/>
    <w:rsid w:val="00736F32"/>
    <w:rsid w:val="00736FF7"/>
    <w:rsid w:val="00737CD1"/>
    <w:rsid w:val="007401DA"/>
    <w:rsid w:val="00740627"/>
    <w:rsid w:val="00740D49"/>
    <w:rsid w:val="00741708"/>
    <w:rsid w:val="0074260B"/>
    <w:rsid w:val="00742771"/>
    <w:rsid w:val="00742CF6"/>
    <w:rsid w:val="00743FC1"/>
    <w:rsid w:val="007444EC"/>
    <w:rsid w:val="00744F2F"/>
    <w:rsid w:val="00745864"/>
    <w:rsid w:val="007465B2"/>
    <w:rsid w:val="00746EA8"/>
    <w:rsid w:val="00750225"/>
    <w:rsid w:val="007509DF"/>
    <w:rsid w:val="00750F07"/>
    <w:rsid w:val="007516C3"/>
    <w:rsid w:val="007517D9"/>
    <w:rsid w:val="00752613"/>
    <w:rsid w:val="00754304"/>
    <w:rsid w:val="00754AA0"/>
    <w:rsid w:val="00754E4A"/>
    <w:rsid w:val="0075503B"/>
    <w:rsid w:val="0075559D"/>
    <w:rsid w:val="007557AC"/>
    <w:rsid w:val="00755F8D"/>
    <w:rsid w:val="007563EA"/>
    <w:rsid w:val="00756992"/>
    <w:rsid w:val="0075741D"/>
    <w:rsid w:val="00760032"/>
    <w:rsid w:val="00760169"/>
    <w:rsid w:val="007601FC"/>
    <w:rsid w:val="0076058B"/>
    <w:rsid w:val="007605D5"/>
    <w:rsid w:val="007607E0"/>
    <w:rsid w:val="007609FD"/>
    <w:rsid w:val="0076141E"/>
    <w:rsid w:val="007614A6"/>
    <w:rsid w:val="0076174E"/>
    <w:rsid w:val="00762C67"/>
    <w:rsid w:val="007630FD"/>
    <w:rsid w:val="0076398F"/>
    <w:rsid w:val="007639B5"/>
    <w:rsid w:val="007641B3"/>
    <w:rsid w:val="007647F8"/>
    <w:rsid w:val="00764A84"/>
    <w:rsid w:val="00764B5C"/>
    <w:rsid w:val="00764DC9"/>
    <w:rsid w:val="00764E5F"/>
    <w:rsid w:val="0076521F"/>
    <w:rsid w:val="00765604"/>
    <w:rsid w:val="00765ACC"/>
    <w:rsid w:val="00765B12"/>
    <w:rsid w:val="00765E45"/>
    <w:rsid w:val="00766DD3"/>
    <w:rsid w:val="00767399"/>
    <w:rsid w:val="007673C4"/>
    <w:rsid w:val="00767D80"/>
    <w:rsid w:val="00767EC2"/>
    <w:rsid w:val="00770409"/>
    <w:rsid w:val="00771C06"/>
    <w:rsid w:val="00771C4E"/>
    <w:rsid w:val="00771F19"/>
    <w:rsid w:val="007724FE"/>
    <w:rsid w:val="0077257A"/>
    <w:rsid w:val="00772757"/>
    <w:rsid w:val="0077282F"/>
    <w:rsid w:val="00772A0F"/>
    <w:rsid w:val="00772B41"/>
    <w:rsid w:val="00772BAE"/>
    <w:rsid w:val="00773038"/>
    <w:rsid w:val="00773458"/>
    <w:rsid w:val="00773E0A"/>
    <w:rsid w:val="00773F5C"/>
    <w:rsid w:val="00774C90"/>
    <w:rsid w:val="0077538D"/>
    <w:rsid w:val="007753EA"/>
    <w:rsid w:val="007757A4"/>
    <w:rsid w:val="00775CAA"/>
    <w:rsid w:val="00775CEF"/>
    <w:rsid w:val="00775F19"/>
    <w:rsid w:val="007762F1"/>
    <w:rsid w:val="00776853"/>
    <w:rsid w:val="00777EAC"/>
    <w:rsid w:val="007806CB"/>
    <w:rsid w:val="00782517"/>
    <w:rsid w:val="00782AC1"/>
    <w:rsid w:val="0078330D"/>
    <w:rsid w:val="00783338"/>
    <w:rsid w:val="00783792"/>
    <w:rsid w:val="00783A91"/>
    <w:rsid w:val="007845FE"/>
    <w:rsid w:val="00784690"/>
    <w:rsid w:val="007846AA"/>
    <w:rsid w:val="00784C91"/>
    <w:rsid w:val="007852D5"/>
    <w:rsid w:val="00785EC0"/>
    <w:rsid w:val="00786272"/>
    <w:rsid w:val="0078654A"/>
    <w:rsid w:val="0078725C"/>
    <w:rsid w:val="007900E0"/>
    <w:rsid w:val="007905F1"/>
    <w:rsid w:val="00790F9A"/>
    <w:rsid w:val="00791BC0"/>
    <w:rsid w:val="00791D57"/>
    <w:rsid w:val="00792B46"/>
    <w:rsid w:val="00792CFA"/>
    <w:rsid w:val="00793C88"/>
    <w:rsid w:val="00793D26"/>
    <w:rsid w:val="00793D98"/>
    <w:rsid w:val="00794764"/>
    <w:rsid w:val="00794984"/>
    <w:rsid w:val="007971E2"/>
    <w:rsid w:val="00797E4D"/>
    <w:rsid w:val="007A0098"/>
    <w:rsid w:val="007A0282"/>
    <w:rsid w:val="007A0C15"/>
    <w:rsid w:val="007A0E2C"/>
    <w:rsid w:val="007A1700"/>
    <w:rsid w:val="007A1BD2"/>
    <w:rsid w:val="007A1DD3"/>
    <w:rsid w:val="007A1DF4"/>
    <w:rsid w:val="007A34E4"/>
    <w:rsid w:val="007A3D90"/>
    <w:rsid w:val="007A48C9"/>
    <w:rsid w:val="007A4B24"/>
    <w:rsid w:val="007A4FD5"/>
    <w:rsid w:val="007A5754"/>
    <w:rsid w:val="007A5A5D"/>
    <w:rsid w:val="007A5C9C"/>
    <w:rsid w:val="007A63B5"/>
    <w:rsid w:val="007A7CB8"/>
    <w:rsid w:val="007B0B5B"/>
    <w:rsid w:val="007B0D1F"/>
    <w:rsid w:val="007B0EB6"/>
    <w:rsid w:val="007B0EE0"/>
    <w:rsid w:val="007B0F7A"/>
    <w:rsid w:val="007B160F"/>
    <w:rsid w:val="007B1D1D"/>
    <w:rsid w:val="007B1F91"/>
    <w:rsid w:val="007B29CB"/>
    <w:rsid w:val="007B366C"/>
    <w:rsid w:val="007B3A2F"/>
    <w:rsid w:val="007B47E2"/>
    <w:rsid w:val="007B4C33"/>
    <w:rsid w:val="007B4E6C"/>
    <w:rsid w:val="007B5D42"/>
    <w:rsid w:val="007B60A7"/>
    <w:rsid w:val="007B67E4"/>
    <w:rsid w:val="007B6A29"/>
    <w:rsid w:val="007B738D"/>
    <w:rsid w:val="007B7595"/>
    <w:rsid w:val="007B765D"/>
    <w:rsid w:val="007B798A"/>
    <w:rsid w:val="007B79B8"/>
    <w:rsid w:val="007B7AE5"/>
    <w:rsid w:val="007B7C71"/>
    <w:rsid w:val="007C019E"/>
    <w:rsid w:val="007C02AD"/>
    <w:rsid w:val="007C033D"/>
    <w:rsid w:val="007C06CF"/>
    <w:rsid w:val="007C0A99"/>
    <w:rsid w:val="007C0D95"/>
    <w:rsid w:val="007C0E8A"/>
    <w:rsid w:val="007C1519"/>
    <w:rsid w:val="007C1E0A"/>
    <w:rsid w:val="007C2238"/>
    <w:rsid w:val="007C28E2"/>
    <w:rsid w:val="007C29D8"/>
    <w:rsid w:val="007C314B"/>
    <w:rsid w:val="007C40E8"/>
    <w:rsid w:val="007C43A2"/>
    <w:rsid w:val="007C43F5"/>
    <w:rsid w:val="007C4951"/>
    <w:rsid w:val="007C49C2"/>
    <w:rsid w:val="007C4CB2"/>
    <w:rsid w:val="007C53EC"/>
    <w:rsid w:val="007C5C7B"/>
    <w:rsid w:val="007C5EE9"/>
    <w:rsid w:val="007C64A7"/>
    <w:rsid w:val="007C6619"/>
    <w:rsid w:val="007C6D03"/>
    <w:rsid w:val="007C7238"/>
    <w:rsid w:val="007D0193"/>
    <w:rsid w:val="007D13C0"/>
    <w:rsid w:val="007D1504"/>
    <w:rsid w:val="007D1C32"/>
    <w:rsid w:val="007D294C"/>
    <w:rsid w:val="007D30B5"/>
    <w:rsid w:val="007D5B5B"/>
    <w:rsid w:val="007D60BC"/>
    <w:rsid w:val="007D6ADF"/>
    <w:rsid w:val="007D6C7F"/>
    <w:rsid w:val="007D7529"/>
    <w:rsid w:val="007D7BD1"/>
    <w:rsid w:val="007E029C"/>
    <w:rsid w:val="007E04F7"/>
    <w:rsid w:val="007E05A8"/>
    <w:rsid w:val="007E07CC"/>
    <w:rsid w:val="007E28E0"/>
    <w:rsid w:val="007E3194"/>
    <w:rsid w:val="007E389F"/>
    <w:rsid w:val="007E3C03"/>
    <w:rsid w:val="007E3CFC"/>
    <w:rsid w:val="007E3DBE"/>
    <w:rsid w:val="007E45AA"/>
    <w:rsid w:val="007E47A6"/>
    <w:rsid w:val="007E5714"/>
    <w:rsid w:val="007E5C4F"/>
    <w:rsid w:val="007E6BE2"/>
    <w:rsid w:val="007E7290"/>
    <w:rsid w:val="007E7F09"/>
    <w:rsid w:val="007F00F9"/>
    <w:rsid w:val="007F0283"/>
    <w:rsid w:val="007F117A"/>
    <w:rsid w:val="007F1D2A"/>
    <w:rsid w:val="007F1E97"/>
    <w:rsid w:val="007F207E"/>
    <w:rsid w:val="007F242B"/>
    <w:rsid w:val="007F243E"/>
    <w:rsid w:val="007F289F"/>
    <w:rsid w:val="007F2A6E"/>
    <w:rsid w:val="007F2B5F"/>
    <w:rsid w:val="007F3358"/>
    <w:rsid w:val="007F47CE"/>
    <w:rsid w:val="007F498A"/>
    <w:rsid w:val="007F4D5E"/>
    <w:rsid w:val="007F5317"/>
    <w:rsid w:val="007F5CB5"/>
    <w:rsid w:val="007F6009"/>
    <w:rsid w:val="007F6945"/>
    <w:rsid w:val="007F6B9D"/>
    <w:rsid w:val="007F6DD2"/>
    <w:rsid w:val="007F704F"/>
    <w:rsid w:val="007F7A09"/>
    <w:rsid w:val="00800144"/>
    <w:rsid w:val="00801FF0"/>
    <w:rsid w:val="00803624"/>
    <w:rsid w:val="0080477E"/>
    <w:rsid w:val="008049A2"/>
    <w:rsid w:val="00805502"/>
    <w:rsid w:val="0080566F"/>
    <w:rsid w:val="00805AA8"/>
    <w:rsid w:val="00805FFA"/>
    <w:rsid w:val="00806D5C"/>
    <w:rsid w:val="008072F9"/>
    <w:rsid w:val="00807C69"/>
    <w:rsid w:val="00811050"/>
    <w:rsid w:val="00811070"/>
    <w:rsid w:val="0081108C"/>
    <w:rsid w:val="00811317"/>
    <w:rsid w:val="00811E74"/>
    <w:rsid w:val="008130A1"/>
    <w:rsid w:val="00813AB7"/>
    <w:rsid w:val="00813EC9"/>
    <w:rsid w:val="00815120"/>
    <w:rsid w:val="00815251"/>
    <w:rsid w:val="008152D4"/>
    <w:rsid w:val="00815BF8"/>
    <w:rsid w:val="0081615C"/>
    <w:rsid w:val="00816337"/>
    <w:rsid w:val="0081681F"/>
    <w:rsid w:val="00816E06"/>
    <w:rsid w:val="00817CD5"/>
    <w:rsid w:val="00817D2E"/>
    <w:rsid w:val="00817D77"/>
    <w:rsid w:val="00820104"/>
    <w:rsid w:val="0082011C"/>
    <w:rsid w:val="00820670"/>
    <w:rsid w:val="00820C67"/>
    <w:rsid w:val="008213E1"/>
    <w:rsid w:val="008214E8"/>
    <w:rsid w:val="008215D2"/>
    <w:rsid w:val="00822065"/>
    <w:rsid w:val="008221E8"/>
    <w:rsid w:val="0082259C"/>
    <w:rsid w:val="0082317D"/>
    <w:rsid w:val="00823191"/>
    <w:rsid w:val="0082334E"/>
    <w:rsid w:val="00823C00"/>
    <w:rsid w:val="00823DC5"/>
    <w:rsid w:val="00824CE3"/>
    <w:rsid w:val="0082539F"/>
    <w:rsid w:val="00825CA9"/>
    <w:rsid w:val="00827666"/>
    <w:rsid w:val="00827677"/>
    <w:rsid w:val="00830775"/>
    <w:rsid w:val="00831081"/>
    <w:rsid w:val="0083136D"/>
    <w:rsid w:val="0083177E"/>
    <w:rsid w:val="00831C8A"/>
    <w:rsid w:val="00831EB7"/>
    <w:rsid w:val="008321FF"/>
    <w:rsid w:val="008324D4"/>
    <w:rsid w:val="00832642"/>
    <w:rsid w:val="00832932"/>
    <w:rsid w:val="0083365A"/>
    <w:rsid w:val="008339F4"/>
    <w:rsid w:val="00833A3C"/>
    <w:rsid w:val="00833B3E"/>
    <w:rsid w:val="00833E4B"/>
    <w:rsid w:val="0083444A"/>
    <w:rsid w:val="0083544B"/>
    <w:rsid w:val="00836234"/>
    <w:rsid w:val="00837DA9"/>
    <w:rsid w:val="00840997"/>
    <w:rsid w:val="0084198F"/>
    <w:rsid w:val="00842644"/>
    <w:rsid w:val="00842832"/>
    <w:rsid w:val="008435DB"/>
    <w:rsid w:val="00844730"/>
    <w:rsid w:val="00844A3B"/>
    <w:rsid w:val="00844B6C"/>
    <w:rsid w:val="0084569E"/>
    <w:rsid w:val="00845BFB"/>
    <w:rsid w:val="00845D3E"/>
    <w:rsid w:val="008464C8"/>
    <w:rsid w:val="008470F5"/>
    <w:rsid w:val="0084713D"/>
    <w:rsid w:val="00847462"/>
    <w:rsid w:val="00847C29"/>
    <w:rsid w:val="0085062F"/>
    <w:rsid w:val="00850DFE"/>
    <w:rsid w:val="008516D9"/>
    <w:rsid w:val="00851A30"/>
    <w:rsid w:val="00851FF8"/>
    <w:rsid w:val="00852CF7"/>
    <w:rsid w:val="00852D23"/>
    <w:rsid w:val="0085337B"/>
    <w:rsid w:val="00853531"/>
    <w:rsid w:val="00853B98"/>
    <w:rsid w:val="0085409D"/>
    <w:rsid w:val="00854193"/>
    <w:rsid w:val="00854365"/>
    <w:rsid w:val="00854992"/>
    <w:rsid w:val="00854B4D"/>
    <w:rsid w:val="00854DFB"/>
    <w:rsid w:val="00854EC7"/>
    <w:rsid w:val="00854FD5"/>
    <w:rsid w:val="00855485"/>
    <w:rsid w:val="00855520"/>
    <w:rsid w:val="008555D6"/>
    <w:rsid w:val="00855A8F"/>
    <w:rsid w:val="00855DC8"/>
    <w:rsid w:val="00855F07"/>
    <w:rsid w:val="008560F0"/>
    <w:rsid w:val="00856C7F"/>
    <w:rsid w:val="00856D3D"/>
    <w:rsid w:val="00856D8E"/>
    <w:rsid w:val="00857287"/>
    <w:rsid w:val="0086085C"/>
    <w:rsid w:val="00861130"/>
    <w:rsid w:val="008613EE"/>
    <w:rsid w:val="00862A06"/>
    <w:rsid w:val="00862C86"/>
    <w:rsid w:val="00862FF5"/>
    <w:rsid w:val="008636CD"/>
    <w:rsid w:val="00863879"/>
    <w:rsid w:val="00863FB2"/>
    <w:rsid w:val="008645D9"/>
    <w:rsid w:val="00864F36"/>
    <w:rsid w:val="0086524A"/>
    <w:rsid w:val="008654BE"/>
    <w:rsid w:val="0086645D"/>
    <w:rsid w:val="00866D95"/>
    <w:rsid w:val="00866FFB"/>
    <w:rsid w:val="0086770F"/>
    <w:rsid w:val="00867D50"/>
    <w:rsid w:val="00867EA5"/>
    <w:rsid w:val="0087004B"/>
    <w:rsid w:val="00870CD0"/>
    <w:rsid w:val="008719DC"/>
    <w:rsid w:val="00871AE9"/>
    <w:rsid w:val="00871BAF"/>
    <w:rsid w:val="00871D15"/>
    <w:rsid w:val="00871E92"/>
    <w:rsid w:val="00872208"/>
    <w:rsid w:val="00873436"/>
    <w:rsid w:val="008734A0"/>
    <w:rsid w:val="00874402"/>
    <w:rsid w:val="008745D2"/>
    <w:rsid w:val="00874686"/>
    <w:rsid w:val="00874A4C"/>
    <w:rsid w:val="00874D13"/>
    <w:rsid w:val="00874F73"/>
    <w:rsid w:val="00875AB3"/>
    <w:rsid w:val="0087694A"/>
    <w:rsid w:val="008773FC"/>
    <w:rsid w:val="0088000D"/>
    <w:rsid w:val="0088025E"/>
    <w:rsid w:val="008802A3"/>
    <w:rsid w:val="00880B9D"/>
    <w:rsid w:val="00880F1A"/>
    <w:rsid w:val="008831FE"/>
    <w:rsid w:val="0088520C"/>
    <w:rsid w:val="00885E20"/>
    <w:rsid w:val="0088640F"/>
    <w:rsid w:val="00886E10"/>
    <w:rsid w:val="00886F94"/>
    <w:rsid w:val="008874C9"/>
    <w:rsid w:val="008877D3"/>
    <w:rsid w:val="00887A5B"/>
    <w:rsid w:val="00890199"/>
    <w:rsid w:val="008906C1"/>
    <w:rsid w:val="00890DDD"/>
    <w:rsid w:val="008911FB"/>
    <w:rsid w:val="008912ED"/>
    <w:rsid w:val="00891A4C"/>
    <w:rsid w:val="00892FFA"/>
    <w:rsid w:val="00893209"/>
    <w:rsid w:val="0089334D"/>
    <w:rsid w:val="008956AE"/>
    <w:rsid w:val="008958F3"/>
    <w:rsid w:val="00895EFB"/>
    <w:rsid w:val="0089618A"/>
    <w:rsid w:val="008974F8"/>
    <w:rsid w:val="00897E39"/>
    <w:rsid w:val="008A01B7"/>
    <w:rsid w:val="008A0A16"/>
    <w:rsid w:val="008A0A45"/>
    <w:rsid w:val="008A0AF1"/>
    <w:rsid w:val="008A0C1A"/>
    <w:rsid w:val="008A0C29"/>
    <w:rsid w:val="008A2210"/>
    <w:rsid w:val="008A2F6C"/>
    <w:rsid w:val="008A3C4F"/>
    <w:rsid w:val="008A3E15"/>
    <w:rsid w:val="008A4108"/>
    <w:rsid w:val="008A42C1"/>
    <w:rsid w:val="008A4A46"/>
    <w:rsid w:val="008A4BD2"/>
    <w:rsid w:val="008A4C00"/>
    <w:rsid w:val="008A5751"/>
    <w:rsid w:val="008A5833"/>
    <w:rsid w:val="008A59B5"/>
    <w:rsid w:val="008A5AA8"/>
    <w:rsid w:val="008A614B"/>
    <w:rsid w:val="008A6207"/>
    <w:rsid w:val="008A640A"/>
    <w:rsid w:val="008A7123"/>
    <w:rsid w:val="008A7B34"/>
    <w:rsid w:val="008A7F97"/>
    <w:rsid w:val="008B049E"/>
    <w:rsid w:val="008B061A"/>
    <w:rsid w:val="008B1730"/>
    <w:rsid w:val="008B18CE"/>
    <w:rsid w:val="008B1C6F"/>
    <w:rsid w:val="008B229F"/>
    <w:rsid w:val="008B2E9E"/>
    <w:rsid w:val="008B32B4"/>
    <w:rsid w:val="008B3431"/>
    <w:rsid w:val="008B3B46"/>
    <w:rsid w:val="008B44A8"/>
    <w:rsid w:val="008B5223"/>
    <w:rsid w:val="008B5A19"/>
    <w:rsid w:val="008B5C86"/>
    <w:rsid w:val="008B677E"/>
    <w:rsid w:val="008B6ED2"/>
    <w:rsid w:val="008B7185"/>
    <w:rsid w:val="008B748E"/>
    <w:rsid w:val="008B7518"/>
    <w:rsid w:val="008B78B6"/>
    <w:rsid w:val="008B78D6"/>
    <w:rsid w:val="008C04A4"/>
    <w:rsid w:val="008C05EF"/>
    <w:rsid w:val="008C0659"/>
    <w:rsid w:val="008C0828"/>
    <w:rsid w:val="008C1AD7"/>
    <w:rsid w:val="008C2348"/>
    <w:rsid w:val="008C2EC6"/>
    <w:rsid w:val="008C31CD"/>
    <w:rsid w:val="008C466E"/>
    <w:rsid w:val="008C521F"/>
    <w:rsid w:val="008C69AA"/>
    <w:rsid w:val="008C6F42"/>
    <w:rsid w:val="008C6F5C"/>
    <w:rsid w:val="008C7305"/>
    <w:rsid w:val="008C7401"/>
    <w:rsid w:val="008C75D7"/>
    <w:rsid w:val="008C777D"/>
    <w:rsid w:val="008C7CD7"/>
    <w:rsid w:val="008C7D69"/>
    <w:rsid w:val="008C7D77"/>
    <w:rsid w:val="008C7EB9"/>
    <w:rsid w:val="008D040F"/>
    <w:rsid w:val="008D0554"/>
    <w:rsid w:val="008D0CA8"/>
    <w:rsid w:val="008D168F"/>
    <w:rsid w:val="008D2A92"/>
    <w:rsid w:val="008D2CCF"/>
    <w:rsid w:val="008D2E24"/>
    <w:rsid w:val="008D3C50"/>
    <w:rsid w:val="008D4915"/>
    <w:rsid w:val="008D4CE5"/>
    <w:rsid w:val="008D4DA5"/>
    <w:rsid w:val="008D5178"/>
    <w:rsid w:val="008D5295"/>
    <w:rsid w:val="008D549F"/>
    <w:rsid w:val="008D553F"/>
    <w:rsid w:val="008D5D6D"/>
    <w:rsid w:val="008D5DBF"/>
    <w:rsid w:val="008D62C5"/>
    <w:rsid w:val="008D6F62"/>
    <w:rsid w:val="008D7898"/>
    <w:rsid w:val="008E137D"/>
    <w:rsid w:val="008E1F1E"/>
    <w:rsid w:val="008E3369"/>
    <w:rsid w:val="008E3792"/>
    <w:rsid w:val="008E3C5D"/>
    <w:rsid w:val="008E42E7"/>
    <w:rsid w:val="008E5458"/>
    <w:rsid w:val="008E574D"/>
    <w:rsid w:val="008E58DB"/>
    <w:rsid w:val="008E5F8B"/>
    <w:rsid w:val="008E6612"/>
    <w:rsid w:val="008E71E6"/>
    <w:rsid w:val="008E7767"/>
    <w:rsid w:val="008E7812"/>
    <w:rsid w:val="008E7876"/>
    <w:rsid w:val="008E7EA3"/>
    <w:rsid w:val="008E7EAE"/>
    <w:rsid w:val="008F01E1"/>
    <w:rsid w:val="008F0343"/>
    <w:rsid w:val="008F0618"/>
    <w:rsid w:val="008F085B"/>
    <w:rsid w:val="008F0865"/>
    <w:rsid w:val="008F1195"/>
    <w:rsid w:val="008F1223"/>
    <w:rsid w:val="008F1992"/>
    <w:rsid w:val="008F1E57"/>
    <w:rsid w:val="008F219F"/>
    <w:rsid w:val="008F28F9"/>
    <w:rsid w:val="008F2B59"/>
    <w:rsid w:val="008F3523"/>
    <w:rsid w:val="008F3885"/>
    <w:rsid w:val="008F3A77"/>
    <w:rsid w:val="008F4FE8"/>
    <w:rsid w:val="008F515C"/>
    <w:rsid w:val="008F522B"/>
    <w:rsid w:val="008F529D"/>
    <w:rsid w:val="008F5465"/>
    <w:rsid w:val="008F5B21"/>
    <w:rsid w:val="008F6629"/>
    <w:rsid w:val="008F669F"/>
    <w:rsid w:val="008F6C1E"/>
    <w:rsid w:val="008F7585"/>
    <w:rsid w:val="008F7DC3"/>
    <w:rsid w:val="008F7E2A"/>
    <w:rsid w:val="009012BE"/>
    <w:rsid w:val="0090133C"/>
    <w:rsid w:val="00901997"/>
    <w:rsid w:val="00901E09"/>
    <w:rsid w:val="00902930"/>
    <w:rsid w:val="00902992"/>
    <w:rsid w:val="00902EB3"/>
    <w:rsid w:val="00903423"/>
    <w:rsid w:val="00903482"/>
    <w:rsid w:val="00903637"/>
    <w:rsid w:val="00903907"/>
    <w:rsid w:val="00903918"/>
    <w:rsid w:val="00903991"/>
    <w:rsid w:val="00903FF1"/>
    <w:rsid w:val="009043BF"/>
    <w:rsid w:val="0090448A"/>
    <w:rsid w:val="00904855"/>
    <w:rsid w:val="00905335"/>
    <w:rsid w:val="0090539A"/>
    <w:rsid w:val="00905495"/>
    <w:rsid w:val="009054E2"/>
    <w:rsid w:val="009057F0"/>
    <w:rsid w:val="00905826"/>
    <w:rsid w:val="00905F2C"/>
    <w:rsid w:val="009063F3"/>
    <w:rsid w:val="0090661F"/>
    <w:rsid w:val="00906CEF"/>
    <w:rsid w:val="00907591"/>
    <w:rsid w:val="009077C0"/>
    <w:rsid w:val="009079EE"/>
    <w:rsid w:val="00907DFD"/>
    <w:rsid w:val="00910276"/>
    <w:rsid w:val="009105D4"/>
    <w:rsid w:val="0091079A"/>
    <w:rsid w:val="00911510"/>
    <w:rsid w:val="00911D9F"/>
    <w:rsid w:val="00911F0B"/>
    <w:rsid w:val="009120B1"/>
    <w:rsid w:val="00912152"/>
    <w:rsid w:val="00912247"/>
    <w:rsid w:val="0091233A"/>
    <w:rsid w:val="0091245D"/>
    <w:rsid w:val="00913060"/>
    <w:rsid w:val="0091340E"/>
    <w:rsid w:val="00913AB0"/>
    <w:rsid w:val="00913C7F"/>
    <w:rsid w:val="00913ECE"/>
    <w:rsid w:val="009151BE"/>
    <w:rsid w:val="00915C01"/>
    <w:rsid w:val="00915E80"/>
    <w:rsid w:val="00917480"/>
    <w:rsid w:val="00920D99"/>
    <w:rsid w:val="00921E0B"/>
    <w:rsid w:val="009224DC"/>
    <w:rsid w:val="0092261C"/>
    <w:rsid w:val="00922ABD"/>
    <w:rsid w:val="00922E71"/>
    <w:rsid w:val="00923035"/>
    <w:rsid w:val="009238AF"/>
    <w:rsid w:val="00923F10"/>
    <w:rsid w:val="009243AC"/>
    <w:rsid w:val="00924C0C"/>
    <w:rsid w:val="00925B3C"/>
    <w:rsid w:val="00925E43"/>
    <w:rsid w:val="00926065"/>
    <w:rsid w:val="009261F2"/>
    <w:rsid w:val="009268EF"/>
    <w:rsid w:val="009274B1"/>
    <w:rsid w:val="009277D7"/>
    <w:rsid w:val="00927A91"/>
    <w:rsid w:val="0093028F"/>
    <w:rsid w:val="00930C6A"/>
    <w:rsid w:val="00931154"/>
    <w:rsid w:val="00931A89"/>
    <w:rsid w:val="00931C35"/>
    <w:rsid w:val="00932166"/>
    <w:rsid w:val="00932628"/>
    <w:rsid w:val="00932E31"/>
    <w:rsid w:val="00932F72"/>
    <w:rsid w:val="009335C0"/>
    <w:rsid w:val="00933744"/>
    <w:rsid w:val="00933BC9"/>
    <w:rsid w:val="00933F6A"/>
    <w:rsid w:val="00934F66"/>
    <w:rsid w:val="009355E6"/>
    <w:rsid w:val="00935DA4"/>
    <w:rsid w:val="009368CB"/>
    <w:rsid w:val="00936CA2"/>
    <w:rsid w:val="0093705E"/>
    <w:rsid w:val="009370FD"/>
    <w:rsid w:val="00937523"/>
    <w:rsid w:val="00940563"/>
    <w:rsid w:val="009405B8"/>
    <w:rsid w:val="00940C8B"/>
    <w:rsid w:val="00940EF9"/>
    <w:rsid w:val="00941D4E"/>
    <w:rsid w:val="00941D79"/>
    <w:rsid w:val="00941EA5"/>
    <w:rsid w:val="009427B5"/>
    <w:rsid w:val="00942CA0"/>
    <w:rsid w:val="009431C4"/>
    <w:rsid w:val="009441C3"/>
    <w:rsid w:val="00944925"/>
    <w:rsid w:val="009450DC"/>
    <w:rsid w:val="009469E1"/>
    <w:rsid w:val="00946D07"/>
    <w:rsid w:val="00946DCB"/>
    <w:rsid w:val="0094745D"/>
    <w:rsid w:val="00947918"/>
    <w:rsid w:val="00947A9F"/>
    <w:rsid w:val="00947D27"/>
    <w:rsid w:val="009500BF"/>
    <w:rsid w:val="009501E3"/>
    <w:rsid w:val="00950947"/>
    <w:rsid w:val="00951594"/>
    <w:rsid w:val="00951D2A"/>
    <w:rsid w:val="00953A38"/>
    <w:rsid w:val="00954CF6"/>
    <w:rsid w:val="00954EDF"/>
    <w:rsid w:val="00956321"/>
    <w:rsid w:val="00956573"/>
    <w:rsid w:val="009565F2"/>
    <w:rsid w:val="009568CE"/>
    <w:rsid w:val="00956F6B"/>
    <w:rsid w:val="0095781D"/>
    <w:rsid w:val="00957EEB"/>
    <w:rsid w:val="0096096F"/>
    <w:rsid w:val="00960AD3"/>
    <w:rsid w:val="00960EA0"/>
    <w:rsid w:val="00961343"/>
    <w:rsid w:val="00961FD9"/>
    <w:rsid w:val="009623FD"/>
    <w:rsid w:val="00962735"/>
    <w:rsid w:val="00962DC1"/>
    <w:rsid w:val="009632D1"/>
    <w:rsid w:val="00963FF2"/>
    <w:rsid w:val="00964E0A"/>
    <w:rsid w:val="00965EA9"/>
    <w:rsid w:val="009662CD"/>
    <w:rsid w:val="00966A9D"/>
    <w:rsid w:val="00966DF1"/>
    <w:rsid w:val="0097043F"/>
    <w:rsid w:val="0097087D"/>
    <w:rsid w:val="00971008"/>
    <w:rsid w:val="00971040"/>
    <w:rsid w:val="009712C2"/>
    <w:rsid w:val="0097184C"/>
    <w:rsid w:val="00971E43"/>
    <w:rsid w:val="00971F5F"/>
    <w:rsid w:val="00972356"/>
    <w:rsid w:val="00973079"/>
    <w:rsid w:val="00974125"/>
    <w:rsid w:val="009745A5"/>
    <w:rsid w:val="00974A6F"/>
    <w:rsid w:val="0097531D"/>
    <w:rsid w:val="00975925"/>
    <w:rsid w:val="00975B52"/>
    <w:rsid w:val="009761B5"/>
    <w:rsid w:val="0097641C"/>
    <w:rsid w:val="00976B79"/>
    <w:rsid w:val="00976C77"/>
    <w:rsid w:val="00977060"/>
    <w:rsid w:val="00977115"/>
    <w:rsid w:val="00977741"/>
    <w:rsid w:val="00977A02"/>
    <w:rsid w:val="0098059C"/>
    <w:rsid w:val="00980709"/>
    <w:rsid w:val="009811CC"/>
    <w:rsid w:val="00981317"/>
    <w:rsid w:val="0098182B"/>
    <w:rsid w:val="00981C75"/>
    <w:rsid w:val="00982753"/>
    <w:rsid w:val="009829D1"/>
    <w:rsid w:val="00982F2B"/>
    <w:rsid w:val="009830E5"/>
    <w:rsid w:val="00983E54"/>
    <w:rsid w:val="00983FA6"/>
    <w:rsid w:val="009841D9"/>
    <w:rsid w:val="00984E40"/>
    <w:rsid w:val="009850D7"/>
    <w:rsid w:val="009858A5"/>
    <w:rsid w:val="00985E82"/>
    <w:rsid w:val="00986065"/>
    <w:rsid w:val="00986230"/>
    <w:rsid w:val="00986259"/>
    <w:rsid w:val="00986516"/>
    <w:rsid w:val="00986D68"/>
    <w:rsid w:val="00986E64"/>
    <w:rsid w:val="00986FF8"/>
    <w:rsid w:val="0098713B"/>
    <w:rsid w:val="009872E5"/>
    <w:rsid w:val="009873CD"/>
    <w:rsid w:val="00987A88"/>
    <w:rsid w:val="00990819"/>
    <w:rsid w:val="00991CBF"/>
    <w:rsid w:val="00992F02"/>
    <w:rsid w:val="00993A34"/>
    <w:rsid w:val="00993AEC"/>
    <w:rsid w:val="00994CD2"/>
    <w:rsid w:val="00994E7D"/>
    <w:rsid w:val="00994FE0"/>
    <w:rsid w:val="0099566D"/>
    <w:rsid w:val="00996269"/>
    <w:rsid w:val="00996EC5"/>
    <w:rsid w:val="009975D0"/>
    <w:rsid w:val="0099774E"/>
    <w:rsid w:val="00997C82"/>
    <w:rsid w:val="00997DC4"/>
    <w:rsid w:val="009A006C"/>
    <w:rsid w:val="009A01BA"/>
    <w:rsid w:val="009A0881"/>
    <w:rsid w:val="009A1222"/>
    <w:rsid w:val="009A1ED1"/>
    <w:rsid w:val="009A2AC2"/>
    <w:rsid w:val="009A36F7"/>
    <w:rsid w:val="009A39E8"/>
    <w:rsid w:val="009A443B"/>
    <w:rsid w:val="009A44CB"/>
    <w:rsid w:val="009A4AB0"/>
    <w:rsid w:val="009A50C5"/>
    <w:rsid w:val="009A5BEB"/>
    <w:rsid w:val="009A6AF2"/>
    <w:rsid w:val="009A70B9"/>
    <w:rsid w:val="009A753A"/>
    <w:rsid w:val="009B03E5"/>
    <w:rsid w:val="009B10DD"/>
    <w:rsid w:val="009B15ED"/>
    <w:rsid w:val="009B1751"/>
    <w:rsid w:val="009B1BEC"/>
    <w:rsid w:val="009B24AA"/>
    <w:rsid w:val="009B2C4B"/>
    <w:rsid w:val="009B3843"/>
    <w:rsid w:val="009B405C"/>
    <w:rsid w:val="009B4349"/>
    <w:rsid w:val="009B454E"/>
    <w:rsid w:val="009B45BA"/>
    <w:rsid w:val="009B4A97"/>
    <w:rsid w:val="009B4BE7"/>
    <w:rsid w:val="009B4FEF"/>
    <w:rsid w:val="009B53EE"/>
    <w:rsid w:val="009B5692"/>
    <w:rsid w:val="009B6A89"/>
    <w:rsid w:val="009B6DF8"/>
    <w:rsid w:val="009B6FAF"/>
    <w:rsid w:val="009B73B1"/>
    <w:rsid w:val="009B791B"/>
    <w:rsid w:val="009B7F7C"/>
    <w:rsid w:val="009C054E"/>
    <w:rsid w:val="009C0854"/>
    <w:rsid w:val="009C09AF"/>
    <w:rsid w:val="009C0D7B"/>
    <w:rsid w:val="009C0F65"/>
    <w:rsid w:val="009C1604"/>
    <w:rsid w:val="009C1FF1"/>
    <w:rsid w:val="009C25E4"/>
    <w:rsid w:val="009C2FE7"/>
    <w:rsid w:val="009C3324"/>
    <w:rsid w:val="009C339A"/>
    <w:rsid w:val="009C4384"/>
    <w:rsid w:val="009C45DC"/>
    <w:rsid w:val="009C5231"/>
    <w:rsid w:val="009C575D"/>
    <w:rsid w:val="009C57AF"/>
    <w:rsid w:val="009C5874"/>
    <w:rsid w:val="009C6537"/>
    <w:rsid w:val="009C71E8"/>
    <w:rsid w:val="009C7CD1"/>
    <w:rsid w:val="009C7F17"/>
    <w:rsid w:val="009D0275"/>
    <w:rsid w:val="009D19F2"/>
    <w:rsid w:val="009D2A55"/>
    <w:rsid w:val="009D2F97"/>
    <w:rsid w:val="009D30E3"/>
    <w:rsid w:val="009D3113"/>
    <w:rsid w:val="009D40FA"/>
    <w:rsid w:val="009D46B2"/>
    <w:rsid w:val="009D4966"/>
    <w:rsid w:val="009D49E9"/>
    <w:rsid w:val="009D4BBD"/>
    <w:rsid w:val="009D50DB"/>
    <w:rsid w:val="009D522D"/>
    <w:rsid w:val="009D5544"/>
    <w:rsid w:val="009D56B6"/>
    <w:rsid w:val="009D624B"/>
    <w:rsid w:val="009D73EC"/>
    <w:rsid w:val="009D7CEF"/>
    <w:rsid w:val="009D7E3A"/>
    <w:rsid w:val="009E0273"/>
    <w:rsid w:val="009E09E3"/>
    <w:rsid w:val="009E0C9C"/>
    <w:rsid w:val="009E11FF"/>
    <w:rsid w:val="009E166B"/>
    <w:rsid w:val="009E1A5C"/>
    <w:rsid w:val="009E201E"/>
    <w:rsid w:val="009E2A8E"/>
    <w:rsid w:val="009E2EDF"/>
    <w:rsid w:val="009E3101"/>
    <w:rsid w:val="009E3169"/>
    <w:rsid w:val="009E4173"/>
    <w:rsid w:val="009E56A1"/>
    <w:rsid w:val="009E623F"/>
    <w:rsid w:val="009E688B"/>
    <w:rsid w:val="009E6C28"/>
    <w:rsid w:val="009E7405"/>
    <w:rsid w:val="009E7690"/>
    <w:rsid w:val="009F08C0"/>
    <w:rsid w:val="009F21D5"/>
    <w:rsid w:val="009F2BB8"/>
    <w:rsid w:val="009F33D0"/>
    <w:rsid w:val="009F39FF"/>
    <w:rsid w:val="009F3C9E"/>
    <w:rsid w:val="009F3E17"/>
    <w:rsid w:val="009F3E7A"/>
    <w:rsid w:val="009F4A1E"/>
    <w:rsid w:val="009F4E0C"/>
    <w:rsid w:val="009F5AF8"/>
    <w:rsid w:val="009F5BD4"/>
    <w:rsid w:val="009F5D9C"/>
    <w:rsid w:val="009F641A"/>
    <w:rsid w:val="009F774F"/>
    <w:rsid w:val="00A00025"/>
    <w:rsid w:val="00A00BB1"/>
    <w:rsid w:val="00A00D58"/>
    <w:rsid w:val="00A01042"/>
    <w:rsid w:val="00A01047"/>
    <w:rsid w:val="00A018B5"/>
    <w:rsid w:val="00A01A6C"/>
    <w:rsid w:val="00A021BD"/>
    <w:rsid w:val="00A0255E"/>
    <w:rsid w:val="00A029A6"/>
    <w:rsid w:val="00A02ACC"/>
    <w:rsid w:val="00A032BA"/>
    <w:rsid w:val="00A038F6"/>
    <w:rsid w:val="00A0421E"/>
    <w:rsid w:val="00A0488F"/>
    <w:rsid w:val="00A04C5C"/>
    <w:rsid w:val="00A04F9E"/>
    <w:rsid w:val="00A0645A"/>
    <w:rsid w:val="00A0662A"/>
    <w:rsid w:val="00A068AD"/>
    <w:rsid w:val="00A07015"/>
    <w:rsid w:val="00A0713E"/>
    <w:rsid w:val="00A10653"/>
    <w:rsid w:val="00A10A09"/>
    <w:rsid w:val="00A110BF"/>
    <w:rsid w:val="00A1283A"/>
    <w:rsid w:val="00A12AA9"/>
    <w:rsid w:val="00A12AB0"/>
    <w:rsid w:val="00A12F82"/>
    <w:rsid w:val="00A1313B"/>
    <w:rsid w:val="00A13140"/>
    <w:rsid w:val="00A13179"/>
    <w:rsid w:val="00A139A3"/>
    <w:rsid w:val="00A14674"/>
    <w:rsid w:val="00A147DA"/>
    <w:rsid w:val="00A15AC1"/>
    <w:rsid w:val="00A16120"/>
    <w:rsid w:val="00A167CE"/>
    <w:rsid w:val="00A16D1E"/>
    <w:rsid w:val="00A171E1"/>
    <w:rsid w:val="00A17E69"/>
    <w:rsid w:val="00A201B6"/>
    <w:rsid w:val="00A2029A"/>
    <w:rsid w:val="00A20713"/>
    <w:rsid w:val="00A225DB"/>
    <w:rsid w:val="00A24017"/>
    <w:rsid w:val="00A2451D"/>
    <w:rsid w:val="00A24855"/>
    <w:rsid w:val="00A249C1"/>
    <w:rsid w:val="00A24C53"/>
    <w:rsid w:val="00A25410"/>
    <w:rsid w:val="00A263B7"/>
    <w:rsid w:val="00A26C3A"/>
    <w:rsid w:val="00A27AFB"/>
    <w:rsid w:val="00A30036"/>
    <w:rsid w:val="00A30404"/>
    <w:rsid w:val="00A3087A"/>
    <w:rsid w:val="00A30C4C"/>
    <w:rsid w:val="00A30CE3"/>
    <w:rsid w:val="00A31210"/>
    <w:rsid w:val="00A31D0B"/>
    <w:rsid w:val="00A32AB9"/>
    <w:rsid w:val="00A32C32"/>
    <w:rsid w:val="00A333F1"/>
    <w:rsid w:val="00A3369A"/>
    <w:rsid w:val="00A34446"/>
    <w:rsid w:val="00A34567"/>
    <w:rsid w:val="00A34937"/>
    <w:rsid w:val="00A34B71"/>
    <w:rsid w:val="00A34DD0"/>
    <w:rsid w:val="00A35771"/>
    <w:rsid w:val="00A358CD"/>
    <w:rsid w:val="00A35902"/>
    <w:rsid w:val="00A35D59"/>
    <w:rsid w:val="00A362DB"/>
    <w:rsid w:val="00A36A5D"/>
    <w:rsid w:val="00A36FDF"/>
    <w:rsid w:val="00A371A3"/>
    <w:rsid w:val="00A378E1"/>
    <w:rsid w:val="00A37B9C"/>
    <w:rsid w:val="00A40025"/>
    <w:rsid w:val="00A4038D"/>
    <w:rsid w:val="00A406E3"/>
    <w:rsid w:val="00A40DE1"/>
    <w:rsid w:val="00A41204"/>
    <w:rsid w:val="00A41291"/>
    <w:rsid w:val="00A41E20"/>
    <w:rsid w:val="00A424F1"/>
    <w:rsid w:val="00A4289A"/>
    <w:rsid w:val="00A42918"/>
    <w:rsid w:val="00A42E34"/>
    <w:rsid w:val="00A42E91"/>
    <w:rsid w:val="00A433DE"/>
    <w:rsid w:val="00A442F2"/>
    <w:rsid w:val="00A45642"/>
    <w:rsid w:val="00A45C07"/>
    <w:rsid w:val="00A46548"/>
    <w:rsid w:val="00A46D32"/>
    <w:rsid w:val="00A4725F"/>
    <w:rsid w:val="00A47424"/>
    <w:rsid w:val="00A476C3"/>
    <w:rsid w:val="00A47C58"/>
    <w:rsid w:val="00A47D3C"/>
    <w:rsid w:val="00A47F5D"/>
    <w:rsid w:val="00A500DF"/>
    <w:rsid w:val="00A512A3"/>
    <w:rsid w:val="00A52310"/>
    <w:rsid w:val="00A528C9"/>
    <w:rsid w:val="00A52BA2"/>
    <w:rsid w:val="00A52F78"/>
    <w:rsid w:val="00A53654"/>
    <w:rsid w:val="00A53739"/>
    <w:rsid w:val="00A53769"/>
    <w:rsid w:val="00A5435E"/>
    <w:rsid w:val="00A5467D"/>
    <w:rsid w:val="00A56297"/>
    <w:rsid w:val="00A57096"/>
    <w:rsid w:val="00A573E8"/>
    <w:rsid w:val="00A57556"/>
    <w:rsid w:val="00A57D3A"/>
    <w:rsid w:val="00A6059D"/>
    <w:rsid w:val="00A606A0"/>
    <w:rsid w:val="00A60F08"/>
    <w:rsid w:val="00A610F9"/>
    <w:rsid w:val="00A61762"/>
    <w:rsid w:val="00A61A63"/>
    <w:rsid w:val="00A62401"/>
    <w:rsid w:val="00A62844"/>
    <w:rsid w:val="00A62B73"/>
    <w:rsid w:val="00A6362B"/>
    <w:rsid w:val="00A63CB4"/>
    <w:rsid w:val="00A63F60"/>
    <w:rsid w:val="00A645B8"/>
    <w:rsid w:val="00A648BC"/>
    <w:rsid w:val="00A64C8C"/>
    <w:rsid w:val="00A64F88"/>
    <w:rsid w:val="00A650F7"/>
    <w:rsid w:val="00A65E50"/>
    <w:rsid w:val="00A66680"/>
    <w:rsid w:val="00A666C8"/>
    <w:rsid w:val="00A668F7"/>
    <w:rsid w:val="00A6710A"/>
    <w:rsid w:val="00A67172"/>
    <w:rsid w:val="00A70386"/>
    <w:rsid w:val="00A704B2"/>
    <w:rsid w:val="00A7075F"/>
    <w:rsid w:val="00A7080F"/>
    <w:rsid w:val="00A714C3"/>
    <w:rsid w:val="00A71550"/>
    <w:rsid w:val="00A71836"/>
    <w:rsid w:val="00A7190E"/>
    <w:rsid w:val="00A7196A"/>
    <w:rsid w:val="00A720BA"/>
    <w:rsid w:val="00A72768"/>
    <w:rsid w:val="00A72B28"/>
    <w:rsid w:val="00A73558"/>
    <w:rsid w:val="00A7358E"/>
    <w:rsid w:val="00A73703"/>
    <w:rsid w:val="00A739F9"/>
    <w:rsid w:val="00A73A82"/>
    <w:rsid w:val="00A73EF4"/>
    <w:rsid w:val="00A74022"/>
    <w:rsid w:val="00A7430A"/>
    <w:rsid w:val="00A75974"/>
    <w:rsid w:val="00A75DE0"/>
    <w:rsid w:val="00A75E64"/>
    <w:rsid w:val="00A763D9"/>
    <w:rsid w:val="00A76550"/>
    <w:rsid w:val="00A7674A"/>
    <w:rsid w:val="00A76D66"/>
    <w:rsid w:val="00A772B3"/>
    <w:rsid w:val="00A77E1E"/>
    <w:rsid w:val="00A80489"/>
    <w:rsid w:val="00A80CEB"/>
    <w:rsid w:val="00A81012"/>
    <w:rsid w:val="00A81671"/>
    <w:rsid w:val="00A817A2"/>
    <w:rsid w:val="00A81965"/>
    <w:rsid w:val="00A8285C"/>
    <w:rsid w:val="00A82B51"/>
    <w:rsid w:val="00A8305C"/>
    <w:rsid w:val="00A8306D"/>
    <w:rsid w:val="00A83D25"/>
    <w:rsid w:val="00A844BA"/>
    <w:rsid w:val="00A8456D"/>
    <w:rsid w:val="00A84B10"/>
    <w:rsid w:val="00A84E10"/>
    <w:rsid w:val="00A84ED1"/>
    <w:rsid w:val="00A85818"/>
    <w:rsid w:val="00A860FA"/>
    <w:rsid w:val="00A866D2"/>
    <w:rsid w:val="00A86C6F"/>
    <w:rsid w:val="00A879FC"/>
    <w:rsid w:val="00A87D06"/>
    <w:rsid w:val="00A87E9D"/>
    <w:rsid w:val="00A90674"/>
    <w:rsid w:val="00A9154D"/>
    <w:rsid w:val="00A917A5"/>
    <w:rsid w:val="00A919ED"/>
    <w:rsid w:val="00A91D53"/>
    <w:rsid w:val="00A91ED9"/>
    <w:rsid w:val="00A9205C"/>
    <w:rsid w:val="00A92207"/>
    <w:rsid w:val="00A9225D"/>
    <w:rsid w:val="00A927BF"/>
    <w:rsid w:val="00A92F1F"/>
    <w:rsid w:val="00A93140"/>
    <w:rsid w:val="00A932B8"/>
    <w:rsid w:val="00A93379"/>
    <w:rsid w:val="00A9392A"/>
    <w:rsid w:val="00A943BC"/>
    <w:rsid w:val="00A946B0"/>
    <w:rsid w:val="00A94905"/>
    <w:rsid w:val="00A94930"/>
    <w:rsid w:val="00A95821"/>
    <w:rsid w:val="00A96FF2"/>
    <w:rsid w:val="00A977E8"/>
    <w:rsid w:val="00A97AD7"/>
    <w:rsid w:val="00A97D8F"/>
    <w:rsid w:val="00AA140F"/>
    <w:rsid w:val="00AA163D"/>
    <w:rsid w:val="00AA1645"/>
    <w:rsid w:val="00AA1CB9"/>
    <w:rsid w:val="00AA1EB5"/>
    <w:rsid w:val="00AA2B79"/>
    <w:rsid w:val="00AA2C85"/>
    <w:rsid w:val="00AA2C9D"/>
    <w:rsid w:val="00AA2D7A"/>
    <w:rsid w:val="00AA2E9D"/>
    <w:rsid w:val="00AA3A4B"/>
    <w:rsid w:val="00AA3B4A"/>
    <w:rsid w:val="00AA529D"/>
    <w:rsid w:val="00AA5548"/>
    <w:rsid w:val="00AA5B92"/>
    <w:rsid w:val="00AA6953"/>
    <w:rsid w:val="00AA713D"/>
    <w:rsid w:val="00AA7A3A"/>
    <w:rsid w:val="00AB01E2"/>
    <w:rsid w:val="00AB0595"/>
    <w:rsid w:val="00AB07F2"/>
    <w:rsid w:val="00AB0A48"/>
    <w:rsid w:val="00AB0B71"/>
    <w:rsid w:val="00AB0B85"/>
    <w:rsid w:val="00AB0C78"/>
    <w:rsid w:val="00AB1A45"/>
    <w:rsid w:val="00AB1EBB"/>
    <w:rsid w:val="00AB272E"/>
    <w:rsid w:val="00AB2765"/>
    <w:rsid w:val="00AB335E"/>
    <w:rsid w:val="00AB3D96"/>
    <w:rsid w:val="00AB4204"/>
    <w:rsid w:val="00AB48BB"/>
    <w:rsid w:val="00AB4D2D"/>
    <w:rsid w:val="00AB5243"/>
    <w:rsid w:val="00AB5783"/>
    <w:rsid w:val="00AB57F9"/>
    <w:rsid w:val="00AB5972"/>
    <w:rsid w:val="00AB5BC8"/>
    <w:rsid w:val="00AB5FC4"/>
    <w:rsid w:val="00AB6533"/>
    <w:rsid w:val="00AB662F"/>
    <w:rsid w:val="00AB6D87"/>
    <w:rsid w:val="00AB6E30"/>
    <w:rsid w:val="00AB7CF6"/>
    <w:rsid w:val="00AC0068"/>
    <w:rsid w:val="00AC1536"/>
    <w:rsid w:val="00AC18AA"/>
    <w:rsid w:val="00AC1D89"/>
    <w:rsid w:val="00AC2491"/>
    <w:rsid w:val="00AC2FA5"/>
    <w:rsid w:val="00AC32F4"/>
    <w:rsid w:val="00AC3549"/>
    <w:rsid w:val="00AC391B"/>
    <w:rsid w:val="00AC441B"/>
    <w:rsid w:val="00AC4A5B"/>
    <w:rsid w:val="00AC4FC4"/>
    <w:rsid w:val="00AC60A5"/>
    <w:rsid w:val="00AC68D1"/>
    <w:rsid w:val="00AC6A35"/>
    <w:rsid w:val="00AC6DB5"/>
    <w:rsid w:val="00AC6FB8"/>
    <w:rsid w:val="00AC756A"/>
    <w:rsid w:val="00AD0B63"/>
    <w:rsid w:val="00AD11C0"/>
    <w:rsid w:val="00AD1710"/>
    <w:rsid w:val="00AD249F"/>
    <w:rsid w:val="00AD29B1"/>
    <w:rsid w:val="00AD3225"/>
    <w:rsid w:val="00AD3293"/>
    <w:rsid w:val="00AD3BBC"/>
    <w:rsid w:val="00AD4951"/>
    <w:rsid w:val="00AD4ABA"/>
    <w:rsid w:val="00AD5539"/>
    <w:rsid w:val="00AD59A3"/>
    <w:rsid w:val="00AD5C16"/>
    <w:rsid w:val="00AD5C56"/>
    <w:rsid w:val="00AD60AA"/>
    <w:rsid w:val="00AD617D"/>
    <w:rsid w:val="00AD62F8"/>
    <w:rsid w:val="00AD6514"/>
    <w:rsid w:val="00AD74B7"/>
    <w:rsid w:val="00AD7AC1"/>
    <w:rsid w:val="00AD7F2D"/>
    <w:rsid w:val="00AE04D1"/>
    <w:rsid w:val="00AE0EB2"/>
    <w:rsid w:val="00AE1AE8"/>
    <w:rsid w:val="00AE1C33"/>
    <w:rsid w:val="00AE1E36"/>
    <w:rsid w:val="00AE226A"/>
    <w:rsid w:val="00AE245A"/>
    <w:rsid w:val="00AE2811"/>
    <w:rsid w:val="00AE28D8"/>
    <w:rsid w:val="00AE294D"/>
    <w:rsid w:val="00AE3150"/>
    <w:rsid w:val="00AE3AB4"/>
    <w:rsid w:val="00AE5079"/>
    <w:rsid w:val="00AE56DF"/>
    <w:rsid w:val="00AE5741"/>
    <w:rsid w:val="00AE665E"/>
    <w:rsid w:val="00AE694A"/>
    <w:rsid w:val="00AE7081"/>
    <w:rsid w:val="00AE7410"/>
    <w:rsid w:val="00AE798C"/>
    <w:rsid w:val="00AF0962"/>
    <w:rsid w:val="00AF0D5D"/>
    <w:rsid w:val="00AF1567"/>
    <w:rsid w:val="00AF15AE"/>
    <w:rsid w:val="00AF1C39"/>
    <w:rsid w:val="00AF1C5A"/>
    <w:rsid w:val="00AF2806"/>
    <w:rsid w:val="00AF390C"/>
    <w:rsid w:val="00AF3E3E"/>
    <w:rsid w:val="00AF453E"/>
    <w:rsid w:val="00AF45F5"/>
    <w:rsid w:val="00AF47C3"/>
    <w:rsid w:val="00AF4E2F"/>
    <w:rsid w:val="00AF55D9"/>
    <w:rsid w:val="00AF59AA"/>
    <w:rsid w:val="00AF5FE7"/>
    <w:rsid w:val="00AF6265"/>
    <w:rsid w:val="00AF6755"/>
    <w:rsid w:val="00AF748B"/>
    <w:rsid w:val="00AF77EE"/>
    <w:rsid w:val="00B00092"/>
    <w:rsid w:val="00B002CE"/>
    <w:rsid w:val="00B007CB"/>
    <w:rsid w:val="00B00F99"/>
    <w:rsid w:val="00B010BD"/>
    <w:rsid w:val="00B01305"/>
    <w:rsid w:val="00B01FA7"/>
    <w:rsid w:val="00B02C98"/>
    <w:rsid w:val="00B02DB2"/>
    <w:rsid w:val="00B0364A"/>
    <w:rsid w:val="00B03BC1"/>
    <w:rsid w:val="00B03CD5"/>
    <w:rsid w:val="00B03D44"/>
    <w:rsid w:val="00B041B7"/>
    <w:rsid w:val="00B056D1"/>
    <w:rsid w:val="00B05BE4"/>
    <w:rsid w:val="00B06B4F"/>
    <w:rsid w:val="00B071F1"/>
    <w:rsid w:val="00B07473"/>
    <w:rsid w:val="00B0795F"/>
    <w:rsid w:val="00B07DBE"/>
    <w:rsid w:val="00B10137"/>
    <w:rsid w:val="00B1029C"/>
    <w:rsid w:val="00B10596"/>
    <w:rsid w:val="00B10B80"/>
    <w:rsid w:val="00B111EE"/>
    <w:rsid w:val="00B112DD"/>
    <w:rsid w:val="00B11775"/>
    <w:rsid w:val="00B12B02"/>
    <w:rsid w:val="00B12F87"/>
    <w:rsid w:val="00B1309C"/>
    <w:rsid w:val="00B13498"/>
    <w:rsid w:val="00B136A8"/>
    <w:rsid w:val="00B13B2A"/>
    <w:rsid w:val="00B13F37"/>
    <w:rsid w:val="00B140B7"/>
    <w:rsid w:val="00B14286"/>
    <w:rsid w:val="00B14303"/>
    <w:rsid w:val="00B14C4B"/>
    <w:rsid w:val="00B15466"/>
    <w:rsid w:val="00B154FA"/>
    <w:rsid w:val="00B156AF"/>
    <w:rsid w:val="00B16EF1"/>
    <w:rsid w:val="00B17639"/>
    <w:rsid w:val="00B216F1"/>
    <w:rsid w:val="00B21AA9"/>
    <w:rsid w:val="00B21B01"/>
    <w:rsid w:val="00B2219A"/>
    <w:rsid w:val="00B22329"/>
    <w:rsid w:val="00B2264C"/>
    <w:rsid w:val="00B226A1"/>
    <w:rsid w:val="00B232C5"/>
    <w:rsid w:val="00B23A21"/>
    <w:rsid w:val="00B23E5F"/>
    <w:rsid w:val="00B2470E"/>
    <w:rsid w:val="00B249AD"/>
    <w:rsid w:val="00B24CC3"/>
    <w:rsid w:val="00B2517C"/>
    <w:rsid w:val="00B2522B"/>
    <w:rsid w:val="00B25373"/>
    <w:rsid w:val="00B25787"/>
    <w:rsid w:val="00B25DD7"/>
    <w:rsid w:val="00B25F80"/>
    <w:rsid w:val="00B26035"/>
    <w:rsid w:val="00B303D0"/>
    <w:rsid w:val="00B30467"/>
    <w:rsid w:val="00B315DB"/>
    <w:rsid w:val="00B31FA9"/>
    <w:rsid w:val="00B31FE8"/>
    <w:rsid w:val="00B32665"/>
    <w:rsid w:val="00B3270B"/>
    <w:rsid w:val="00B32ECC"/>
    <w:rsid w:val="00B34E4F"/>
    <w:rsid w:val="00B34F06"/>
    <w:rsid w:val="00B35022"/>
    <w:rsid w:val="00B35063"/>
    <w:rsid w:val="00B35125"/>
    <w:rsid w:val="00B35AFB"/>
    <w:rsid w:val="00B35CD9"/>
    <w:rsid w:val="00B35ED2"/>
    <w:rsid w:val="00B369EC"/>
    <w:rsid w:val="00B36EBD"/>
    <w:rsid w:val="00B36F99"/>
    <w:rsid w:val="00B370BE"/>
    <w:rsid w:val="00B37180"/>
    <w:rsid w:val="00B37554"/>
    <w:rsid w:val="00B40296"/>
    <w:rsid w:val="00B407DA"/>
    <w:rsid w:val="00B412E1"/>
    <w:rsid w:val="00B419C3"/>
    <w:rsid w:val="00B41E02"/>
    <w:rsid w:val="00B425C8"/>
    <w:rsid w:val="00B425E4"/>
    <w:rsid w:val="00B42C90"/>
    <w:rsid w:val="00B43047"/>
    <w:rsid w:val="00B43D81"/>
    <w:rsid w:val="00B43DB8"/>
    <w:rsid w:val="00B44037"/>
    <w:rsid w:val="00B4442A"/>
    <w:rsid w:val="00B448A9"/>
    <w:rsid w:val="00B44B57"/>
    <w:rsid w:val="00B44D8B"/>
    <w:rsid w:val="00B457AE"/>
    <w:rsid w:val="00B45B3E"/>
    <w:rsid w:val="00B45B8D"/>
    <w:rsid w:val="00B462CF"/>
    <w:rsid w:val="00B46714"/>
    <w:rsid w:val="00B469A5"/>
    <w:rsid w:val="00B46CA3"/>
    <w:rsid w:val="00B47BFE"/>
    <w:rsid w:val="00B47DAE"/>
    <w:rsid w:val="00B50353"/>
    <w:rsid w:val="00B50642"/>
    <w:rsid w:val="00B5091C"/>
    <w:rsid w:val="00B513CF"/>
    <w:rsid w:val="00B51993"/>
    <w:rsid w:val="00B51E4B"/>
    <w:rsid w:val="00B51FB4"/>
    <w:rsid w:val="00B520BA"/>
    <w:rsid w:val="00B52220"/>
    <w:rsid w:val="00B5232C"/>
    <w:rsid w:val="00B5329A"/>
    <w:rsid w:val="00B5333C"/>
    <w:rsid w:val="00B539D6"/>
    <w:rsid w:val="00B543C5"/>
    <w:rsid w:val="00B54F2D"/>
    <w:rsid w:val="00B553C7"/>
    <w:rsid w:val="00B5596C"/>
    <w:rsid w:val="00B566DE"/>
    <w:rsid w:val="00B572A4"/>
    <w:rsid w:val="00B577A5"/>
    <w:rsid w:val="00B6086F"/>
    <w:rsid w:val="00B61481"/>
    <w:rsid w:val="00B61AE7"/>
    <w:rsid w:val="00B62032"/>
    <w:rsid w:val="00B62BEF"/>
    <w:rsid w:val="00B6350F"/>
    <w:rsid w:val="00B6423D"/>
    <w:rsid w:val="00B645DF"/>
    <w:rsid w:val="00B645FA"/>
    <w:rsid w:val="00B650D8"/>
    <w:rsid w:val="00B65204"/>
    <w:rsid w:val="00B65BBF"/>
    <w:rsid w:val="00B662C7"/>
    <w:rsid w:val="00B66C0F"/>
    <w:rsid w:val="00B672A2"/>
    <w:rsid w:val="00B6749D"/>
    <w:rsid w:val="00B675AC"/>
    <w:rsid w:val="00B70144"/>
    <w:rsid w:val="00B7022B"/>
    <w:rsid w:val="00B702DF"/>
    <w:rsid w:val="00B70456"/>
    <w:rsid w:val="00B70478"/>
    <w:rsid w:val="00B70830"/>
    <w:rsid w:val="00B7174B"/>
    <w:rsid w:val="00B71938"/>
    <w:rsid w:val="00B71D0E"/>
    <w:rsid w:val="00B71F3E"/>
    <w:rsid w:val="00B71F57"/>
    <w:rsid w:val="00B726AB"/>
    <w:rsid w:val="00B729C3"/>
    <w:rsid w:val="00B72D7B"/>
    <w:rsid w:val="00B73A0F"/>
    <w:rsid w:val="00B73A62"/>
    <w:rsid w:val="00B73C13"/>
    <w:rsid w:val="00B74303"/>
    <w:rsid w:val="00B749A7"/>
    <w:rsid w:val="00B75374"/>
    <w:rsid w:val="00B758B9"/>
    <w:rsid w:val="00B75A2D"/>
    <w:rsid w:val="00B75C50"/>
    <w:rsid w:val="00B75E8C"/>
    <w:rsid w:val="00B7622D"/>
    <w:rsid w:val="00B76A23"/>
    <w:rsid w:val="00B771E5"/>
    <w:rsid w:val="00B7729E"/>
    <w:rsid w:val="00B77387"/>
    <w:rsid w:val="00B773F4"/>
    <w:rsid w:val="00B775E5"/>
    <w:rsid w:val="00B77FB1"/>
    <w:rsid w:val="00B80325"/>
    <w:rsid w:val="00B80865"/>
    <w:rsid w:val="00B81165"/>
    <w:rsid w:val="00B81685"/>
    <w:rsid w:val="00B82042"/>
    <w:rsid w:val="00B8212D"/>
    <w:rsid w:val="00B82518"/>
    <w:rsid w:val="00B826A4"/>
    <w:rsid w:val="00B827BA"/>
    <w:rsid w:val="00B82EED"/>
    <w:rsid w:val="00B834AC"/>
    <w:rsid w:val="00B83D37"/>
    <w:rsid w:val="00B84369"/>
    <w:rsid w:val="00B84DDE"/>
    <w:rsid w:val="00B85AAF"/>
    <w:rsid w:val="00B85AEC"/>
    <w:rsid w:val="00B85BA5"/>
    <w:rsid w:val="00B85C30"/>
    <w:rsid w:val="00B86B33"/>
    <w:rsid w:val="00B86D87"/>
    <w:rsid w:val="00B8714A"/>
    <w:rsid w:val="00B87672"/>
    <w:rsid w:val="00B8774E"/>
    <w:rsid w:val="00B8776E"/>
    <w:rsid w:val="00B901AA"/>
    <w:rsid w:val="00B90D11"/>
    <w:rsid w:val="00B91005"/>
    <w:rsid w:val="00B910F0"/>
    <w:rsid w:val="00B91321"/>
    <w:rsid w:val="00B91414"/>
    <w:rsid w:val="00B91B9F"/>
    <w:rsid w:val="00B91C5F"/>
    <w:rsid w:val="00B9228A"/>
    <w:rsid w:val="00B92680"/>
    <w:rsid w:val="00B92931"/>
    <w:rsid w:val="00B92BC8"/>
    <w:rsid w:val="00B95E16"/>
    <w:rsid w:val="00B9631A"/>
    <w:rsid w:val="00B97281"/>
    <w:rsid w:val="00B97538"/>
    <w:rsid w:val="00BA089D"/>
    <w:rsid w:val="00BA0BE9"/>
    <w:rsid w:val="00BA1258"/>
    <w:rsid w:val="00BA2062"/>
    <w:rsid w:val="00BA2D59"/>
    <w:rsid w:val="00BA2DA6"/>
    <w:rsid w:val="00BA30D7"/>
    <w:rsid w:val="00BA3DDE"/>
    <w:rsid w:val="00BA3E88"/>
    <w:rsid w:val="00BA40AC"/>
    <w:rsid w:val="00BA44F0"/>
    <w:rsid w:val="00BA4644"/>
    <w:rsid w:val="00BA4714"/>
    <w:rsid w:val="00BA4E6E"/>
    <w:rsid w:val="00BA525B"/>
    <w:rsid w:val="00BA52E4"/>
    <w:rsid w:val="00BA64AA"/>
    <w:rsid w:val="00BA667A"/>
    <w:rsid w:val="00BA71A7"/>
    <w:rsid w:val="00BA720A"/>
    <w:rsid w:val="00BA74A4"/>
    <w:rsid w:val="00BA7F99"/>
    <w:rsid w:val="00BB09C3"/>
    <w:rsid w:val="00BB1266"/>
    <w:rsid w:val="00BB1E9D"/>
    <w:rsid w:val="00BB24EF"/>
    <w:rsid w:val="00BB28DA"/>
    <w:rsid w:val="00BB2CF2"/>
    <w:rsid w:val="00BB2DD3"/>
    <w:rsid w:val="00BB315D"/>
    <w:rsid w:val="00BB457A"/>
    <w:rsid w:val="00BB4827"/>
    <w:rsid w:val="00BB4EB6"/>
    <w:rsid w:val="00BB5E2B"/>
    <w:rsid w:val="00BB64A2"/>
    <w:rsid w:val="00BB6755"/>
    <w:rsid w:val="00BB721E"/>
    <w:rsid w:val="00BB7578"/>
    <w:rsid w:val="00BB7A86"/>
    <w:rsid w:val="00BB7CBB"/>
    <w:rsid w:val="00BC0DBE"/>
    <w:rsid w:val="00BC1835"/>
    <w:rsid w:val="00BC1860"/>
    <w:rsid w:val="00BC1BC3"/>
    <w:rsid w:val="00BC1D87"/>
    <w:rsid w:val="00BC2788"/>
    <w:rsid w:val="00BC27B8"/>
    <w:rsid w:val="00BC2DDC"/>
    <w:rsid w:val="00BC3761"/>
    <w:rsid w:val="00BC39D4"/>
    <w:rsid w:val="00BC3C0A"/>
    <w:rsid w:val="00BC3E67"/>
    <w:rsid w:val="00BC4134"/>
    <w:rsid w:val="00BC43B8"/>
    <w:rsid w:val="00BC4472"/>
    <w:rsid w:val="00BC4928"/>
    <w:rsid w:val="00BC4A01"/>
    <w:rsid w:val="00BC52F7"/>
    <w:rsid w:val="00BC54FC"/>
    <w:rsid w:val="00BC5871"/>
    <w:rsid w:val="00BC5BBB"/>
    <w:rsid w:val="00BC5DEB"/>
    <w:rsid w:val="00BC61D1"/>
    <w:rsid w:val="00BC65C6"/>
    <w:rsid w:val="00BC66C3"/>
    <w:rsid w:val="00BC7A19"/>
    <w:rsid w:val="00BD031B"/>
    <w:rsid w:val="00BD03A2"/>
    <w:rsid w:val="00BD083F"/>
    <w:rsid w:val="00BD0B17"/>
    <w:rsid w:val="00BD0B5B"/>
    <w:rsid w:val="00BD0FF7"/>
    <w:rsid w:val="00BD13CC"/>
    <w:rsid w:val="00BD1DA9"/>
    <w:rsid w:val="00BD1ED0"/>
    <w:rsid w:val="00BD1F52"/>
    <w:rsid w:val="00BD2060"/>
    <w:rsid w:val="00BD210B"/>
    <w:rsid w:val="00BD2347"/>
    <w:rsid w:val="00BD34F8"/>
    <w:rsid w:val="00BD3794"/>
    <w:rsid w:val="00BD3872"/>
    <w:rsid w:val="00BD38D1"/>
    <w:rsid w:val="00BD390F"/>
    <w:rsid w:val="00BD41A5"/>
    <w:rsid w:val="00BD42CE"/>
    <w:rsid w:val="00BD4371"/>
    <w:rsid w:val="00BD484A"/>
    <w:rsid w:val="00BD4E38"/>
    <w:rsid w:val="00BD577F"/>
    <w:rsid w:val="00BD5A65"/>
    <w:rsid w:val="00BD648F"/>
    <w:rsid w:val="00BD7DA6"/>
    <w:rsid w:val="00BD7E64"/>
    <w:rsid w:val="00BD7E7B"/>
    <w:rsid w:val="00BE060C"/>
    <w:rsid w:val="00BE06EE"/>
    <w:rsid w:val="00BE0DE5"/>
    <w:rsid w:val="00BE0F23"/>
    <w:rsid w:val="00BE0F7C"/>
    <w:rsid w:val="00BE12BA"/>
    <w:rsid w:val="00BE1A01"/>
    <w:rsid w:val="00BE1D30"/>
    <w:rsid w:val="00BE26A3"/>
    <w:rsid w:val="00BE27E0"/>
    <w:rsid w:val="00BE2A62"/>
    <w:rsid w:val="00BE2F20"/>
    <w:rsid w:val="00BE3213"/>
    <w:rsid w:val="00BE3DA3"/>
    <w:rsid w:val="00BE3F07"/>
    <w:rsid w:val="00BE4805"/>
    <w:rsid w:val="00BE49EE"/>
    <w:rsid w:val="00BE4ED2"/>
    <w:rsid w:val="00BE6F3A"/>
    <w:rsid w:val="00BF025F"/>
    <w:rsid w:val="00BF02C0"/>
    <w:rsid w:val="00BF0855"/>
    <w:rsid w:val="00BF0C4F"/>
    <w:rsid w:val="00BF1921"/>
    <w:rsid w:val="00BF1B6F"/>
    <w:rsid w:val="00BF2996"/>
    <w:rsid w:val="00BF2BFE"/>
    <w:rsid w:val="00BF3444"/>
    <w:rsid w:val="00BF378E"/>
    <w:rsid w:val="00BF3EAF"/>
    <w:rsid w:val="00BF4100"/>
    <w:rsid w:val="00BF4270"/>
    <w:rsid w:val="00BF42F9"/>
    <w:rsid w:val="00BF442F"/>
    <w:rsid w:val="00BF4765"/>
    <w:rsid w:val="00BF4807"/>
    <w:rsid w:val="00BF5186"/>
    <w:rsid w:val="00BF5D55"/>
    <w:rsid w:val="00BF6185"/>
    <w:rsid w:val="00BF6460"/>
    <w:rsid w:val="00BF6777"/>
    <w:rsid w:val="00BF7516"/>
    <w:rsid w:val="00BF7582"/>
    <w:rsid w:val="00BF7686"/>
    <w:rsid w:val="00BF7F00"/>
    <w:rsid w:val="00BF7FE2"/>
    <w:rsid w:val="00C001A5"/>
    <w:rsid w:val="00C004C3"/>
    <w:rsid w:val="00C00587"/>
    <w:rsid w:val="00C0080A"/>
    <w:rsid w:val="00C014D3"/>
    <w:rsid w:val="00C01865"/>
    <w:rsid w:val="00C01A89"/>
    <w:rsid w:val="00C01CE1"/>
    <w:rsid w:val="00C022D1"/>
    <w:rsid w:val="00C02B44"/>
    <w:rsid w:val="00C02CA9"/>
    <w:rsid w:val="00C032B3"/>
    <w:rsid w:val="00C03DEB"/>
    <w:rsid w:val="00C042DB"/>
    <w:rsid w:val="00C04807"/>
    <w:rsid w:val="00C05369"/>
    <w:rsid w:val="00C0571D"/>
    <w:rsid w:val="00C05E51"/>
    <w:rsid w:val="00C06B8A"/>
    <w:rsid w:val="00C06C1C"/>
    <w:rsid w:val="00C07E6B"/>
    <w:rsid w:val="00C10A51"/>
    <w:rsid w:val="00C11477"/>
    <w:rsid w:val="00C11722"/>
    <w:rsid w:val="00C12AAC"/>
    <w:rsid w:val="00C12E71"/>
    <w:rsid w:val="00C13B70"/>
    <w:rsid w:val="00C13BAA"/>
    <w:rsid w:val="00C13BE3"/>
    <w:rsid w:val="00C149C0"/>
    <w:rsid w:val="00C14AAB"/>
    <w:rsid w:val="00C150AD"/>
    <w:rsid w:val="00C153E3"/>
    <w:rsid w:val="00C16A98"/>
    <w:rsid w:val="00C16DA7"/>
    <w:rsid w:val="00C16FDB"/>
    <w:rsid w:val="00C17632"/>
    <w:rsid w:val="00C17F72"/>
    <w:rsid w:val="00C20200"/>
    <w:rsid w:val="00C209C9"/>
    <w:rsid w:val="00C20A1E"/>
    <w:rsid w:val="00C21024"/>
    <w:rsid w:val="00C2192D"/>
    <w:rsid w:val="00C21B0D"/>
    <w:rsid w:val="00C22675"/>
    <w:rsid w:val="00C2268B"/>
    <w:rsid w:val="00C2294E"/>
    <w:rsid w:val="00C24075"/>
    <w:rsid w:val="00C24A14"/>
    <w:rsid w:val="00C24B56"/>
    <w:rsid w:val="00C257C6"/>
    <w:rsid w:val="00C25860"/>
    <w:rsid w:val="00C25AB2"/>
    <w:rsid w:val="00C25B10"/>
    <w:rsid w:val="00C25E5D"/>
    <w:rsid w:val="00C2649C"/>
    <w:rsid w:val="00C277D6"/>
    <w:rsid w:val="00C27883"/>
    <w:rsid w:val="00C27FC5"/>
    <w:rsid w:val="00C3043A"/>
    <w:rsid w:val="00C307E6"/>
    <w:rsid w:val="00C309E7"/>
    <w:rsid w:val="00C311C8"/>
    <w:rsid w:val="00C315A0"/>
    <w:rsid w:val="00C3198C"/>
    <w:rsid w:val="00C31C68"/>
    <w:rsid w:val="00C31D9C"/>
    <w:rsid w:val="00C31E40"/>
    <w:rsid w:val="00C31F50"/>
    <w:rsid w:val="00C320F9"/>
    <w:rsid w:val="00C3268C"/>
    <w:rsid w:val="00C328F9"/>
    <w:rsid w:val="00C33272"/>
    <w:rsid w:val="00C3482A"/>
    <w:rsid w:val="00C34DE6"/>
    <w:rsid w:val="00C352C9"/>
    <w:rsid w:val="00C3530E"/>
    <w:rsid w:val="00C3553F"/>
    <w:rsid w:val="00C35D67"/>
    <w:rsid w:val="00C360F0"/>
    <w:rsid w:val="00C365FC"/>
    <w:rsid w:val="00C36991"/>
    <w:rsid w:val="00C36B5B"/>
    <w:rsid w:val="00C36C19"/>
    <w:rsid w:val="00C376AA"/>
    <w:rsid w:val="00C37BFC"/>
    <w:rsid w:val="00C40387"/>
    <w:rsid w:val="00C404F4"/>
    <w:rsid w:val="00C40645"/>
    <w:rsid w:val="00C40B83"/>
    <w:rsid w:val="00C4151D"/>
    <w:rsid w:val="00C41E54"/>
    <w:rsid w:val="00C41EA5"/>
    <w:rsid w:val="00C41F7A"/>
    <w:rsid w:val="00C43124"/>
    <w:rsid w:val="00C4385E"/>
    <w:rsid w:val="00C4394F"/>
    <w:rsid w:val="00C43C60"/>
    <w:rsid w:val="00C43D0D"/>
    <w:rsid w:val="00C444A9"/>
    <w:rsid w:val="00C444BA"/>
    <w:rsid w:val="00C44A0F"/>
    <w:rsid w:val="00C44A25"/>
    <w:rsid w:val="00C44D5E"/>
    <w:rsid w:val="00C45640"/>
    <w:rsid w:val="00C45744"/>
    <w:rsid w:val="00C458F2"/>
    <w:rsid w:val="00C46178"/>
    <w:rsid w:val="00C4641E"/>
    <w:rsid w:val="00C46555"/>
    <w:rsid w:val="00C469A0"/>
    <w:rsid w:val="00C46A80"/>
    <w:rsid w:val="00C46F0D"/>
    <w:rsid w:val="00C475F3"/>
    <w:rsid w:val="00C476FD"/>
    <w:rsid w:val="00C47811"/>
    <w:rsid w:val="00C50336"/>
    <w:rsid w:val="00C5102F"/>
    <w:rsid w:val="00C51615"/>
    <w:rsid w:val="00C51ACC"/>
    <w:rsid w:val="00C52175"/>
    <w:rsid w:val="00C52422"/>
    <w:rsid w:val="00C533F3"/>
    <w:rsid w:val="00C53796"/>
    <w:rsid w:val="00C5382D"/>
    <w:rsid w:val="00C538F4"/>
    <w:rsid w:val="00C5391F"/>
    <w:rsid w:val="00C53AD4"/>
    <w:rsid w:val="00C546C3"/>
    <w:rsid w:val="00C54757"/>
    <w:rsid w:val="00C549A0"/>
    <w:rsid w:val="00C54DA7"/>
    <w:rsid w:val="00C55371"/>
    <w:rsid w:val="00C55597"/>
    <w:rsid w:val="00C56364"/>
    <w:rsid w:val="00C56BB1"/>
    <w:rsid w:val="00C56D2F"/>
    <w:rsid w:val="00C57014"/>
    <w:rsid w:val="00C603A7"/>
    <w:rsid w:val="00C6099C"/>
    <w:rsid w:val="00C61FD5"/>
    <w:rsid w:val="00C62F05"/>
    <w:rsid w:val="00C63F9C"/>
    <w:rsid w:val="00C64672"/>
    <w:rsid w:val="00C65116"/>
    <w:rsid w:val="00C6595F"/>
    <w:rsid w:val="00C65B5A"/>
    <w:rsid w:val="00C66521"/>
    <w:rsid w:val="00C678E6"/>
    <w:rsid w:val="00C679F6"/>
    <w:rsid w:val="00C7088B"/>
    <w:rsid w:val="00C71345"/>
    <w:rsid w:val="00C7136F"/>
    <w:rsid w:val="00C7156C"/>
    <w:rsid w:val="00C720BB"/>
    <w:rsid w:val="00C729CF"/>
    <w:rsid w:val="00C7309F"/>
    <w:rsid w:val="00C73317"/>
    <w:rsid w:val="00C74478"/>
    <w:rsid w:val="00C7485B"/>
    <w:rsid w:val="00C74B1A"/>
    <w:rsid w:val="00C74BED"/>
    <w:rsid w:val="00C74D83"/>
    <w:rsid w:val="00C760EF"/>
    <w:rsid w:val="00C771B5"/>
    <w:rsid w:val="00C77E70"/>
    <w:rsid w:val="00C800DC"/>
    <w:rsid w:val="00C8013A"/>
    <w:rsid w:val="00C80187"/>
    <w:rsid w:val="00C80E37"/>
    <w:rsid w:val="00C80FBC"/>
    <w:rsid w:val="00C81889"/>
    <w:rsid w:val="00C81B7A"/>
    <w:rsid w:val="00C82575"/>
    <w:rsid w:val="00C8281B"/>
    <w:rsid w:val="00C82A5B"/>
    <w:rsid w:val="00C82E49"/>
    <w:rsid w:val="00C831E0"/>
    <w:rsid w:val="00C839D9"/>
    <w:rsid w:val="00C83A28"/>
    <w:rsid w:val="00C83D5C"/>
    <w:rsid w:val="00C845DF"/>
    <w:rsid w:val="00C84DCB"/>
    <w:rsid w:val="00C84F29"/>
    <w:rsid w:val="00C85375"/>
    <w:rsid w:val="00C8582B"/>
    <w:rsid w:val="00C85FC5"/>
    <w:rsid w:val="00C8616F"/>
    <w:rsid w:val="00C8645D"/>
    <w:rsid w:val="00C872B6"/>
    <w:rsid w:val="00C87ABB"/>
    <w:rsid w:val="00C9146F"/>
    <w:rsid w:val="00C91B20"/>
    <w:rsid w:val="00C922D9"/>
    <w:rsid w:val="00C92EFC"/>
    <w:rsid w:val="00C93572"/>
    <w:rsid w:val="00C936F0"/>
    <w:rsid w:val="00C93A8E"/>
    <w:rsid w:val="00C93E22"/>
    <w:rsid w:val="00C946BA"/>
    <w:rsid w:val="00C94B47"/>
    <w:rsid w:val="00C9565A"/>
    <w:rsid w:val="00C95DDC"/>
    <w:rsid w:val="00C9615C"/>
    <w:rsid w:val="00C96845"/>
    <w:rsid w:val="00C96BAB"/>
    <w:rsid w:val="00C97F49"/>
    <w:rsid w:val="00CA02CB"/>
    <w:rsid w:val="00CA0521"/>
    <w:rsid w:val="00CA0772"/>
    <w:rsid w:val="00CA0F9E"/>
    <w:rsid w:val="00CA1518"/>
    <w:rsid w:val="00CA2CEC"/>
    <w:rsid w:val="00CA300F"/>
    <w:rsid w:val="00CA34CF"/>
    <w:rsid w:val="00CA42A7"/>
    <w:rsid w:val="00CA49CC"/>
    <w:rsid w:val="00CA4B9A"/>
    <w:rsid w:val="00CA4D5D"/>
    <w:rsid w:val="00CA53CD"/>
    <w:rsid w:val="00CA650A"/>
    <w:rsid w:val="00CA67CF"/>
    <w:rsid w:val="00CA6936"/>
    <w:rsid w:val="00CA6D23"/>
    <w:rsid w:val="00CA7BFD"/>
    <w:rsid w:val="00CA7F64"/>
    <w:rsid w:val="00CB03C6"/>
    <w:rsid w:val="00CB089D"/>
    <w:rsid w:val="00CB0F2E"/>
    <w:rsid w:val="00CB1A51"/>
    <w:rsid w:val="00CB258B"/>
    <w:rsid w:val="00CB2687"/>
    <w:rsid w:val="00CB268D"/>
    <w:rsid w:val="00CB3187"/>
    <w:rsid w:val="00CB4255"/>
    <w:rsid w:val="00CB4ACB"/>
    <w:rsid w:val="00CB6778"/>
    <w:rsid w:val="00CB721F"/>
    <w:rsid w:val="00CB723C"/>
    <w:rsid w:val="00CB7248"/>
    <w:rsid w:val="00CB76F7"/>
    <w:rsid w:val="00CB7CE0"/>
    <w:rsid w:val="00CB7FDE"/>
    <w:rsid w:val="00CC00CF"/>
    <w:rsid w:val="00CC08B5"/>
    <w:rsid w:val="00CC090E"/>
    <w:rsid w:val="00CC0FC4"/>
    <w:rsid w:val="00CC1C8F"/>
    <w:rsid w:val="00CC2DA8"/>
    <w:rsid w:val="00CC2F0D"/>
    <w:rsid w:val="00CC3050"/>
    <w:rsid w:val="00CC384A"/>
    <w:rsid w:val="00CC3B3B"/>
    <w:rsid w:val="00CC4AAB"/>
    <w:rsid w:val="00CC4BC1"/>
    <w:rsid w:val="00CC5C6E"/>
    <w:rsid w:val="00CC5DC2"/>
    <w:rsid w:val="00CC673E"/>
    <w:rsid w:val="00CC684D"/>
    <w:rsid w:val="00CC75CC"/>
    <w:rsid w:val="00CD006D"/>
    <w:rsid w:val="00CD09A4"/>
    <w:rsid w:val="00CD2E7E"/>
    <w:rsid w:val="00CD3205"/>
    <w:rsid w:val="00CD3367"/>
    <w:rsid w:val="00CD3873"/>
    <w:rsid w:val="00CD4434"/>
    <w:rsid w:val="00CD4AE5"/>
    <w:rsid w:val="00CD4F39"/>
    <w:rsid w:val="00CD4FC5"/>
    <w:rsid w:val="00CD54F5"/>
    <w:rsid w:val="00CD61E9"/>
    <w:rsid w:val="00CD6432"/>
    <w:rsid w:val="00CD679E"/>
    <w:rsid w:val="00CD6B9E"/>
    <w:rsid w:val="00CE001E"/>
    <w:rsid w:val="00CE1A45"/>
    <w:rsid w:val="00CE23D8"/>
    <w:rsid w:val="00CE25EF"/>
    <w:rsid w:val="00CE2785"/>
    <w:rsid w:val="00CE2D09"/>
    <w:rsid w:val="00CE3105"/>
    <w:rsid w:val="00CE338D"/>
    <w:rsid w:val="00CE34BF"/>
    <w:rsid w:val="00CE3681"/>
    <w:rsid w:val="00CE38B7"/>
    <w:rsid w:val="00CE3BE1"/>
    <w:rsid w:val="00CE3F8A"/>
    <w:rsid w:val="00CE424C"/>
    <w:rsid w:val="00CE4779"/>
    <w:rsid w:val="00CE479D"/>
    <w:rsid w:val="00CE51E9"/>
    <w:rsid w:val="00CE5645"/>
    <w:rsid w:val="00CE5FCB"/>
    <w:rsid w:val="00CE6546"/>
    <w:rsid w:val="00CE6650"/>
    <w:rsid w:val="00CE67F1"/>
    <w:rsid w:val="00CE705C"/>
    <w:rsid w:val="00CE7548"/>
    <w:rsid w:val="00CF1826"/>
    <w:rsid w:val="00CF20F8"/>
    <w:rsid w:val="00CF242C"/>
    <w:rsid w:val="00CF2C78"/>
    <w:rsid w:val="00CF2FE1"/>
    <w:rsid w:val="00CF3500"/>
    <w:rsid w:val="00CF37E2"/>
    <w:rsid w:val="00CF4557"/>
    <w:rsid w:val="00CF4A28"/>
    <w:rsid w:val="00CF547C"/>
    <w:rsid w:val="00CF60CE"/>
    <w:rsid w:val="00CF75CA"/>
    <w:rsid w:val="00CF79BB"/>
    <w:rsid w:val="00CF7A94"/>
    <w:rsid w:val="00D00982"/>
    <w:rsid w:val="00D014BE"/>
    <w:rsid w:val="00D01CC4"/>
    <w:rsid w:val="00D023E5"/>
    <w:rsid w:val="00D02C44"/>
    <w:rsid w:val="00D03A80"/>
    <w:rsid w:val="00D03F97"/>
    <w:rsid w:val="00D04424"/>
    <w:rsid w:val="00D04438"/>
    <w:rsid w:val="00D0448B"/>
    <w:rsid w:val="00D044AB"/>
    <w:rsid w:val="00D044F2"/>
    <w:rsid w:val="00D046FD"/>
    <w:rsid w:val="00D0485D"/>
    <w:rsid w:val="00D04CE0"/>
    <w:rsid w:val="00D05369"/>
    <w:rsid w:val="00D05693"/>
    <w:rsid w:val="00D05945"/>
    <w:rsid w:val="00D059C1"/>
    <w:rsid w:val="00D06018"/>
    <w:rsid w:val="00D060B2"/>
    <w:rsid w:val="00D061AB"/>
    <w:rsid w:val="00D065A5"/>
    <w:rsid w:val="00D07C95"/>
    <w:rsid w:val="00D07D0E"/>
    <w:rsid w:val="00D10709"/>
    <w:rsid w:val="00D1072A"/>
    <w:rsid w:val="00D10BF3"/>
    <w:rsid w:val="00D10D2D"/>
    <w:rsid w:val="00D10EA6"/>
    <w:rsid w:val="00D10F36"/>
    <w:rsid w:val="00D11669"/>
    <w:rsid w:val="00D117E2"/>
    <w:rsid w:val="00D126B3"/>
    <w:rsid w:val="00D12E80"/>
    <w:rsid w:val="00D1369D"/>
    <w:rsid w:val="00D13AB4"/>
    <w:rsid w:val="00D13BCC"/>
    <w:rsid w:val="00D1416B"/>
    <w:rsid w:val="00D14582"/>
    <w:rsid w:val="00D14724"/>
    <w:rsid w:val="00D15283"/>
    <w:rsid w:val="00D1529A"/>
    <w:rsid w:val="00D15A29"/>
    <w:rsid w:val="00D15E81"/>
    <w:rsid w:val="00D160FF"/>
    <w:rsid w:val="00D16496"/>
    <w:rsid w:val="00D16621"/>
    <w:rsid w:val="00D16AF6"/>
    <w:rsid w:val="00D17245"/>
    <w:rsid w:val="00D17775"/>
    <w:rsid w:val="00D17A65"/>
    <w:rsid w:val="00D17E93"/>
    <w:rsid w:val="00D17EA2"/>
    <w:rsid w:val="00D20502"/>
    <w:rsid w:val="00D20530"/>
    <w:rsid w:val="00D20547"/>
    <w:rsid w:val="00D20608"/>
    <w:rsid w:val="00D20738"/>
    <w:rsid w:val="00D20EAE"/>
    <w:rsid w:val="00D21951"/>
    <w:rsid w:val="00D21E26"/>
    <w:rsid w:val="00D21ECD"/>
    <w:rsid w:val="00D21EF9"/>
    <w:rsid w:val="00D22816"/>
    <w:rsid w:val="00D22D9B"/>
    <w:rsid w:val="00D22FCC"/>
    <w:rsid w:val="00D2306E"/>
    <w:rsid w:val="00D23AD0"/>
    <w:rsid w:val="00D24488"/>
    <w:rsid w:val="00D2488F"/>
    <w:rsid w:val="00D253A4"/>
    <w:rsid w:val="00D256E6"/>
    <w:rsid w:val="00D25852"/>
    <w:rsid w:val="00D25A96"/>
    <w:rsid w:val="00D26163"/>
    <w:rsid w:val="00D262C0"/>
    <w:rsid w:val="00D26490"/>
    <w:rsid w:val="00D26969"/>
    <w:rsid w:val="00D26BBB"/>
    <w:rsid w:val="00D26EB1"/>
    <w:rsid w:val="00D275D9"/>
    <w:rsid w:val="00D27B7F"/>
    <w:rsid w:val="00D3027C"/>
    <w:rsid w:val="00D30284"/>
    <w:rsid w:val="00D308FC"/>
    <w:rsid w:val="00D30CCA"/>
    <w:rsid w:val="00D30E1F"/>
    <w:rsid w:val="00D30F3A"/>
    <w:rsid w:val="00D31086"/>
    <w:rsid w:val="00D31666"/>
    <w:rsid w:val="00D322A4"/>
    <w:rsid w:val="00D327E9"/>
    <w:rsid w:val="00D3295F"/>
    <w:rsid w:val="00D32A6D"/>
    <w:rsid w:val="00D32D2A"/>
    <w:rsid w:val="00D330E5"/>
    <w:rsid w:val="00D33496"/>
    <w:rsid w:val="00D338C7"/>
    <w:rsid w:val="00D34E11"/>
    <w:rsid w:val="00D35F69"/>
    <w:rsid w:val="00D375DB"/>
    <w:rsid w:val="00D377CA"/>
    <w:rsid w:val="00D40119"/>
    <w:rsid w:val="00D4058C"/>
    <w:rsid w:val="00D4129A"/>
    <w:rsid w:val="00D41417"/>
    <w:rsid w:val="00D41B52"/>
    <w:rsid w:val="00D42941"/>
    <w:rsid w:val="00D42C37"/>
    <w:rsid w:val="00D42D33"/>
    <w:rsid w:val="00D43540"/>
    <w:rsid w:val="00D43C18"/>
    <w:rsid w:val="00D440BA"/>
    <w:rsid w:val="00D4485B"/>
    <w:rsid w:val="00D44C13"/>
    <w:rsid w:val="00D44CBA"/>
    <w:rsid w:val="00D45181"/>
    <w:rsid w:val="00D452CD"/>
    <w:rsid w:val="00D45788"/>
    <w:rsid w:val="00D45CDB"/>
    <w:rsid w:val="00D45F51"/>
    <w:rsid w:val="00D46DBD"/>
    <w:rsid w:val="00D470AE"/>
    <w:rsid w:val="00D47393"/>
    <w:rsid w:val="00D474CE"/>
    <w:rsid w:val="00D4777A"/>
    <w:rsid w:val="00D47C8C"/>
    <w:rsid w:val="00D47E33"/>
    <w:rsid w:val="00D50486"/>
    <w:rsid w:val="00D50996"/>
    <w:rsid w:val="00D51A3D"/>
    <w:rsid w:val="00D52604"/>
    <w:rsid w:val="00D52BB7"/>
    <w:rsid w:val="00D5386A"/>
    <w:rsid w:val="00D53DC7"/>
    <w:rsid w:val="00D55CAD"/>
    <w:rsid w:val="00D565B3"/>
    <w:rsid w:val="00D56F7D"/>
    <w:rsid w:val="00D57628"/>
    <w:rsid w:val="00D57BC3"/>
    <w:rsid w:val="00D60140"/>
    <w:rsid w:val="00D61F98"/>
    <w:rsid w:val="00D6210B"/>
    <w:rsid w:val="00D624BF"/>
    <w:rsid w:val="00D62797"/>
    <w:rsid w:val="00D63167"/>
    <w:rsid w:val="00D63EC6"/>
    <w:rsid w:val="00D6409F"/>
    <w:rsid w:val="00D6483E"/>
    <w:rsid w:val="00D6587E"/>
    <w:rsid w:val="00D65896"/>
    <w:rsid w:val="00D66C0C"/>
    <w:rsid w:val="00D66E0C"/>
    <w:rsid w:val="00D67B69"/>
    <w:rsid w:val="00D70461"/>
    <w:rsid w:val="00D7078B"/>
    <w:rsid w:val="00D70AD0"/>
    <w:rsid w:val="00D70C14"/>
    <w:rsid w:val="00D70D3B"/>
    <w:rsid w:val="00D71159"/>
    <w:rsid w:val="00D71AB7"/>
    <w:rsid w:val="00D7212B"/>
    <w:rsid w:val="00D72138"/>
    <w:rsid w:val="00D72265"/>
    <w:rsid w:val="00D726F5"/>
    <w:rsid w:val="00D72878"/>
    <w:rsid w:val="00D72B92"/>
    <w:rsid w:val="00D72DAC"/>
    <w:rsid w:val="00D732AE"/>
    <w:rsid w:val="00D738C5"/>
    <w:rsid w:val="00D74896"/>
    <w:rsid w:val="00D74DB5"/>
    <w:rsid w:val="00D76A1E"/>
    <w:rsid w:val="00D76AC8"/>
    <w:rsid w:val="00D77010"/>
    <w:rsid w:val="00D77125"/>
    <w:rsid w:val="00D771F6"/>
    <w:rsid w:val="00D77311"/>
    <w:rsid w:val="00D77549"/>
    <w:rsid w:val="00D77E22"/>
    <w:rsid w:val="00D80602"/>
    <w:rsid w:val="00D80D77"/>
    <w:rsid w:val="00D80E48"/>
    <w:rsid w:val="00D81101"/>
    <w:rsid w:val="00D813C5"/>
    <w:rsid w:val="00D81633"/>
    <w:rsid w:val="00D818FC"/>
    <w:rsid w:val="00D81A08"/>
    <w:rsid w:val="00D81A72"/>
    <w:rsid w:val="00D81CE9"/>
    <w:rsid w:val="00D82151"/>
    <w:rsid w:val="00D8266F"/>
    <w:rsid w:val="00D82B48"/>
    <w:rsid w:val="00D8374E"/>
    <w:rsid w:val="00D84658"/>
    <w:rsid w:val="00D84784"/>
    <w:rsid w:val="00D84F66"/>
    <w:rsid w:val="00D855B3"/>
    <w:rsid w:val="00D860F2"/>
    <w:rsid w:val="00D87452"/>
    <w:rsid w:val="00D874CF"/>
    <w:rsid w:val="00D87D14"/>
    <w:rsid w:val="00D87DDA"/>
    <w:rsid w:val="00D902C1"/>
    <w:rsid w:val="00D9065F"/>
    <w:rsid w:val="00D90BDD"/>
    <w:rsid w:val="00D91515"/>
    <w:rsid w:val="00D91899"/>
    <w:rsid w:val="00D9224D"/>
    <w:rsid w:val="00D928CF"/>
    <w:rsid w:val="00D92E77"/>
    <w:rsid w:val="00D93B09"/>
    <w:rsid w:val="00D93D83"/>
    <w:rsid w:val="00D94B95"/>
    <w:rsid w:val="00D951CF"/>
    <w:rsid w:val="00D95354"/>
    <w:rsid w:val="00D963A3"/>
    <w:rsid w:val="00D964E4"/>
    <w:rsid w:val="00D96593"/>
    <w:rsid w:val="00D9697F"/>
    <w:rsid w:val="00D96FA4"/>
    <w:rsid w:val="00DA1532"/>
    <w:rsid w:val="00DA262F"/>
    <w:rsid w:val="00DA272C"/>
    <w:rsid w:val="00DA2B25"/>
    <w:rsid w:val="00DA39E5"/>
    <w:rsid w:val="00DA3CE1"/>
    <w:rsid w:val="00DA3F16"/>
    <w:rsid w:val="00DA4BD3"/>
    <w:rsid w:val="00DA53C1"/>
    <w:rsid w:val="00DA5726"/>
    <w:rsid w:val="00DA5885"/>
    <w:rsid w:val="00DA5AEB"/>
    <w:rsid w:val="00DA5B02"/>
    <w:rsid w:val="00DA5F5D"/>
    <w:rsid w:val="00DA6680"/>
    <w:rsid w:val="00DA70E2"/>
    <w:rsid w:val="00DB0167"/>
    <w:rsid w:val="00DB0502"/>
    <w:rsid w:val="00DB0F43"/>
    <w:rsid w:val="00DB2B55"/>
    <w:rsid w:val="00DB31C9"/>
    <w:rsid w:val="00DB336A"/>
    <w:rsid w:val="00DB3C30"/>
    <w:rsid w:val="00DB3F7E"/>
    <w:rsid w:val="00DB47E1"/>
    <w:rsid w:val="00DB5064"/>
    <w:rsid w:val="00DB543D"/>
    <w:rsid w:val="00DB57AB"/>
    <w:rsid w:val="00DB5C3F"/>
    <w:rsid w:val="00DB6187"/>
    <w:rsid w:val="00DB65F7"/>
    <w:rsid w:val="00DB7468"/>
    <w:rsid w:val="00DC0269"/>
    <w:rsid w:val="00DC0778"/>
    <w:rsid w:val="00DC07AE"/>
    <w:rsid w:val="00DC12C7"/>
    <w:rsid w:val="00DC1B2A"/>
    <w:rsid w:val="00DC2275"/>
    <w:rsid w:val="00DC24E4"/>
    <w:rsid w:val="00DC26E2"/>
    <w:rsid w:val="00DC29ED"/>
    <w:rsid w:val="00DC3243"/>
    <w:rsid w:val="00DC4043"/>
    <w:rsid w:val="00DC4863"/>
    <w:rsid w:val="00DC488F"/>
    <w:rsid w:val="00DC4BB6"/>
    <w:rsid w:val="00DC4D0D"/>
    <w:rsid w:val="00DC6467"/>
    <w:rsid w:val="00DC67F2"/>
    <w:rsid w:val="00DC6AAE"/>
    <w:rsid w:val="00DC6B49"/>
    <w:rsid w:val="00DC6E3C"/>
    <w:rsid w:val="00DC764C"/>
    <w:rsid w:val="00DD0092"/>
    <w:rsid w:val="00DD0378"/>
    <w:rsid w:val="00DD12AA"/>
    <w:rsid w:val="00DD25AA"/>
    <w:rsid w:val="00DD2EEF"/>
    <w:rsid w:val="00DD303C"/>
    <w:rsid w:val="00DD47FD"/>
    <w:rsid w:val="00DD4C2F"/>
    <w:rsid w:val="00DD4E3E"/>
    <w:rsid w:val="00DD75DF"/>
    <w:rsid w:val="00DD789D"/>
    <w:rsid w:val="00DD7C62"/>
    <w:rsid w:val="00DD7F46"/>
    <w:rsid w:val="00DE04A8"/>
    <w:rsid w:val="00DE06B6"/>
    <w:rsid w:val="00DE06BB"/>
    <w:rsid w:val="00DE08E1"/>
    <w:rsid w:val="00DE0DDA"/>
    <w:rsid w:val="00DE17B2"/>
    <w:rsid w:val="00DE1949"/>
    <w:rsid w:val="00DE1990"/>
    <w:rsid w:val="00DE1B4F"/>
    <w:rsid w:val="00DE37C5"/>
    <w:rsid w:val="00DE3DBE"/>
    <w:rsid w:val="00DE3F2B"/>
    <w:rsid w:val="00DE4173"/>
    <w:rsid w:val="00DE5310"/>
    <w:rsid w:val="00DE53BB"/>
    <w:rsid w:val="00DE55BB"/>
    <w:rsid w:val="00DE59EB"/>
    <w:rsid w:val="00DE612D"/>
    <w:rsid w:val="00DE61F9"/>
    <w:rsid w:val="00DE6F6A"/>
    <w:rsid w:val="00DE72F1"/>
    <w:rsid w:val="00DE7393"/>
    <w:rsid w:val="00DE774C"/>
    <w:rsid w:val="00DE79C8"/>
    <w:rsid w:val="00DE7A13"/>
    <w:rsid w:val="00DE7C4B"/>
    <w:rsid w:val="00DF0268"/>
    <w:rsid w:val="00DF0F36"/>
    <w:rsid w:val="00DF122D"/>
    <w:rsid w:val="00DF2430"/>
    <w:rsid w:val="00DF27BE"/>
    <w:rsid w:val="00DF2C66"/>
    <w:rsid w:val="00DF31EE"/>
    <w:rsid w:val="00DF34AF"/>
    <w:rsid w:val="00DF37B4"/>
    <w:rsid w:val="00DF443A"/>
    <w:rsid w:val="00DF44AF"/>
    <w:rsid w:val="00DF47B6"/>
    <w:rsid w:val="00DF5363"/>
    <w:rsid w:val="00DF5C62"/>
    <w:rsid w:val="00DF696B"/>
    <w:rsid w:val="00DF6DAA"/>
    <w:rsid w:val="00DF71F8"/>
    <w:rsid w:val="00DF771F"/>
    <w:rsid w:val="00DF7F75"/>
    <w:rsid w:val="00E00DE0"/>
    <w:rsid w:val="00E00FF6"/>
    <w:rsid w:val="00E01055"/>
    <w:rsid w:val="00E01342"/>
    <w:rsid w:val="00E01652"/>
    <w:rsid w:val="00E01785"/>
    <w:rsid w:val="00E01D14"/>
    <w:rsid w:val="00E01D76"/>
    <w:rsid w:val="00E01F47"/>
    <w:rsid w:val="00E02938"/>
    <w:rsid w:val="00E02C3A"/>
    <w:rsid w:val="00E02F89"/>
    <w:rsid w:val="00E0431A"/>
    <w:rsid w:val="00E049E2"/>
    <w:rsid w:val="00E04C21"/>
    <w:rsid w:val="00E05383"/>
    <w:rsid w:val="00E05917"/>
    <w:rsid w:val="00E05A6F"/>
    <w:rsid w:val="00E0679F"/>
    <w:rsid w:val="00E06CB1"/>
    <w:rsid w:val="00E06D9A"/>
    <w:rsid w:val="00E07076"/>
    <w:rsid w:val="00E07E69"/>
    <w:rsid w:val="00E103F7"/>
    <w:rsid w:val="00E10CC8"/>
    <w:rsid w:val="00E1147E"/>
    <w:rsid w:val="00E11771"/>
    <w:rsid w:val="00E12118"/>
    <w:rsid w:val="00E124AE"/>
    <w:rsid w:val="00E12D7B"/>
    <w:rsid w:val="00E137E5"/>
    <w:rsid w:val="00E13866"/>
    <w:rsid w:val="00E13B40"/>
    <w:rsid w:val="00E13B89"/>
    <w:rsid w:val="00E14864"/>
    <w:rsid w:val="00E14C12"/>
    <w:rsid w:val="00E16218"/>
    <w:rsid w:val="00E168DC"/>
    <w:rsid w:val="00E1698C"/>
    <w:rsid w:val="00E16C30"/>
    <w:rsid w:val="00E16F19"/>
    <w:rsid w:val="00E174C6"/>
    <w:rsid w:val="00E17932"/>
    <w:rsid w:val="00E201FC"/>
    <w:rsid w:val="00E205B8"/>
    <w:rsid w:val="00E2095D"/>
    <w:rsid w:val="00E20A3D"/>
    <w:rsid w:val="00E20E4F"/>
    <w:rsid w:val="00E21287"/>
    <w:rsid w:val="00E21ED5"/>
    <w:rsid w:val="00E2211E"/>
    <w:rsid w:val="00E22215"/>
    <w:rsid w:val="00E24608"/>
    <w:rsid w:val="00E25070"/>
    <w:rsid w:val="00E27025"/>
    <w:rsid w:val="00E3131E"/>
    <w:rsid w:val="00E3157C"/>
    <w:rsid w:val="00E32026"/>
    <w:rsid w:val="00E321A0"/>
    <w:rsid w:val="00E3420C"/>
    <w:rsid w:val="00E34708"/>
    <w:rsid w:val="00E34EDE"/>
    <w:rsid w:val="00E3516A"/>
    <w:rsid w:val="00E35ED1"/>
    <w:rsid w:val="00E36A44"/>
    <w:rsid w:val="00E36C47"/>
    <w:rsid w:val="00E36EF1"/>
    <w:rsid w:val="00E37422"/>
    <w:rsid w:val="00E375B7"/>
    <w:rsid w:val="00E4005B"/>
    <w:rsid w:val="00E40667"/>
    <w:rsid w:val="00E4115B"/>
    <w:rsid w:val="00E41405"/>
    <w:rsid w:val="00E42355"/>
    <w:rsid w:val="00E42388"/>
    <w:rsid w:val="00E42AAE"/>
    <w:rsid w:val="00E42C0B"/>
    <w:rsid w:val="00E42E93"/>
    <w:rsid w:val="00E43EEF"/>
    <w:rsid w:val="00E44C89"/>
    <w:rsid w:val="00E44E5B"/>
    <w:rsid w:val="00E44FC6"/>
    <w:rsid w:val="00E45E7D"/>
    <w:rsid w:val="00E4625E"/>
    <w:rsid w:val="00E4652A"/>
    <w:rsid w:val="00E466AD"/>
    <w:rsid w:val="00E46B98"/>
    <w:rsid w:val="00E46E68"/>
    <w:rsid w:val="00E479F9"/>
    <w:rsid w:val="00E47DCC"/>
    <w:rsid w:val="00E500E6"/>
    <w:rsid w:val="00E509D1"/>
    <w:rsid w:val="00E51186"/>
    <w:rsid w:val="00E520FC"/>
    <w:rsid w:val="00E52421"/>
    <w:rsid w:val="00E52539"/>
    <w:rsid w:val="00E52F74"/>
    <w:rsid w:val="00E53113"/>
    <w:rsid w:val="00E53424"/>
    <w:rsid w:val="00E548A2"/>
    <w:rsid w:val="00E54CA2"/>
    <w:rsid w:val="00E570D1"/>
    <w:rsid w:val="00E5744A"/>
    <w:rsid w:val="00E5787B"/>
    <w:rsid w:val="00E57C0A"/>
    <w:rsid w:val="00E57FD7"/>
    <w:rsid w:val="00E6021F"/>
    <w:rsid w:val="00E605A5"/>
    <w:rsid w:val="00E60632"/>
    <w:rsid w:val="00E60C1C"/>
    <w:rsid w:val="00E60DA7"/>
    <w:rsid w:val="00E61F0C"/>
    <w:rsid w:val="00E62570"/>
    <w:rsid w:val="00E62C21"/>
    <w:rsid w:val="00E62DBA"/>
    <w:rsid w:val="00E6407B"/>
    <w:rsid w:val="00E640CC"/>
    <w:rsid w:val="00E64259"/>
    <w:rsid w:val="00E648E1"/>
    <w:rsid w:val="00E649FA"/>
    <w:rsid w:val="00E64C82"/>
    <w:rsid w:val="00E64C97"/>
    <w:rsid w:val="00E65951"/>
    <w:rsid w:val="00E65D59"/>
    <w:rsid w:val="00E66586"/>
    <w:rsid w:val="00E667F2"/>
    <w:rsid w:val="00E67238"/>
    <w:rsid w:val="00E67912"/>
    <w:rsid w:val="00E67D7E"/>
    <w:rsid w:val="00E7006B"/>
    <w:rsid w:val="00E70226"/>
    <w:rsid w:val="00E707B5"/>
    <w:rsid w:val="00E709A4"/>
    <w:rsid w:val="00E71CBF"/>
    <w:rsid w:val="00E7234A"/>
    <w:rsid w:val="00E7288E"/>
    <w:rsid w:val="00E73831"/>
    <w:rsid w:val="00E73BE1"/>
    <w:rsid w:val="00E74236"/>
    <w:rsid w:val="00E747AE"/>
    <w:rsid w:val="00E74D56"/>
    <w:rsid w:val="00E7585D"/>
    <w:rsid w:val="00E761AD"/>
    <w:rsid w:val="00E773EA"/>
    <w:rsid w:val="00E77740"/>
    <w:rsid w:val="00E77C9A"/>
    <w:rsid w:val="00E77CFA"/>
    <w:rsid w:val="00E80E38"/>
    <w:rsid w:val="00E81021"/>
    <w:rsid w:val="00E814FA"/>
    <w:rsid w:val="00E82172"/>
    <w:rsid w:val="00E82B83"/>
    <w:rsid w:val="00E831F0"/>
    <w:rsid w:val="00E8451A"/>
    <w:rsid w:val="00E846D6"/>
    <w:rsid w:val="00E85131"/>
    <w:rsid w:val="00E85DF6"/>
    <w:rsid w:val="00E86271"/>
    <w:rsid w:val="00E86583"/>
    <w:rsid w:val="00E872A2"/>
    <w:rsid w:val="00E877E2"/>
    <w:rsid w:val="00E879FC"/>
    <w:rsid w:val="00E87B73"/>
    <w:rsid w:val="00E87F79"/>
    <w:rsid w:val="00E90A0E"/>
    <w:rsid w:val="00E910A7"/>
    <w:rsid w:val="00E91452"/>
    <w:rsid w:val="00E915DC"/>
    <w:rsid w:val="00E91C90"/>
    <w:rsid w:val="00E9227D"/>
    <w:rsid w:val="00E9230F"/>
    <w:rsid w:val="00E929B1"/>
    <w:rsid w:val="00E92AF7"/>
    <w:rsid w:val="00E93740"/>
    <w:rsid w:val="00E93F4C"/>
    <w:rsid w:val="00E94131"/>
    <w:rsid w:val="00E9458C"/>
    <w:rsid w:val="00E954DA"/>
    <w:rsid w:val="00E959BA"/>
    <w:rsid w:val="00E95D20"/>
    <w:rsid w:val="00E95E67"/>
    <w:rsid w:val="00E96062"/>
    <w:rsid w:val="00E9714D"/>
    <w:rsid w:val="00E97A40"/>
    <w:rsid w:val="00EA0836"/>
    <w:rsid w:val="00EA0AEB"/>
    <w:rsid w:val="00EA1A0F"/>
    <w:rsid w:val="00EA1AA3"/>
    <w:rsid w:val="00EA1AFD"/>
    <w:rsid w:val="00EA1D58"/>
    <w:rsid w:val="00EA2809"/>
    <w:rsid w:val="00EA3487"/>
    <w:rsid w:val="00EA376F"/>
    <w:rsid w:val="00EA3CE0"/>
    <w:rsid w:val="00EA43F3"/>
    <w:rsid w:val="00EA45E2"/>
    <w:rsid w:val="00EA4A6E"/>
    <w:rsid w:val="00EA4F96"/>
    <w:rsid w:val="00EA5BF8"/>
    <w:rsid w:val="00EA5F69"/>
    <w:rsid w:val="00EA7126"/>
    <w:rsid w:val="00EA71DF"/>
    <w:rsid w:val="00EA77B7"/>
    <w:rsid w:val="00EA7D89"/>
    <w:rsid w:val="00EA7E8E"/>
    <w:rsid w:val="00EA7EB8"/>
    <w:rsid w:val="00EB01EB"/>
    <w:rsid w:val="00EB03AB"/>
    <w:rsid w:val="00EB10DD"/>
    <w:rsid w:val="00EB1B93"/>
    <w:rsid w:val="00EB1BD6"/>
    <w:rsid w:val="00EB23D6"/>
    <w:rsid w:val="00EB32AA"/>
    <w:rsid w:val="00EB3552"/>
    <w:rsid w:val="00EB3B15"/>
    <w:rsid w:val="00EB450A"/>
    <w:rsid w:val="00EB47BE"/>
    <w:rsid w:val="00EB64A7"/>
    <w:rsid w:val="00EB6C20"/>
    <w:rsid w:val="00EB76FC"/>
    <w:rsid w:val="00EC0089"/>
    <w:rsid w:val="00EC0328"/>
    <w:rsid w:val="00EC05DD"/>
    <w:rsid w:val="00EC0980"/>
    <w:rsid w:val="00EC0A95"/>
    <w:rsid w:val="00EC1BC8"/>
    <w:rsid w:val="00EC2F95"/>
    <w:rsid w:val="00EC3108"/>
    <w:rsid w:val="00EC3484"/>
    <w:rsid w:val="00EC3975"/>
    <w:rsid w:val="00EC3A87"/>
    <w:rsid w:val="00EC3C26"/>
    <w:rsid w:val="00EC3E8D"/>
    <w:rsid w:val="00EC403E"/>
    <w:rsid w:val="00EC449C"/>
    <w:rsid w:val="00EC45DF"/>
    <w:rsid w:val="00EC4C7D"/>
    <w:rsid w:val="00EC51BC"/>
    <w:rsid w:val="00EC530A"/>
    <w:rsid w:val="00EC5745"/>
    <w:rsid w:val="00EC58B2"/>
    <w:rsid w:val="00EC6D5F"/>
    <w:rsid w:val="00EC6FC0"/>
    <w:rsid w:val="00EC71F6"/>
    <w:rsid w:val="00EC73ED"/>
    <w:rsid w:val="00EC75DD"/>
    <w:rsid w:val="00EC77FF"/>
    <w:rsid w:val="00EC7CCE"/>
    <w:rsid w:val="00ED07C8"/>
    <w:rsid w:val="00ED0FEF"/>
    <w:rsid w:val="00ED16A5"/>
    <w:rsid w:val="00ED1827"/>
    <w:rsid w:val="00ED2BFC"/>
    <w:rsid w:val="00ED3313"/>
    <w:rsid w:val="00ED3A2F"/>
    <w:rsid w:val="00ED3B08"/>
    <w:rsid w:val="00ED3CBD"/>
    <w:rsid w:val="00ED3F3F"/>
    <w:rsid w:val="00ED4E03"/>
    <w:rsid w:val="00ED50EC"/>
    <w:rsid w:val="00ED5B7A"/>
    <w:rsid w:val="00ED6039"/>
    <w:rsid w:val="00ED6117"/>
    <w:rsid w:val="00ED6129"/>
    <w:rsid w:val="00ED6870"/>
    <w:rsid w:val="00ED68F4"/>
    <w:rsid w:val="00ED6CFB"/>
    <w:rsid w:val="00ED70BC"/>
    <w:rsid w:val="00ED759F"/>
    <w:rsid w:val="00EE088C"/>
    <w:rsid w:val="00EE0D97"/>
    <w:rsid w:val="00EE104D"/>
    <w:rsid w:val="00EE1267"/>
    <w:rsid w:val="00EE2259"/>
    <w:rsid w:val="00EE2F81"/>
    <w:rsid w:val="00EE40DD"/>
    <w:rsid w:val="00EE4241"/>
    <w:rsid w:val="00EE5609"/>
    <w:rsid w:val="00EE5E46"/>
    <w:rsid w:val="00EE5FAE"/>
    <w:rsid w:val="00EE6A10"/>
    <w:rsid w:val="00EE6F41"/>
    <w:rsid w:val="00EF03E5"/>
    <w:rsid w:val="00EF0BF2"/>
    <w:rsid w:val="00EF0EEE"/>
    <w:rsid w:val="00EF14C8"/>
    <w:rsid w:val="00EF1970"/>
    <w:rsid w:val="00EF1E36"/>
    <w:rsid w:val="00EF20B9"/>
    <w:rsid w:val="00EF2390"/>
    <w:rsid w:val="00EF2601"/>
    <w:rsid w:val="00EF2B8A"/>
    <w:rsid w:val="00EF2E98"/>
    <w:rsid w:val="00EF3C32"/>
    <w:rsid w:val="00EF3E48"/>
    <w:rsid w:val="00EF4686"/>
    <w:rsid w:val="00EF5A9A"/>
    <w:rsid w:val="00EF5D22"/>
    <w:rsid w:val="00EF5DC0"/>
    <w:rsid w:val="00EF5DE4"/>
    <w:rsid w:val="00EF6125"/>
    <w:rsid w:val="00EF6206"/>
    <w:rsid w:val="00EF6599"/>
    <w:rsid w:val="00EF6C3F"/>
    <w:rsid w:val="00EF6EAA"/>
    <w:rsid w:val="00EF70CC"/>
    <w:rsid w:val="00EF7477"/>
    <w:rsid w:val="00EF76B5"/>
    <w:rsid w:val="00F00210"/>
    <w:rsid w:val="00F00319"/>
    <w:rsid w:val="00F006F0"/>
    <w:rsid w:val="00F00DD1"/>
    <w:rsid w:val="00F00E2E"/>
    <w:rsid w:val="00F01F6D"/>
    <w:rsid w:val="00F02089"/>
    <w:rsid w:val="00F020EA"/>
    <w:rsid w:val="00F0211A"/>
    <w:rsid w:val="00F02425"/>
    <w:rsid w:val="00F027CB"/>
    <w:rsid w:val="00F03B10"/>
    <w:rsid w:val="00F056D4"/>
    <w:rsid w:val="00F05721"/>
    <w:rsid w:val="00F059F3"/>
    <w:rsid w:val="00F05DE1"/>
    <w:rsid w:val="00F05EE2"/>
    <w:rsid w:val="00F064F3"/>
    <w:rsid w:val="00F06C75"/>
    <w:rsid w:val="00F06D5C"/>
    <w:rsid w:val="00F076A1"/>
    <w:rsid w:val="00F101F9"/>
    <w:rsid w:val="00F104A0"/>
    <w:rsid w:val="00F105AF"/>
    <w:rsid w:val="00F10760"/>
    <w:rsid w:val="00F11454"/>
    <w:rsid w:val="00F11577"/>
    <w:rsid w:val="00F14B0B"/>
    <w:rsid w:val="00F15692"/>
    <w:rsid w:val="00F158C3"/>
    <w:rsid w:val="00F16B10"/>
    <w:rsid w:val="00F17BFD"/>
    <w:rsid w:val="00F204DE"/>
    <w:rsid w:val="00F2153C"/>
    <w:rsid w:val="00F21986"/>
    <w:rsid w:val="00F21C8F"/>
    <w:rsid w:val="00F221DD"/>
    <w:rsid w:val="00F222EB"/>
    <w:rsid w:val="00F226C4"/>
    <w:rsid w:val="00F22A14"/>
    <w:rsid w:val="00F23158"/>
    <w:rsid w:val="00F2322A"/>
    <w:rsid w:val="00F2342B"/>
    <w:rsid w:val="00F23E61"/>
    <w:rsid w:val="00F24642"/>
    <w:rsid w:val="00F24B48"/>
    <w:rsid w:val="00F24C2B"/>
    <w:rsid w:val="00F258EF"/>
    <w:rsid w:val="00F26812"/>
    <w:rsid w:val="00F26A7B"/>
    <w:rsid w:val="00F2751A"/>
    <w:rsid w:val="00F276CF"/>
    <w:rsid w:val="00F30C67"/>
    <w:rsid w:val="00F30E8F"/>
    <w:rsid w:val="00F31751"/>
    <w:rsid w:val="00F31DDA"/>
    <w:rsid w:val="00F31F5B"/>
    <w:rsid w:val="00F3238F"/>
    <w:rsid w:val="00F33729"/>
    <w:rsid w:val="00F34E38"/>
    <w:rsid w:val="00F350F1"/>
    <w:rsid w:val="00F35319"/>
    <w:rsid w:val="00F35954"/>
    <w:rsid w:val="00F376C1"/>
    <w:rsid w:val="00F37D12"/>
    <w:rsid w:val="00F37E57"/>
    <w:rsid w:val="00F37F04"/>
    <w:rsid w:val="00F408F7"/>
    <w:rsid w:val="00F40D5D"/>
    <w:rsid w:val="00F4146E"/>
    <w:rsid w:val="00F41D7F"/>
    <w:rsid w:val="00F4200E"/>
    <w:rsid w:val="00F43965"/>
    <w:rsid w:val="00F43C7A"/>
    <w:rsid w:val="00F44BF1"/>
    <w:rsid w:val="00F4506B"/>
    <w:rsid w:val="00F45D03"/>
    <w:rsid w:val="00F45EB8"/>
    <w:rsid w:val="00F45F0C"/>
    <w:rsid w:val="00F466F0"/>
    <w:rsid w:val="00F46748"/>
    <w:rsid w:val="00F46D18"/>
    <w:rsid w:val="00F478A6"/>
    <w:rsid w:val="00F47EA0"/>
    <w:rsid w:val="00F47F5C"/>
    <w:rsid w:val="00F50FBF"/>
    <w:rsid w:val="00F51EC1"/>
    <w:rsid w:val="00F5224D"/>
    <w:rsid w:val="00F52970"/>
    <w:rsid w:val="00F52F4F"/>
    <w:rsid w:val="00F53A14"/>
    <w:rsid w:val="00F545A2"/>
    <w:rsid w:val="00F545DB"/>
    <w:rsid w:val="00F54A34"/>
    <w:rsid w:val="00F55011"/>
    <w:rsid w:val="00F5605C"/>
    <w:rsid w:val="00F56268"/>
    <w:rsid w:val="00F56542"/>
    <w:rsid w:val="00F56758"/>
    <w:rsid w:val="00F5677B"/>
    <w:rsid w:val="00F567AD"/>
    <w:rsid w:val="00F568C6"/>
    <w:rsid w:val="00F56EBD"/>
    <w:rsid w:val="00F56FA2"/>
    <w:rsid w:val="00F572DC"/>
    <w:rsid w:val="00F57340"/>
    <w:rsid w:val="00F576FF"/>
    <w:rsid w:val="00F60854"/>
    <w:rsid w:val="00F61253"/>
    <w:rsid w:val="00F6155E"/>
    <w:rsid w:val="00F6180C"/>
    <w:rsid w:val="00F61CDA"/>
    <w:rsid w:val="00F62712"/>
    <w:rsid w:val="00F6340E"/>
    <w:rsid w:val="00F63466"/>
    <w:rsid w:val="00F63473"/>
    <w:rsid w:val="00F6347C"/>
    <w:rsid w:val="00F63D07"/>
    <w:rsid w:val="00F63E9E"/>
    <w:rsid w:val="00F6407B"/>
    <w:rsid w:val="00F64696"/>
    <w:rsid w:val="00F64BAA"/>
    <w:rsid w:val="00F64E29"/>
    <w:rsid w:val="00F65533"/>
    <w:rsid w:val="00F6600A"/>
    <w:rsid w:val="00F66845"/>
    <w:rsid w:val="00F66A0D"/>
    <w:rsid w:val="00F67769"/>
    <w:rsid w:val="00F67EF3"/>
    <w:rsid w:val="00F67F6A"/>
    <w:rsid w:val="00F70F08"/>
    <w:rsid w:val="00F713D1"/>
    <w:rsid w:val="00F72861"/>
    <w:rsid w:val="00F7394F"/>
    <w:rsid w:val="00F73E50"/>
    <w:rsid w:val="00F74BD4"/>
    <w:rsid w:val="00F74F63"/>
    <w:rsid w:val="00F75230"/>
    <w:rsid w:val="00F755CE"/>
    <w:rsid w:val="00F758F9"/>
    <w:rsid w:val="00F75C8E"/>
    <w:rsid w:val="00F75F04"/>
    <w:rsid w:val="00F760E4"/>
    <w:rsid w:val="00F7651D"/>
    <w:rsid w:val="00F768D6"/>
    <w:rsid w:val="00F76C4B"/>
    <w:rsid w:val="00F76C5D"/>
    <w:rsid w:val="00F76FC6"/>
    <w:rsid w:val="00F77D58"/>
    <w:rsid w:val="00F80C79"/>
    <w:rsid w:val="00F80DC8"/>
    <w:rsid w:val="00F80F72"/>
    <w:rsid w:val="00F816A3"/>
    <w:rsid w:val="00F8194D"/>
    <w:rsid w:val="00F81B57"/>
    <w:rsid w:val="00F81B87"/>
    <w:rsid w:val="00F8201C"/>
    <w:rsid w:val="00F821C9"/>
    <w:rsid w:val="00F824B8"/>
    <w:rsid w:val="00F8279C"/>
    <w:rsid w:val="00F83E01"/>
    <w:rsid w:val="00F842A6"/>
    <w:rsid w:val="00F853F7"/>
    <w:rsid w:val="00F860C4"/>
    <w:rsid w:val="00F86116"/>
    <w:rsid w:val="00F86F8B"/>
    <w:rsid w:val="00F874B7"/>
    <w:rsid w:val="00F8798A"/>
    <w:rsid w:val="00F87AF9"/>
    <w:rsid w:val="00F90318"/>
    <w:rsid w:val="00F9050E"/>
    <w:rsid w:val="00F9060D"/>
    <w:rsid w:val="00F9069D"/>
    <w:rsid w:val="00F909FD"/>
    <w:rsid w:val="00F9189E"/>
    <w:rsid w:val="00F9230E"/>
    <w:rsid w:val="00F92682"/>
    <w:rsid w:val="00F92C19"/>
    <w:rsid w:val="00F92E36"/>
    <w:rsid w:val="00F9303D"/>
    <w:rsid w:val="00F9338C"/>
    <w:rsid w:val="00F933C5"/>
    <w:rsid w:val="00F93E84"/>
    <w:rsid w:val="00F951B8"/>
    <w:rsid w:val="00F9590D"/>
    <w:rsid w:val="00F959F6"/>
    <w:rsid w:val="00F95F31"/>
    <w:rsid w:val="00F96572"/>
    <w:rsid w:val="00F973BA"/>
    <w:rsid w:val="00F9760A"/>
    <w:rsid w:val="00F97BCC"/>
    <w:rsid w:val="00FA017C"/>
    <w:rsid w:val="00FA0488"/>
    <w:rsid w:val="00FA1164"/>
    <w:rsid w:val="00FA12FD"/>
    <w:rsid w:val="00FA15F9"/>
    <w:rsid w:val="00FA1B53"/>
    <w:rsid w:val="00FA2338"/>
    <w:rsid w:val="00FA25B0"/>
    <w:rsid w:val="00FA2626"/>
    <w:rsid w:val="00FA2AA2"/>
    <w:rsid w:val="00FA2B6B"/>
    <w:rsid w:val="00FA3A5C"/>
    <w:rsid w:val="00FA3B8D"/>
    <w:rsid w:val="00FA45E0"/>
    <w:rsid w:val="00FA5DD8"/>
    <w:rsid w:val="00FA646F"/>
    <w:rsid w:val="00FA6572"/>
    <w:rsid w:val="00FA73B3"/>
    <w:rsid w:val="00FA7CD1"/>
    <w:rsid w:val="00FA7F3A"/>
    <w:rsid w:val="00FB0197"/>
    <w:rsid w:val="00FB20B7"/>
    <w:rsid w:val="00FB3327"/>
    <w:rsid w:val="00FB3D5E"/>
    <w:rsid w:val="00FB3E86"/>
    <w:rsid w:val="00FB3EC0"/>
    <w:rsid w:val="00FB3FF6"/>
    <w:rsid w:val="00FB453A"/>
    <w:rsid w:val="00FB4645"/>
    <w:rsid w:val="00FB4C16"/>
    <w:rsid w:val="00FB570E"/>
    <w:rsid w:val="00FB5D9D"/>
    <w:rsid w:val="00FB6CD2"/>
    <w:rsid w:val="00FB77F8"/>
    <w:rsid w:val="00FB7872"/>
    <w:rsid w:val="00FB7A2C"/>
    <w:rsid w:val="00FC04D5"/>
    <w:rsid w:val="00FC0D70"/>
    <w:rsid w:val="00FC1CD4"/>
    <w:rsid w:val="00FC24CD"/>
    <w:rsid w:val="00FC27CC"/>
    <w:rsid w:val="00FC2DC7"/>
    <w:rsid w:val="00FC2E25"/>
    <w:rsid w:val="00FC3955"/>
    <w:rsid w:val="00FC3983"/>
    <w:rsid w:val="00FC3A40"/>
    <w:rsid w:val="00FC43B9"/>
    <w:rsid w:val="00FC5A81"/>
    <w:rsid w:val="00FC60CF"/>
    <w:rsid w:val="00FC6B57"/>
    <w:rsid w:val="00FC6FD6"/>
    <w:rsid w:val="00FC783C"/>
    <w:rsid w:val="00FC795F"/>
    <w:rsid w:val="00FC799A"/>
    <w:rsid w:val="00FC7E72"/>
    <w:rsid w:val="00FC7FF9"/>
    <w:rsid w:val="00FD0389"/>
    <w:rsid w:val="00FD0776"/>
    <w:rsid w:val="00FD07BB"/>
    <w:rsid w:val="00FD10C0"/>
    <w:rsid w:val="00FD12B4"/>
    <w:rsid w:val="00FD188E"/>
    <w:rsid w:val="00FD1B78"/>
    <w:rsid w:val="00FD1D95"/>
    <w:rsid w:val="00FD1DC6"/>
    <w:rsid w:val="00FD2D93"/>
    <w:rsid w:val="00FD343D"/>
    <w:rsid w:val="00FD38EB"/>
    <w:rsid w:val="00FD411E"/>
    <w:rsid w:val="00FD4291"/>
    <w:rsid w:val="00FD44B0"/>
    <w:rsid w:val="00FD4ACC"/>
    <w:rsid w:val="00FD4FB0"/>
    <w:rsid w:val="00FD50E4"/>
    <w:rsid w:val="00FD5284"/>
    <w:rsid w:val="00FD5393"/>
    <w:rsid w:val="00FD5ACD"/>
    <w:rsid w:val="00FD5D4D"/>
    <w:rsid w:val="00FD6736"/>
    <w:rsid w:val="00FD7010"/>
    <w:rsid w:val="00FD787B"/>
    <w:rsid w:val="00FD7B59"/>
    <w:rsid w:val="00FE001C"/>
    <w:rsid w:val="00FE00E4"/>
    <w:rsid w:val="00FE0B0B"/>
    <w:rsid w:val="00FE133B"/>
    <w:rsid w:val="00FE14FE"/>
    <w:rsid w:val="00FE227E"/>
    <w:rsid w:val="00FE3095"/>
    <w:rsid w:val="00FE32EC"/>
    <w:rsid w:val="00FE3663"/>
    <w:rsid w:val="00FE4015"/>
    <w:rsid w:val="00FE4423"/>
    <w:rsid w:val="00FE4521"/>
    <w:rsid w:val="00FE5922"/>
    <w:rsid w:val="00FE5BF4"/>
    <w:rsid w:val="00FE5DB9"/>
    <w:rsid w:val="00FE67A7"/>
    <w:rsid w:val="00FE6B70"/>
    <w:rsid w:val="00FE7042"/>
    <w:rsid w:val="00FE77A1"/>
    <w:rsid w:val="00FE78E1"/>
    <w:rsid w:val="00FF0195"/>
    <w:rsid w:val="00FF0C71"/>
    <w:rsid w:val="00FF11F0"/>
    <w:rsid w:val="00FF15FA"/>
    <w:rsid w:val="00FF1CB3"/>
    <w:rsid w:val="00FF213A"/>
    <w:rsid w:val="00FF2502"/>
    <w:rsid w:val="00FF26C9"/>
    <w:rsid w:val="00FF2AA1"/>
    <w:rsid w:val="00FF369B"/>
    <w:rsid w:val="00FF3C08"/>
    <w:rsid w:val="00FF3FEE"/>
    <w:rsid w:val="00FF45D3"/>
    <w:rsid w:val="00FF48D9"/>
    <w:rsid w:val="00FF4994"/>
    <w:rsid w:val="00FF524A"/>
    <w:rsid w:val="00FF58EE"/>
    <w:rsid w:val="00FF67A4"/>
    <w:rsid w:val="00FF71C2"/>
    <w:rsid w:val="00FF74F4"/>
    <w:rsid w:val="00FF7673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B45EA4"/>
  <w15:docId w15:val="{F6F97F35-E0CB-4770-815F-78E9688B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C53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4C53"/>
    <w:rPr>
      <w:color w:val="0000FF"/>
      <w:u w:val="single"/>
    </w:rPr>
  </w:style>
  <w:style w:type="paragraph" w:customStyle="1" w:styleId="a4">
    <w:name w:val="Знак Знак"/>
    <w:basedOn w:val="a"/>
    <w:rsid w:val="00A24C53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A24C5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A24C5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24C53"/>
  </w:style>
  <w:style w:type="paragraph" w:styleId="a8">
    <w:name w:val="List Paragraph"/>
    <w:basedOn w:val="a"/>
    <w:qFormat/>
    <w:rsid w:val="00A24C53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a9">
    <w:name w:val="Знак Знак"/>
    <w:basedOn w:val="a"/>
    <w:rsid w:val="00FD1D95"/>
    <w:rPr>
      <w:rFonts w:ascii="Verdana" w:hAnsi="Verdana" w:cs="Verdana"/>
      <w:sz w:val="20"/>
      <w:szCs w:val="20"/>
      <w:lang w:val="en-US" w:eastAsia="en-US"/>
    </w:rPr>
  </w:style>
  <w:style w:type="paragraph" w:customStyle="1" w:styleId="ParagraphStyle">
    <w:name w:val="Paragraph Style"/>
    <w:rsid w:val="00345669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2">
    <w:name w:val="Body Text 2"/>
    <w:basedOn w:val="a"/>
    <w:link w:val="20"/>
    <w:rsid w:val="00345669"/>
    <w:pPr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ий текст 2 Знак"/>
    <w:link w:val="2"/>
    <w:rsid w:val="00345669"/>
    <w:rPr>
      <w:lang w:val="uk-UA" w:eastAsia="ru-RU" w:bidi="ar-SA"/>
    </w:rPr>
  </w:style>
  <w:style w:type="character" w:customStyle="1" w:styleId="rvts23">
    <w:name w:val="rvts23"/>
    <w:basedOn w:val="a0"/>
    <w:rsid w:val="00345669"/>
  </w:style>
  <w:style w:type="paragraph" w:customStyle="1" w:styleId="aa">
    <w:name w:val="Знак Знак Знак"/>
    <w:basedOn w:val="a"/>
    <w:rsid w:val="00010052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1">
    <w:name w:val="Стиль1"/>
    <w:basedOn w:val="a"/>
    <w:link w:val="10"/>
    <w:rsid w:val="00A7080F"/>
    <w:rPr>
      <w:sz w:val="28"/>
      <w:lang w:eastAsia="ru-RU"/>
    </w:rPr>
  </w:style>
  <w:style w:type="character" w:customStyle="1" w:styleId="10">
    <w:name w:val="Стиль1 Знак"/>
    <w:link w:val="1"/>
    <w:rsid w:val="00A7080F"/>
    <w:rPr>
      <w:sz w:val="28"/>
      <w:szCs w:val="24"/>
      <w:lang w:val="uk-UA" w:eastAsia="ru-RU" w:bidi="ar-SA"/>
    </w:rPr>
  </w:style>
  <w:style w:type="character" w:customStyle="1" w:styleId="apple-converted-space">
    <w:name w:val="apple-converted-space"/>
    <w:basedOn w:val="a0"/>
    <w:rsid w:val="00963FF2"/>
  </w:style>
  <w:style w:type="character" w:styleId="ab">
    <w:name w:val="Strong"/>
    <w:qFormat/>
    <w:rsid w:val="00963FF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07C69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07C69"/>
    <w:rPr>
      <w:rFonts w:ascii="Segoe UI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lo.org/global/topics/safety-and-health-at-work/events-training/events-meetings/world-day-safety-health-at-work/WCMS_771472/lang--uk/index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BarcodeImage xmlns="4e225e7a-b77e-4fa4-9f11-269a1909c6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B57031AE698E4BB84261E08BDACD4C" ma:contentTypeVersion="4" ma:contentTypeDescription="Створення нового документа." ma:contentTypeScope="" ma:versionID="4b185148e7db63e56b40575471736efe">
  <xsd:schema xmlns:xsd="http://www.w3.org/2001/XMLSchema" xmlns:xs="http://www.w3.org/2001/XMLSchema" xmlns:p="http://schemas.microsoft.com/office/2006/metadata/properties" xmlns:ns2="c87f5cf8-f94d-4b7a-aeac-cbbe2782c93a" xmlns:ns3="4e225e7a-b77e-4fa4-9f11-269a1909c6f9" targetNamespace="http://schemas.microsoft.com/office/2006/metadata/properties" ma:root="true" ma:fieldsID="32c06e3f12715e1334a9ded07608af1c" ns2:_="" ns3:_="">
    <xsd:import namespace="c87f5cf8-f94d-4b7a-aeac-cbbe2782c93a"/>
    <xsd:import namespace="4e225e7a-b77e-4fa4-9f11-269a1909c6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BarcodeValue" minOccurs="0"/>
                <xsd:element ref="ns3:_dlc_BarcodeImage" minOccurs="0"/>
                <xsd:element ref="ns3:_dlc_Barcod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f5cf8-f94d-4b7a-aeac-cbbe2782c9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25e7a-b77e-4fa4-9f11-269a1909c6f9" elementFormDefault="qualified">
    <xsd:import namespace="http://schemas.microsoft.com/office/2006/documentManagement/types"/>
    <xsd:import namespace="http://schemas.microsoft.com/office/infopath/2007/PartnerControls"/>
    <xsd:element name="_dlc_BarcodeValue" ma:index="9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10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03D9-67FA-4C08-BC15-677EA5EA9802}">
  <ds:schemaRefs>
    <ds:schemaRef ds:uri="http://schemas.microsoft.com/office/2006/metadata/properties"/>
    <ds:schemaRef ds:uri="http://schemas.microsoft.com/office/infopath/2007/PartnerControls"/>
    <ds:schemaRef ds:uri="4e225e7a-b77e-4fa4-9f11-269a1909c6f9"/>
  </ds:schemaRefs>
</ds:datastoreItem>
</file>

<file path=customXml/itemProps2.xml><?xml version="1.0" encoding="utf-8"?>
<ds:datastoreItem xmlns:ds="http://schemas.openxmlformats.org/officeDocument/2006/customXml" ds:itemID="{58D9D81D-84AF-4DA2-AF15-3576E72525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4D8D1-E149-48F5-9AE2-C530513FD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f5cf8-f94d-4b7a-aeac-cbbe2782c93a"/>
    <ds:schemaRef ds:uri="4e225e7a-b77e-4fa4-9f11-269a1909c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0685C3-D0F1-42B6-B1A8-D77E403A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396</Words>
  <Characters>3077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161</dc:creator>
  <cp:lastModifiedBy>Mischenko V.O.</cp:lastModifiedBy>
  <cp:revision>4</cp:revision>
  <cp:lastPrinted>2019-03-28T14:51:00Z</cp:lastPrinted>
  <dcterms:created xsi:type="dcterms:W3CDTF">2021-03-29T05:49:00Z</dcterms:created>
  <dcterms:modified xsi:type="dcterms:W3CDTF">2021-04-0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57031AE698E4BB84261E08BDACD4C</vt:lpwstr>
  </property>
</Properties>
</file>